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449A" w14:textId="13FF0E4E" w:rsidR="0052501A" w:rsidRPr="00FF7EFB" w:rsidRDefault="0052501A" w:rsidP="00916A5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F7EFB">
        <w:rPr>
          <w:rFonts w:ascii="Calibri" w:hAnsi="Calibri" w:cs="Calibri"/>
          <w:b/>
          <w:bCs/>
          <w:sz w:val="36"/>
          <w:szCs w:val="36"/>
        </w:rPr>
        <w:t>Programme of Concerts</w:t>
      </w:r>
    </w:p>
    <w:p w14:paraId="2DF7F04F" w14:textId="2FC41089" w:rsidR="00B62BBA" w:rsidRPr="00FF7EFB" w:rsidRDefault="00A16DD6" w:rsidP="000F5F1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F7EFB">
        <w:rPr>
          <w:rFonts w:ascii="Calibri" w:hAnsi="Calibri" w:cs="Calibri"/>
          <w:b/>
          <w:bCs/>
          <w:sz w:val="36"/>
          <w:szCs w:val="36"/>
        </w:rPr>
        <w:t>202</w:t>
      </w:r>
      <w:r w:rsidR="0069326F" w:rsidRPr="00FF7EFB">
        <w:rPr>
          <w:rFonts w:ascii="Calibri" w:hAnsi="Calibri" w:cs="Calibri"/>
          <w:b/>
          <w:bCs/>
          <w:sz w:val="36"/>
          <w:szCs w:val="36"/>
        </w:rPr>
        <w:t>5</w:t>
      </w:r>
      <w:r w:rsidRPr="00FF7EFB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F2BFD" w:rsidRPr="00FF7EFB">
        <w:rPr>
          <w:rFonts w:ascii="Calibri" w:hAnsi="Calibri" w:cs="Calibri"/>
          <w:b/>
          <w:bCs/>
          <w:sz w:val="36"/>
          <w:szCs w:val="36"/>
        </w:rPr>
        <w:t>–</w:t>
      </w:r>
      <w:r w:rsidRPr="00FF7EFB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C74B3" w:rsidRPr="00FF7EFB">
        <w:rPr>
          <w:rFonts w:ascii="Calibri" w:hAnsi="Calibri" w:cs="Calibri"/>
          <w:b/>
          <w:bCs/>
          <w:sz w:val="36"/>
          <w:szCs w:val="36"/>
        </w:rPr>
        <w:t>202</w:t>
      </w:r>
      <w:r w:rsidR="0069326F" w:rsidRPr="00FF7EFB">
        <w:rPr>
          <w:rFonts w:ascii="Calibri" w:hAnsi="Calibri" w:cs="Calibri"/>
          <w:b/>
          <w:bCs/>
          <w:sz w:val="36"/>
          <w:szCs w:val="36"/>
        </w:rPr>
        <w:t>6</w:t>
      </w:r>
    </w:p>
    <w:p w14:paraId="42426E95" w14:textId="2A2A835E" w:rsidR="00430C73" w:rsidRPr="008A6411" w:rsidRDefault="00430C73" w:rsidP="00430C7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A6411">
        <w:rPr>
          <w:rFonts w:ascii="Calibri" w:hAnsi="Calibri" w:cs="Calibri"/>
          <w:b/>
          <w:bCs/>
          <w:sz w:val="16"/>
          <w:szCs w:val="16"/>
        </w:rPr>
        <w:t>Programme</w:t>
      </w:r>
      <w:r w:rsidR="00B62BBA" w:rsidRPr="008A6411">
        <w:rPr>
          <w:rFonts w:ascii="Calibri" w:hAnsi="Calibri" w:cs="Calibri"/>
          <w:b/>
          <w:bCs/>
          <w:sz w:val="16"/>
          <w:szCs w:val="16"/>
        </w:rPr>
        <w:t>s</w:t>
      </w:r>
      <w:r w:rsidRPr="008A6411">
        <w:rPr>
          <w:rFonts w:ascii="Calibri" w:hAnsi="Calibri" w:cs="Calibri"/>
          <w:b/>
          <w:bCs/>
          <w:sz w:val="16"/>
          <w:szCs w:val="16"/>
        </w:rPr>
        <w:t xml:space="preserve"> subject to alteration at the artistes' discretion</w:t>
      </w:r>
    </w:p>
    <w:p w14:paraId="35C92AE2" w14:textId="77777777" w:rsidR="00B62BBA" w:rsidRPr="008A6411" w:rsidRDefault="00B62BBA" w:rsidP="00430C73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2C2051C" w14:textId="77777777" w:rsidR="00111078" w:rsidRPr="008A6411" w:rsidRDefault="00111078" w:rsidP="00111078">
      <w:pPr>
        <w:rPr>
          <w:rFonts w:ascii="Calibri" w:hAnsi="Calibri" w:cs="Calibri"/>
          <w:sz w:val="20"/>
          <w:szCs w:val="20"/>
        </w:rPr>
      </w:pPr>
    </w:p>
    <w:p w14:paraId="7D50EBCA" w14:textId="77777777" w:rsidR="00AD326F" w:rsidRPr="00F46CBF" w:rsidRDefault="007A5ED5" w:rsidP="00992F6C">
      <w:pPr>
        <w:rPr>
          <w:rFonts w:ascii="Calibri" w:hAnsi="Calibri" w:cs="Calibri"/>
          <w:b/>
          <w:bCs/>
          <w:sz w:val="24"/>
          <w:szCs w:val="24"/>
        </w:rPr>
      </w:pPr>
      <w:r w:rsidRPr="00F46CBF">
        <w:rPr>
          <w:rFonts w:ascii="Calibri" w:hAnsi="Calibri" w:cs="Calibri"/>
          <w:b/>
          <w:bCs/>
          <w:sz w:val="24"/>
          <w:szCs w:val="24"/>
        </w:rPr>
        <w:t>S</w:t>
      </w:r>
      <w:r w:rsidR="00E90C79" w:rsidRPr="00F46CBF">
        <w:rPr>
          <w:rFonts w:ascii="Calibri" w:hAnsi="Calibri" w:cs="Calibri"/>
          <w:b/>
          <w:bCs/>
          <w:sz w:val="24"/>
          <w:szCs w:val="24"/>
        </w:rPr>
        <w:t>atu</w:t>
      </w:r>
      <w:r w:rsidR="00AD326F" w:rsidRPr="00F46CBF">
        <w:rPr>
          <w:rFonts w:ascii="Calibri" w:hAnsi="Calibri" w:cs="Calibri"/>
          <w:b/>
          <w:bCs/>
          <w:sz w:val="24"/>
          <w:szCs w:val="24"/>
        </w:rPr>
        <w:t>r</w:t>
      </w:r>
      <w:r w:rsidRPr="00F46CBF">
        <w:rPr>
          <w:rFonts w:ascii="Calibri" w:hAnsi="Calibri" w:cs="Calibri"/>
          <w:b/>
          <w:bCs/>
          <w:sz w:val="24"/>
          <w:szCs w:val="24"/>
        </w:rPr>
        <w:t>day</w:t>
      </w:r>
      <w:r w:rsidR="00E179F1" w:rsidRPr="00F46CBF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E90C79" w:rsidRPr="00F46CBF">
        <w:rPr>
          <w:rFonts w:ascii="Calibri" w:hAnsi="Calibri" w:cs="Calibri"/>
          <w:b/>
          <w:bCs/>
          <w:sz w:val="24"/>
          <w:szCs w:val="24"/>
        </w:rPr>
        <w:t>7</w:t>
      </w:r>
      <w:r w:rsidR="00E179F1" w:rsidRPr="00F46CBF">
        <w:rPr>
          <w:rFonts w:ascii="Calibri" w:hAnsi="Calibri" w:cs="Calibri"/>
          <w:b/>
          <w:bCs/>
          <w:sz w:val="24"/>
          <w:szCs w:val="24"/>
        </w:rPr>
        <w:t>th September</w:t>
      </w:r>
      <w:r w:rsidR="00992F6C" w:rsidRPr="00F46C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5267" w:rsidRPr="00F46CBF">
        <w:rPr>
          <w:rFonts w:ascii="Calibri" w:hAnsi="Calibri" w:cs="Calibri"/>
          <w:b/>
          <w:bCs/>
          <w:sz w:val="24"/>
          <w:szCs w:val="24"/>
        </w:rPr>
        <w:t>202</w:t>
      </w:r>
      <w:r w:rsidR="00E90C79" w:rsidRPr="00F46CBF">
        <w:rPr>
          <w:rFonts w:ascii="Calibri" w:hAnsi="Calibri" w:cs="Calibri"/>
          <w:b/>
          <w:bCs/>
          <w:sz w:val="24"/>
          <w:szCs w:val="24"/>
        </w:rPr>
        <w:t>5</w:t>
      </w:r>
    </w:p>
    <w:p w14:paraId="23099159" w14:textId="2C905912" w:rsidR="00E53C83" w:rsidRPr="00FF7EFB" w:rsidRDefault="003A774D" w:rsidP="00FF7EFB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FF7EFB">
        <w:rPr>
          <w:rFonts w:ascii="Calibri" w:hAnsi="Calibri" w:cs="Calibri"/>
          <w:b/>
          <w:bCs/>
          <w:sz w:val="24"/>
          <w:szCs w:val="24"/>
        </w:rPr>
        <w:t>Dick Lee &amp; Anne Evans</w:t>
      </w:r>
    </w:p>
    <w:p w14:paraId="65AE776C" w14:textId="6B5786B4" w:rsidR="000E18E3" w:rsidRPr="0085757F" w:rsidRDefault="002E4BE5" w:rsidP="0050059F">
      <w:pPr>
        <w:rPr>
          <w:rFonts w:ascii="Calibri" w:hAnsi="Calibri" w:cs="Calibri"/>
          <w:i/>
          <w:iCs/>
          <w:sz w:val="16"/>
          <w:szCs w:val="16"/>
        </w:rPr>
      </w:pPr>
      <w:r w:rsidRPr="0085757F">
        <w:rPr>
          <w:rFonts w:ascii="Calibri" w:hAnsi="Calibri" w:cs="Calibri"/>
          <w:i/>
          <w:iCs/>
          <w:sz w:val="16"/>
          <w:szCs w:val="16"/>
        </w:rPr>
        <w:t>Venue</w:t>
      </w:r>
      <w:r w:rsidR="00F04A70" w:rsidRPr="0085757F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7A5ED5" w:rsidRPr="0085757F">
        <w:rPr>
          <w:rFonts w:ascii="Calibri" w:hAnsi="Calibri" w:cs="Calibri"/>
          <w:i/>
          <w:iCs/>
          <w:sz w:val="16"/>
          <w:szCs w:val="16"/>
        </w:rPr>
        <w:t>–</w:t>
      </w:r>
      <w:r w:rsidR="00786909" w:rsidRPr="0085757F">
        <w:rPr>
          <w:rFonts w:ascii="Calibri" w:hAnsi="Calibri" w:cs="Calibri"/>
          <w:i/>
          <w:iCs/>
          <w:sz w:val="16"/>
          <w:szCs w:val="16"/>
        </w:rPr>
        <w:t>Hawick Rugby Football Clubrooms</w:t>
      </w:r>
      <w:r w:rsidR="00E53C83" w:rsidRPr="0085757F">
        <w:rPr>
          <w:rFonts w:ascii="Calibri" w:hAnsi="Calibri" w:cs="Calibri"/>
          <w:i/>
          <w:iCs/>
          <w:sz w:val="16"/>
          <w:szCs w:val="16"/>
        </w:rPr>
        <w:t xml:space="preserve"> at 7pm</w:t>
      </w:r>
      <w:r w:rsidR="000E18E3" w:rsidRPr="0085757F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14:paraId="6539DDF2" w14:textId="6C7BED10" w:rsidR="001F44FC" w:rsidRPr="008A6411" w:rsidRDefault="002F6C20" w:rsidP="000E18E3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625A0DCE" wp14:editId="43BCBE47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272540" cy="1365885"/>
            <wp:effectExtent l="0" t="0" r="3810" b="5715"/>
            <wp:wrapSquare wrapText="bothSides"/>
            <wp:docPr id="140916123" name="Picture 1" descr="A person and person holding instrum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123" name="Picture 1" descr="A person and person holding instrument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F31C" w14:textId="3DA7E152" w:rsidR="00B40C8A" w:rsidRPr="008A6411" w:rsidRDefault="00336F9E" w:rsidP="00992F6C">
      <w:pPr>
        <w:rPr>
          <w:rFonts w:ascii="Calibri" w:hAnsi="Calibri" w:cs="Calibri"/>
          <w:sz w:val="18"/>
          <w:szCs w:val="18"/>
        </w:rPr>
      </w:pPr>
      <w:r w:rsidRPr="008A6411">
        <w:rPr>
          <w:rFonts w:ascii="Calibri" w:hAnsi="Calibri" w:cs="Calibri"/>
          <w:sz w:val="18"/>
          <w:szCs w:val="18"/>
        </w:rPr>
        <w:t>To start the Club’s</w:t>
      </w:r>
      <w:r w:rsidR="00B94DF2" w:rsidRPr="008A6411">
        <w:rPr>
          <w:rFonts w:ascii="Calibri" w:hAnsi="Calibri" w:cs="Calibri"/>
          <w:sz w:val="18"/>
          <w:szCs w:val="18"/>
        </w:rPr>
        <w:t xml:space="preserve"> 74</w:t>
      </w:r>
      <w:r w:rsidR="00B94DF2" w:rsidRPr="008A6411">
        <w:rPr>
          <w:rFonts w:ascii="Calibri" w:hAnsi="Calibri" w:cs="Calibri"/>
          <w:sz w:val="18"/>
          <w:szCs w:val="18"/>
          <w:vertAlign w:val="superscript"/>
        </w:rPr>
        <w:t>th</w:t>
      </w:r>
      <w:r w:rsidR="00B94DF2" w:rsidRPr="008A6411">
        <w:rPr>
          <w:rFonts w:ascii="Calibri" w:hAnsi="Calibri" w:cs="Calibri"/>
          <w:sz w:val="18"/>
          <w:szCs w:val="18"/>
        </w:rPr>
        <w:t xml:space="preserve"> season</w:t>
      </w:r>
      <w:r w:rsidR="00877AAD" w:rsidRPr="008A6411">
        <w:rPr>
          <w:rFonts w:ascii="Calibri" w:hAnsi="Calibri" w:cs="Calibri"/>
          <w:sz w:val="18"/>
          <w:szCs w:val="18"/>
        </w:rPr>
        <w:t>, Dick and Anne are m</w:t>
      </w:r>
      <w:r w:rsidR="009F731F" w:rsidRPr="008A6411">
        <w:rPr>
          <w:rFonts w:ascii="Calibri" w:hAnsi="Calibri" w:cs="Calibri"/>
          <w:sz w:val="18"/>
          <w:szCs w:val="18"/>
        </w:rPr>
        <w:t xml:space="preserve">aking a welcome return, </w:t>
      </w:r>
      <w:r w:rsidR="00877AAD" w:rsidRPr="008A6411">
        <w:rPr>
          <w:rFonts w:ascii="Calibri" w:hAnsi="Calibri" w:cs="Calibri"/>
          <w:sz w:val="18"/>
          <w:szCs w:val="18"/>
        </w:rPr>
        <w:t xml:space="preserve">having </w:t>
      </w:r>
      <w:r w:rsidR="00E46FEB" w:rsidRPr="008A6411">
        <w:rPr>
          <w:rFonts w:ascii="Calibri" w:hAnsi="Calibri" w:cs="Calibri"/>
          <w:sz w:val="18"/>
          <w:szCs w:val="18"/>
        </w:rPr>
        <w:t>las</w:t>
      </w:r>
      <w:r w:rsidR="00F27F4F" w:rsidRPr="008A6411">
        <w:rPr>
          <w:rFonts w:ascii="Calibri" w:hAnsi="Calibri" w:cs="Calibri"/>
          <w:sz w:val="18"/>
          <w:szCs w:val="18"/>
        </w:rPr>
        <w:t xml:space="preserve">t </w:t>
      </w:r>
      <w:r w:rsidR="00A96814" w:rsidRPr="008A6411">
        <w:rPr>
          <w:rFonts w:ascii="Calibri" w:hAnsi="Calibri" w:cs="Calibri"/>
          <w:sz w:val="18"/>
          <w:szCs w:val="18"/>
        </w:rPr>
        <w:t>performed</w:t>
      </w:r>
      <w:r w:rsidR="009F731F" w:rsidRPr="008A6411">
        <w:rPr>
          <w:rFonts w:ascii="Calibri" w:hAnsi="Calibri" w:cs="Calibri"/>
          <w:sz w:val="18"/>
          <w:szCs w:val="18"/>
        </w:rPr>
        <w:t xml:space="preserve"> </w:t>
      </w:r>
      <w:r w:rsidR="00F27F4F" w:rsidRPr="008A6411">
        <w:rPr>
          <w:rFonts w:ascii="Calibri" w:hAnsi="Calibri" w:cs="Calibri"/>
          <w:sz w:val="18"/>
          <w:szCs w:val="18"/>
        </w:rPr>
        <w:t>for us in 2018.</w:t>
      </w:r>
    </w:p>
    <w:p w14:paraId="03B0B5BF" w14:textId="39B10684" w:rsidR="00F27F4F" w:rsidRPr="008A6411" w:rsidRDefault="00135B7C" w:rsidP="00992F6C">
      <w:pPr>
        <w:rPr>
          <w:rFonts w:ascii="Calibri" w:hAnsi="Calibri" w:cs="Calibri"/>
          <w:sz w:val="18"/>
          <w:szCs w:val="18"/>
        </w:rPr>
      </w:pPr>
      <w:r w:rsidRPr="008A6411">
        <w:rPr>
          <w:rFonts w:ascii="Calibri" w:hAnsi="Calibri" w:cs="Calibri"/>
          <w:sz w:val="18"/>
          <w:szCs w:val="18"/>
        </w:rPr>
        <w:t xml:space="preserve">Playing piano, flute, clarinet, and saxophone </w:t>
      </w:r>
      <w:r w:rsidR="00657A61" w:rsidRPr="008A6411">
        <w:rPr>
          <w:rFonts w:ascii="Calibri" w:hAnsi="Calibri" w:cs="Calibri"/>
          <w:sz w:val="18"/>
          <w:szCs w:val="18"/>
        </w:rPr>
        <w:t xml:space="preserve">we are </w:t>
      </w:r>
      <w:r w:rsidR="002D74FA">
        <w:rPr>
          <w:rFonts w:ascii="Calibri" w:hAnsi="Calibri" w:cs="Calibri"/>
          <w:sz w:val="18"/>
          <w:szCs w:val="18"/>
        </w:rPr>
        <w:t>as</w:t>
      </w:r>
      <w:r w:rsidR="00657A61" w:rsidRPr="008A6411">
        <w:rPr>
          <w:rFonts w:ascii="Calibri" w:hAnsi="Calibri" w:cs="Calibri"/>
          <w:sz w:val="18"/>
          <w:szCs w:val="18"/>
        </w:rPr>
        <w:t>sured a vibrant evening’s entertainment with pieces from</w:t>
      </w:r>
      <w:r w:rsidR="00387CF8">
        <w:rPr>
          <w:rFonts w:ascii="Calibri" w:hAnsi="Calibri" w:cs="Calibri"/>
          <w:sz w:val="18"/>
          <w:szCs w:val="18"/>
        </w:rPr>
        <w:t xml:space="preserve"> - </w:t>
      </w:r>
    </w:p>
    <w:p w14:paraId="6A62965A" w14:textId="77777777" w:rsidR="00657A61" w:rsidRPr="008A6411" w:rsidRDefault="00657A61" w:rsidP="00992F6C">
      <w:pPr>
        <w:rPr>
          <w:rFonts w:ascii="Calibri" w:hAnsi="Calibri" w:cs="Calibri"/>
          <w:sz w:val="18"/>
          <w:szCs w:val="18"/>
        </w:rPr>
      </w:pPr>
    </w:p>
    <w:p w14:paraId="6496A7AA" w14:textId="232B6C85" w:rsidR="00594DB7" w:rsidRPr="00612293" w:rsidRDefault="00594DB7" w:rsidP="008831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Calibri" w:hAnsi="Calibri" w:cs="Calibri"/>
          <w:i/>
          <w:iCs/>
          <w:color w:val="242424"/>
          <w:sz w:val="18"/>
          <w:szCs w:val="18"/>
        </w:rPr>
      </w:pPr>
      <w:r w:rsidRPr="00612293">
        <w:rPr>
          <w:rFonts w:ascii="Calibri" w:hAnsi="Calibri" w:cs="Calibri"/>
          <w:i/>
          <w:iCs/>
          <w:color w:val="242424"/>
          <w:sz w:val="18"/>
          <w:szCs w:val="18"/>
          <w:bdr w:val="none" w:sz="0" w:space="0" w:color="auto" w:frame="1"/>
        </w:rPr>
        <w:t xml:space="preserve">Van Heusen / Burke - Aren’t You Glad You’re You </w:t>
      </w:r>
    </w:p>
    <w:p w14:paraId="02AB0891" w14:textId="53EEEB21" w:rsidR="00594DB7" w:rsidRPr="00612293" w:rsidRDefault="00594DB7" w:rsidP="008831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Calibri" w:hAnsi="Calibri" w:cs="Calibri"/>
          <w:i/>
          <w:iCs/>
          <w:color w:val="242424"/>
          <w:sz w:val="18"/>
          <w:szCs w:val="18"/>
          <w:lang w:val="it-IT"/>
        </w:rPr>
      </w:pPr>
      <w:r w:rsidRPr="00612293">
        <w:rPr>
          <w:rFonts w:ascii="Calibri" w:hAnsi="Calibri" w:cs="Calibri"/>
          <w:i/>
          <w:iCs/>
          <w:color w:val="242424"/>
          <w:sz w:val="18"/>
          <w:szCs w:val="18"/>
          <w:bdr w:val="none" w:sz="0" w:space="0" w:color="auto" w:frame="1"/>
          <w:lang w:val="it-IT"/>
        </w:rPr>
        <w:t xml:space="preserve">Debussy – Arabesque </w:t>
      </w:r>
    </w:p>
    <w:p w14:paraId="67C96B76" w14:textId="348A30CD" w:rsidR="00594DB7" w:rsidRPr="00612293" w:rsidRDefault="00594DB7" w:rsidP="008831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Calibri" w:hAnsi="Calibri" w:cs="Calibri"/>
          <w:i/>
          <w:iCs/>
          <w:color w:val="242424"/>
          <w:sz w:val="18"/>
          <w:szCs w:val="18"/>
          <w:lang w:val="it-IT"/>
        </w:rPr>
      </w:pPr>
      <w:r w:rsidRPr="00C4754A">
        <w:rPr>
          <w:rFonts w:ascii="Calibri" w:hAnsi="Calibri" w:cs="Calibri"/>
          <w:i/>
          <w:iCs/>
          <w:color w:val="242424"/>
          <w:sz w:val="18"/>
          <w:szCs w:val="18"/>
          <w:bdr w:val="none" w:sz="0" w:space="0" w:color="auto" w:frame="1"/>
          <w:lang w:val="it-IT"/>
        </w:rPr>
        <w:t xml:space="preserve">Milhaud – Scaramouche: II. Modere III. </w:t>
      </w:r>
      <w:r w:rsidRPr="00612293">
        <w:rPr>
          <w:rFonts w:ascii="Calibri" w:hAnsi="Calibri" w:cs="Calibri"/>
          <w:i/>
          <w:iCs/>
          <w:color w:val="242424"/>
          <w:sz w:val="18"/>
          <w:szCs w:val="18"/>
          <w:bdr w:val="none" w:sz="0" w:space="0" w:color="auto" w:frame="1"/>
          <w:lang w:val="it-IT"/>
        </w:rPr>
        <w:t xml:space="preserve">Brasileira </w:t>
      </w:r>
    </w:p>
    <w:p w14:paraId="352C7EA3" w14:textId="347EECA9" w:rsidR="00594DB7" w:rsidRPr="00612293" w:rsidRDefault="00594DB7" w:rsidP="008831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Calibri" w:hAnsi="Calibri" w:cs="Calibri"/>
          <w:i/>
          <w:iCs/>
          <w:color w:val="242424"/>
          <w:sz w:val="18"/>
          <w:szCs w:val="18"/>
        </w:rPr>
      </w:pPr>
      <w:r w:rsidRPr="00612293">
        <w:rPr>
          <w:rFonts w:ascii="Calibri" w:hAnsi="Calibri" w:cs="Calibri"/>
          <w:i/>
          <w:iCs/>
          <w:color w:val="242424"/>
          <w:sz w:val="18"/>
          <w:szCs w:val="18"/>
          <w:bdr w:val="none" w:sz="0" w:space="0" w:color="auto" w:frame="1"/>
        </w:rPr>
        <w:t xml:space="preserve">Scott Skinner – Cradle Song </w:t>
      </w:r>
    </w:p>
    <w:p w14:paraId="7877882E" w14:textId="05403C91" w:rsidR="00594DB7" w:rsidRPr="00612293" w:rsidRDefault="00594DB7" w:rsidP="008831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Calibri" w:hAnsi="Calibri" w:cs="Calibri"/>
          <w:i/>
          <w:iCs/>
          <w:color w:val="242424"/>
          <w:sz w:val="18"/>
          <w:szCs w:val="18"/>
        </w:rPr>
      </w:pPr>
      <w:r w:rsidRPr="00612293">
        <w:rPr>
          <w:rFonts w:ascii="Calibri" w:hAnsi="Calibri" w:cs="Calibri"/>
          <w:i/>
          <w:iCs/>
          <w:color w:val="242424"/>
          <w:sz w:val="18"/>
          <w:szCs w:val="18"/>
          <w:bdr w:val="none" w:sz="0" w:space="0" w:color="auto" w:frame="1"/>
        </w:rPr>
        <w:t xml:space="preserve">Joplin – The Entertainer </w:t>
      </w:r>
    </w:p>
    <w:p w14:paraId="2FE2DD05" w14:textId="6392511B" w:rsidR="00594DB7" w:rsidRPr="00612293" w:rsidRDefault="00594DB7" w:rsidP="008831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Calibri" w:hAnsi="Calibri" w:cs="Calibri"/>
          <w:i/>
          <w:iCs/>
          <w:color w:val="242424"/>
          <w:sz w:val="18"/>
          <w:szCs w:val="18"/>
        </w:rPr>
      </w:pPr>
      <w:r w:rsidRPr="00612293">
        <w:rPr>
          <w:rFonts w:ascii="Calibri" w:hAnsi="Calibri" w:cs="Calibri"/>
          <w:i/>
          <w:iCs/>
          <w:color w:val="242424"/>
          <w:sz w:val="18"/>
          <w:szCs w:val="18"/>
          <w:bdr w:val="none" w:sz="0" w:space="0" w:color="auto" w:frame="1"/>
        </w:rPr>
        <w:t xml:space="preserve">Dick Lee – Filippo 70 </w:t>
      </w:r>
    </w:p>
    <w:p w14:paraId="2125D58E" w14:textId="2D45C80F" w:rsidR="00594DB7" w:rsidRPr="008A6411" w:rsidRDefault="00594DB7" w:rsidP="00992F6C">
      <w:pPr>
        <w:rPr>
          <w:rFonts w:ascii="Calibri" w:hAnsi="Calibri" w:cs="Calibri"/>
          <w:sz w:val="18"/>
          <w:szCs w:val="18"/>
        </w:rPr>
      </w:pPr>
    </w:p>
    <w:p w14:paraId="2E84E076" w14:textId="77777777" w:rsidR="007E70CE" w:rsidRPr="008A6411" w:rsidRDefault="007E70CE" w:rsidP="00992F6C">
      <w:pPr>
        <w:rPr>
          <w:rFonts w:ascii="Calibri" w:hAnsi="Calibri" w:cs="Calibri"/>
          <w:b/>
          <w:bCs/>
          <w:color w:val="FF0000"/>
          <w:sz w:val="18"/>
          <w:szCs w:val="18"/>
          <w:u w:val="single"/>
        </w:rPr>
      </w:pPr>
    </w:p>
    <w:p w14:paraId="6B954EE3" w14:textId="77A0BE18" w:rsidR="00AD326F" w:rsidRPr="00F46CBF" w:rsidRDefault="00881C1E" w:rsidP="00992F6C">
      <w:pPr>
        <w:rPr>
          <w:rFonts w:ascii="Calibri" w:hAnsi="Calibri" w:cs="Calibri"/>
          <w:b/>
          <w:bCs/>
          <w:sz w:val="24"/>
          <w:szCs w:val="24"/>
        </w:rPr>
      </w:pPr>
      <w:r w:rsidRPr="00F46CBF">
        <w:rPr>
          <w:rFonts w:ascii="Calibri" w:hAnsi="Calibri" w:cs="Calibri"/>
          <w:b/>
          <w:bCs/>
          <w:sz w:val="24"/>
          <w:szCs w:val="24"/>
        </w:rPr>
        <w:t>S</w:t>
      </w:r>
      <w:r w:rsidR="001D6A42" w:rsidRPr="00F46CBF">
        <w:rPr>
          <w:rFonts w:ascii="Calibri" w:hAnsi="Calibri" w:cs="Calibri"/>
          <w:b/>
          <w:bCs/>
          <w:sz w:val="24"/>
          <w:szCs w:val="24"/>
        </w:rPr>
        <w:t>atu</w:t>
      </w:r>
      <w:r w:rsidR="00AD326F" w:rsidRPr="00F46CBF">
        <w:rPr>
          <w:rFonts w:ascii="Calibri" w:hAnsi="Calibri" w:cs="Calibri"/>
          <w:b/>
          <w:bCs/>
          <w:sz w:val="24"/>
          <w:szCs w:val="24"/>
        </w:rPr>
        <w:t>r</w:t>
      </w:r>
      <w:r w:rsidRPr="00F46CBF">
        <w:rPr>
          <w:rFonts w:ascii="Calibri" w:hAnsi="Calibri" w:cs="Calibri"/>
          <w:b/>
          <w:bCs/>
          <w:sz w:val="24"/>
          <w:szCs w:val="24"/>
        </w:rPr>
        <w:t>day</w:t>
      </w:r>
      <w:r w:rsidR="00E53C83" w:rsidRPr="00F46C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D6A42" w:rsidRPr="00F46CBF">
        <w:rPr>
          <w:rFonts w:ascii="Calibri" w:hAnsi="Calibri" w:cs="Calibri"/>
          <w:b/>
          <w:bCs/>
          <w:sz w:val="24"/>
          <w:szCs w:val="24"/>
        </w:rPr>
        <w:t>18</w:t>
      </w:r>
      <w:r w:rsidR="006734B6" w:rsidRPr="00F46CBF">
        <w:rPr>
          <w:rFonts w:ascii="Calibri" w:hAnsi="Calibri" w:cs="Calibri"/>
          <w:b/>
          <w:bCs/>
          <w:sz w:val="24"/>
          <w:szCs w:val="24"/>
        </w:rPr>
        <w:t>t</w:t>
      </w:r>
      <w:r w:rsidR="00E179F1" w:rsidRPr="00F46CBF">
        <w:rPr>
          <w:rFonts w:ascii="Calibri" w:hAnsi="Calibri" w:cs="Calibri"/>
          <w:b/>
          <w:bCs/>
          <w:sz w:val="24"/>
          <w:szCs w:val="24"/>
        </w:rPr>
        <w:t xml:space="preserve">h </w:t>
      </w:r>
      <w:r w:rsidR="00E53C83" w:rsidRPr="00F46CBF">
        <w:rPr>
          <w:rFonts w:ascii="Calibri" w:hAnsi="Calibri" w:cs="Calibri"/>
          <w:b/>
          <w:bCs/>
          <w:sz w:val="24"/>
          <w:szCs w:val="24"/>
        </w:rPr>
        <w:t>October</w:t>
      </w:r>
      <w:r w:rsidR="00825A4D" w:rsidRPr="00F46CB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BC152D1" w14:textId="392C6093" w:rsidR="00926952" w:rsidRPr="00BD7E30" w:rsidRDefault="001D6A42" w:rsidP="00BD7E3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BD7E30">
        <w:rPr>
          <w:rFonts w:ascii="Calibri" w:hAnsi="Calibri" w:cs="Calibri"/>
          <w:b/>
          <w:bCs/>
          <w:sz w:val="24"/>
          <w:szCs w:val="24"/>
        </w:rPr>
        <w:t xml:space="preserve">The Robin Chapel Lay Clerks </w:t>
      </w:r>
      <w:r w:rsidR="00AD326F" w:rsidRPr="00BD7E30">
        <w:rPr>
          <w:rFonts w:ascii="Calibri" w:hAnsi="Calibri" w:cs="Calibri"/>
          <w:b/>
          <w:bCs/>
          <w:sz w:val="24"/>
          <w:szCs w:val="24"/>
        </w:rPr>
        <w:t>Si</w:t>
      </w:r>
      <w:r w:rsidRPr="00BD7E30">
        <w:rPr>
          <w:rFonts w:ascii="Calibri" w:hAnsi="Calibri" w:cs="Calibri"/>
          <w:b/>
          <w:bCs/>
          <w:sz w:val="24"/>
          <w:szCs w:val="24"/>
        </w:rPr>
        <w:t>ngers</w:t>
      </w:r>
    </w:p>
    <w:p w14:paraId="2ECA4822" w14:textId="390632F7" w:rsidR="009A2297" w:rsidRDefault="00A56A8B" w:rsidP="0050059F">
      <w:pPr>
        <w:rPr>
          <w:rFonts w:ascii="Calibri" w:hAnsi="Calibri" w:cs="Calibri"/>
          <w:i/>
          <w:iCs/>
          <w:sz w:val="16"/>
          <w:szCs w:val="16"/>
        </w:rPr>
      </w:pPr>
      <w:r w:rsidRPr="002F6C20">
        <w:rPr>
          <w:rFonts w:ascii="Calibri" w:hAnsi="Calibri" w:cs="Calibri"/>
          <w:i/>
          <w:iCs/>
          <w:sz w:val="16"/>
          <w:szCs w:val="16"/>
        </w:rPr>
        <w:t xml:space="preserve">Venue </w:t>
      </w:r>
      <w:r w:rsidR="001E6FD1" w:rsidRPr="002F6C20">
        <w:rPr>
          <w:rFonts w:ascii="Calibri" w:hAnsi="Calibri" w:cs="Calibri"/>
          <w:i/>
          <w:iCs/>
          <w:sz w:val="16"/>
          <w:szCs w:val="16"/>
        </w:rPr>
        <w:t>–</w:t>
      </w:r>
      <w:r w:rsidRPr="002F6C20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1E6FD1" w:rsidRPr="002F6C20">
        <w:rPr>
          <w:rFonts w:ascii="Calibri" w:hAnsi="Calibri" w:cs="Calibri"/>
          <w:i/>
          <w:iCs/>
          <w:sz w:val="16"/>
          <w:szCs w:val="16"/>
        </w:rPr>
        <w:t>Hawick South</w:t>
      </w:r>
      <w:r w:rsidR="009A0B9E" w:rsidRPr="002F6C20">
        <w:rPr>
          <w:rFonts w:ascii="Calibri" w:hAnsi="Calibri" w:cs="Calibri"/>
          <w:i/>
          <w:iCs/>
          <w:sz w:val="16"/>
          <w:szCs w:val="16"/>
        </w:rPr>
        <w:t xml:space="preserve"> Church </w:t>
      </w:r>
      <w:r w:rsidR="001E6FD1" w:rsidRPr="002F6C20">
        <w:rPr>
          <w:rFonts w:ascii="Calibri" w:hAnsi="Calibri" w:cs="Calibri"/>
          <w:i/>
          <w:iCs/>
          <w:sz w:val="16"/>
          <w:szCs w:val="16"/>
        </w:rPr>
        <w:t xml:space="preserve">Buccleuch Road </w:t>
      </w:r>
      <w:r w:rsidR="009A0B9E" w:rsidRPr="002F6C20">
        <w:rPr>
          <w:rFonts w:ascii="Calibri" w:hAnsi="Calibri" w:cs="Calibri"/>
          <w:i/>
          <w:iCs/>
          <w:sz w:val="16"/>
          <w:szCs w:val="16"/>
        </w:rPr>
        <w:t>Halls at</w:t>
      </w:r>
      <w:r w:rsidR="00941D74" w:rsidRPr="002F6C20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B5057B" w:rsidRPr="002F6C20">
        <w:rPr>
          <w:rFonts w:ascii="Calibri" w:hAnsi="Calibri" w:cs="Calibri"/>
          <w:i/>
          <w:iCs/>
          <w:sz w:val="16"/>
          <w:szCs w:val="16"/>
        </w:rPr>
        <w:t>7</w:t>
      </w:r>
      <w:r w:rsidR="009A2297" w:rsidRPr="002F6C20">
        <w:rPr>
          <w:rFonts w:ascii="Calibri" w:hAnsi="Calibri" w:cs="Calibri"/>
          <w:i/>
          <w:iCs/>
          <w:sz w:val="16"/>
          <w:szCs w:val="16"/>
        </w:rPr>
        <w:t>pm</w:t>
      </w:r>
    </w:p>
    <w:p w14:paraId="5DE12A7A" w14:textId="640A195A" w:rsidR="00CB04A3" w:rsidRPr="00CB04A3" w:rsidRDefault="00CB04A3" w:rsidP="00CB04A3">
      <w:pPr>
        <w:rPr>
          <w:rFonts w:ascii="Calibri" w:hAnsi="Calibri" w:cs="Calibri"/>
          <w:sz w:val="16"/>
          <w:szCs w:val="16"/>
        </w:rPr>
      </w:pPr>
      <w:r w:rsidRPr="00CB04A3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5F050016" wp14:editId="540D54F9">
            <wp:extent cx="2610485" cy="500380"/>
            <wp:effectExtent l="0" t="0" r="0" b="0"/>
            <wp:docPr id="2079621843" name="Picture 6" descr="A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21843" name="Picture 6" descr="A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9719" w14:textId="77777777" w:rsidR="00CB04A3" w:rsidRDefault="00CB04A3" w:rsidP="0050059F">
      <w:pPr>
        <w:rPr>
          <w:rFonts w:ascii="Calibri" w:hAnsi="Calibri" w:cs="Calibri"/>
          <w:sz w:val="16"/>
          <w:szCs w:val="16"/>
        </w:rPr>
      </w:pPr>
    </w:p>
    <w:p w14:paraId="1A717141" w14:textId="3D0CACF1" w:rsidR="00817309" w:rsidRPr="00817309" w:rsidRDefault="00817309" w:rsidP="00817309">
      <w:pPr>
        <w:rPr>
          <w:rFonts w:ascii="Calibri" w:hAnsi="Calibri" w:cs="Calibri"/>
          <w:sz w:val="18"/>
          <w:szCs w:val="18"/>
        </w:rPr>
      </w:pPr>
      <w:r w:rsidRPr="00817309">
        <w:rPr>
          <w:rFonts w:ascii="Calibri" w:hAnsi="Calibri" w:cs="Calibri"/>
          <w:sz w:val="18"/>
          <w:szCs w:val="18"/>
        </w:rPr>
        <w:t>Robin Chapel Lay Clerks are a professional choir of 8 voices founded originally to sing in Robin Chapel in Edinburgh. The Chapel is inter-</w:t>
      </w:r>
      <w:proofErr w:type="gramStart"/>
      <w:r w:rsidRPr="00817309">
        <w:rPr>
          <w:rFonts w:ascii="Calibri" w:hAnsi="Calibri" w:cs="Calibri"/>
          <w:sz w:val="18"/>
          <w:szCs w:val="18"/>
        </w:rPr>
        <w:t>denominational</w:t>
      </w:r>
      <w:proofErr w:type="gramEnd"/>
      <w:r w:rsidRPr="00817309">
        <w:rPr>
          <w:rFonts w:ascii="Calibri" w:hAnsi="Calibri" w:cs="Calibri"/>
          <w:sz w:val="18"/>
          <w:szCs w:val="18"/>
        </w:rPr>
        <w:t xml:space="preserve"> and the Lay Clerks sing a weekly service as well as giving concerts and singing in other churches and cathedrals. This special concert will be the</w:t>
      </w:r>
      <w:r w:rsidR="0094760B">
        <w:rPr>
          <w:rFonts w:ascii="Calibri" w:hAnsi="Calibri" w:cs="Calibri"/>
          <w:sz w:val="18"/>
          <w:szCs w:val="18"/>
        </w:rPr>
        <w:t>ir</w:t>
      </w:r>
      <w:r w:rsidRPr="00817309">
        <w:rPr>
          <w:rFonts w:ascii="Calibri" w:hAnsi="Calibri" w:cs="Calibri"/>
          <w:sz w:val="18"/>
          <w:szCs w:val="18"/>
        </w:rPr>
        <w:t xml:space="preserve"> first performance in the Borders.</w:t>
      </w:r>
    </w:p>
    <w:p w14:paraId="6B68F980" w14:textId="77777777" w:rsidR="00817309" w:rsidRDefault="00817309" w:rsidP="0050059F">
      <w:pPr>
        <w:rPr>
          <w:rFonts w:ascii="Calibri" w:hAnsi="Calibri" w:cs="Calibri"/>
          <w:sz w:val="16"/>
          <w:szCs w:val="16"/>
        </w:rPr>
      </w:pPr>
    </w:p>
    <w:p w14:paraId="3FBA4B41" w14:textId="36B67223" w:rsidR="00122931" w:rsidRPr="00F46CBF" w:rsidRDefault="00941D74" w:rsidP="00992F6C">
      <w:pPr>
        <w:rPr>
          <w:rFonts w:ascii="Calibri" w:hAnsi="Calibri" w:cs="Calibri"/>
          <w:b/>
          <w:bCs/>
          <w:sz w:val="24"/>
          <w:szCs w:val="24"/>
        </w:rPr>
      </w:pPr>
      <w:r w:rsidRPr="00F46CBF">
        <w:rPr>
          <w:rFonts w:ascii="Calibri" w:hAnsi="Calibri" w:cs="Calibri"/>
          <w:b/>
          <w:bCs/>
          <w:sz w:val="24"/>
          <w:szCs w:val="24"/>
        </w:rPr>
        <w:t>Sun</w:t>
      </w:r>
      <w:r w:rsidR="00825A4D" w:rsidRPr="00F46CBF">
        <w:rPr>
          <w:rFonts w:ascii="Calibri" w:hAnsi="Calibri" w:cs="Calibri"/>
          <w:b/>
          <w:bCs/>
          <w:sz w:val="24"/>
          <w:szCs w:val="24"/>
        </w:rPr>
        <w:t xml:space="preserve">day </w:t>
      </w:r>
      <w:r w:rsidRPr="00F46CBF">
        <w:rPr>
          <w:rFonts w:ascii="Calibri" w:hAnsi="Calibri" w:cs="Calibri"/>
          <w:b/>
          <w:bCs/>
          <w:sz w:val="24"/>
          <w:szCs w:val="24"/>
        </w:rPr>
        <w:t>2</w:t>
      </w:r>
      <w:r w:rsidR="00B5057B" w:rsidRPr="00F46CBF">
        <w:rPr>
          <w:rFonts w:ascii="Calibri" w:hAnsi="Calibri" w:cs="Calibri"/>
          <w:b/>
          <w:bCs/>
          <w:sz w:val="24"/>
          <w:szCs w:val="24"/>
        </w:rPr>
        <w:t xml:space="preserve">3rd </w:t>
      </w:r>
      <w:r w:rsidR="00825A4D" w:rsidRPr="00F46CBF">
        <w:rPr>
          <w:rFonts w:ascii="Calibri" w:hAnsi="Calibri" w:cs="Calibri"/>
          <w:b/>
          <w:bCs/>
          <w:sz w:val="24"/>
          <w:szCs w:val="24"/>
        </w:rPr>
        <w:t xml:space="preserve">November </w:t>
      </w:r>
    </w:p>
    <w:p w14:paraId="6F8EAF03" w14:textId="5076FCF6" w:rsidR="005F200E" w:rsidRPr="00BD7E30" w:rsidRDefault="00122931" w:rsidP="00BD7E3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BD7E30">
        <w:rPr>
          <w:rFonts w:ascii="Calibri" w:hAnsi="Calibri" w:cs="Calibri"/>
          <w:b/>
          <w:bCs/>
          <w:sz w:val="24"/>
          <w:szCs w:val="24"/>
        </w:rPr>
        <w:t xml:space="preserve">Andrew Liddell </w:t>
      </w:r>
      <w:r w:rsidR="00754B71">
        <w:rPr>
          <w:rFonts w:ascii="Calibri" w:hAnsi="Calibri" w:cs="Calibri"/>
          <w:b/>
          <w:bCs/>
          <w:sz w:val="24"/>
          <w:szCs w:val="24"/>
        </w:rPr>
        <w:t>&amp; Daniella Nasar</w:t>
      </w:r>
    </w:p>
    <w:p w14:paraId="39A606BA" w14:textId="1CC7D7B4" w:rsidR="00992F6C" w:rsidRPr="002F6C20" w:rsidRDefault="00F04A70" w:rsidP="006567F0">
      <w:pPr>
        <w:rPr>
          <w:rFonts w:ascii="Calibri" w:hAnsi="Calibri" w:cs="Calibri"/>
          <w:i/>
          <w:iCs/>
          <w:sz w:val="16"/>
          <w:szCs w:val="16"/>
        </w:rPr>
      </w:pPr>
      <w:r w:rsidRPr="002F6C20">
        <w:rPr>
          <w:rFonts w:ascii="Calibri" w:hAnsi="Calibri" w:cs="Calibri"/>
          <w:i/>
          <w:iCs/>
          <w:sz w:val="16"/>
          <w:szCs w:val="16"/>
        </w:rPr>
        <w:t>Venue -</w:t>
      </w:r>
      <w:r w:rsidR="001E6FD1" w:rsidRPr="002F6C20">
        <w:rPr>
          <w:rFonts w:ascii="Calibri" w:hAnsi="Calibri" w:cs="Calibri"/>
          <w:i/>
          <w:iCs/>
          <w:sz w:val="16"/>
          <w:szCs w:val="16"/>
        </w:rPr>
        <w:t xml:space="preserve"> Hawick South Church Buccleuch Road Halls at </w:t>
      </w:r>
      <w:r w:rsidR="009E48AB" w:rsidRPr="002F6C20">
        <w:rPr>
          <w:rFonts w:ascii="Calibri" w:hAnsi="Calibri" w:cs="Calibri"/>
          <w:i/>
          <w:iCs/>
          <w:sz w:val="16"/>
          <w:szCs w:val="16"/>
        </w:rPr>
        <w:t>3</w:t>
      </w:r>
      <w:r w:rsidR="001E6FD1" w:rsidRPr="002F6C20">
        <w:rPr>
          <w:rFonts w:ascii="Calibri" w:hAnsi="Calibri" w:cs="Calibri"/>
          <w:i/>
          <w:iCs/>
          <w:sz w:val="16"/>
          <w:szCs w:val="16"/>
        </w:rPr>
        <w:t>pm</w:t>
      </w:r>
    </w:p>
    <w:p w14:paraId="5FAADCEF" w14:textId="77777777" w:rsidR="00B20F3E" w:rsidRDefault="00B20F3E" w:rsidP="006567F0">
      <w:pPr>
        <w:rPr>
          <w:rFonts w:ascii="Calibri" w:hAnsi="Calibri" w:cs="Calibri"/>
          <w:i/>
          <w:iCs/>
          <w:sz w:val="18"/>
          <w:szCs w:val="18"/>
        </w:rPr>
      </w:pPr>
    </w:p>
    <w:p w14:paraId="45BE8886" w14:textId="3C271980" w:rsidR="002F6C20" w:rsidRDefault="00CA02D7" w:rsidP="006567F0">
      <w:pPr>
        <w:rPr>
          <w:rFonts w:ascii="Calibri" w:hAnsi="Calibri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CCE01A8" wp14:editId="32903D7A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1514620" cy="1440000"/>
            <wp:effectExtent l="0" t="0" r="0" b="8255"/>
            <wp:wrapSquare wrapText="bothSides"/>
            <wp:docPr id="808476862" name="Picture 5" descr="A person in a ves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76862" name="Picture 5" descr="A person in a ves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B71" w:rsidRPr="00754B71">
        <w:rPr>
          <w:rFonts w:ascii="Calibri" w:hAnsi="Calibri" w:cs="Calibri"/>
          <w:sz w:val="18"/>
          <w:szCs w:val="18"/>
        </w:rPr>
        <w:t>Andrew Lidde</w:t>
      </w:r>
      <w:r w:rsidR="00754B71">
        <w:rPr>
          <w:rFonts w:ascii="Calibri" w:hAnsi="Calibri" w:cs="Calibri"/>
          <w:sz w:val="18"/>
          <w:szCs w:val="18"/>
        </w:rPr>
        <w:t>l</w:t>
      </w:r>
      <w:r w:rsidR="00754B71" w:rsidRPr="00754B71">
        <w:rPr>
          <w:rFonts w:ascii="Calibri" w:hAnsi="Calibri" w:cs="Calibri"/>
          <w:sz w:val="18"/>
          <w:szCs w:val="18"/>
        </w:rPr>
        <w:t>l is an artist in residence of the composition department at Trinity</w:t>
      </w:r>
      <w:r w:rsidR="00754B71">
        <w:rPr>
          <w:rFonts w:ascii="Calibri" w:hAnsi="Calibri" w:cs="Calibri"/>
          <w:sz w:val="18"/>
          <w:szCs w:val="18"/>
        </w:rPr>
        <w:t xml:space="preserve"> </w:t>
      </w:r>
      <w:r w:rsidR="00754B71" w:rsidRPr="00754B71">
        <w:rPr>
          <w:rFonts w:ascii="Calibri" w:hAnsi="Calibri" w:cs="Calibri"/>
          <w:sz w:val="18"/>
          <w:szCs w:val="18"/>
        </w:rPr>
        <w:t>Laban Conservatoire in London. He has performed in venues ranging from Ronnie Scott</w:t>
      </w:r>
      <w:r w:rsidR="007F00DD">
        <w:rPr>
          <w:rFonts w:ascii="Calibri" w:hAnsi="Calibri" w:cs="Calibri"/>
          <w:sz w:val="18"/>
          <w:szCs w:val="18"/>
        </w:rPr>
        <w:t>’</w:t>
      </w:r>
      <w:r w:rsidR="00754B71" w:rsidRPr="00754B71">
        <w:rPr>
          <w:rFonts w:ascii="Calibri" w:hAnsi="Calibri" w:cs="Calibri"/>
          <w:sz w:val="18"/>
          <w:szCs w:val="18"/>
        </w:rPr>
        <w:t>s and the Cavern Club in Liverpool to Symphony Hall Birmingham and this year will perform in Edinburgh Fringe Festival and Lilliesleaf Festival</w:t>
      </w:r>
      <w:r w:rsidR="007F00DD">
        <w:rPr>
          <w:rFonts w:ascii="Calibri" w:hAnsi="Calibri" w:cs="Calibri"/>
          <w:sz w:val="18"/>
          <w:szCs w:val="18"/>
        </w:rPr>
        <w:t xml:space="preserve">.  </w:t>
      </w:r>
      <w:r w:rsidR="00B20F3E">
        <w:rPr>
          <w:rFonts w:ascii="Calibri" w:hAnsi="Calibri" w:cs="Calibri"/>
          <w:sz w:val="18"/>
          <w:szCs w:val="18"/>
        </w:rPr>
        <w:t>The programme includes</w:t>
      </w:r>
      <w:r>
        <w:rPr>
          <w:rFonts w:ascii="Calibri" w:hAnsi="Calibri" w:cs="Calibri"/>
          <w:sz w:val="18"/>
          <w:szCs w:val="18"/>
        </w:rPr>
        <w:t xml:space="preserve"> </w:t>
      </w:r>
      <w:r w:rsidR="002F6C20">
        <w:rPr>
          <w:rFonts w:ascii="Calibri" w:hAnsi="Calibri" w:cs="Calibri"/>
          <w:sz w:val="18"/>
          <w:szCs w:val="18"/>
        </w:rPr>
        <w:t>–</w:t>
      </w:r>
    </w:p>
    <w:p w14:paraId="3248C694" w14:textId="77777777" w:rsidR="00B20F3E" w:rsidRPr="00B20F3E" w:rsidRDefault="00B20F3E" w:rsidP="00B20F3E">
      <w:pPr>
        <w:pStyle w:val="ListParagraph"/>
        <w:numPr>
          <w:ilvl w:val="0"/>
          <w:numId w:val="5"/>
        </w:numPr>
        <w:rPr>
          <w:rFonts w:ascii="Calibri" w:hAnsi="Calibri" w:cs="Calibri"/>
          <w:i/>
          <w:iCs/>
          <w:sz w:val="18"/>
          <w:szCs w:val="18"/>
        </w:rPr>
      </w:pPr>
      <w:proofErr w:type="spellStart"/>
      <w:r w:rsidRPr="00B20F3E">
        <w:rPr>
          <w:rFonts w:ascii="Calibri" w:hAnsi="Calibri" w:cs="Calibri"/>
          <w:i/>
          <w:iCs/>
          <w:sz w:val="18"/>
          <w:szCs w:val="18"/>
        </w:rPr>
        <w:t>Wienawski</w:t>
      </w:r>
      <w:proofErr w:type="spellEnd"/>
      <w:r w:rsidRPr="00B20F3E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Pr="00B20F3E">
        <w:rPr>
          <w:rFonts w:ascii="Calibri" w:hAnsi="Calibri" w:cs="Calibri"/>
          <w:i/>
          <w:iCs/>
          <w:sz w:val="18"/>
          <w:szCs w:val="18"/>
        </w:rPr>
        <w:t>Legende</w:t>
      </w:r>
      <w:proofErr w:type="spellEnd"/>
    </w:p>
    <w:p w14:paraId="2CF6E0C7" w14:textId="77777777" w:rsidR="00B20F3E" w:rsidRPr="00B20F3E" w:rsidRDefault="00B20F3E" w:rsidP="00B20F3E">
      <w:pPr>
        <w:pStyle w:val="ListParagraph"/>
        <w:numPr>
          <w:ilvl w:val="0"/>
          <w:numId w:val="5"/>
        </w:numPr>
        <w:rPr>
          <w:rFonts w:ascii="Calibri" w:hAnsi="Calibri" w:cs="Calibri"/>
          <w:i/>
          <w:iCs/>
          <w:sz w:val="18"/>
          <w:szCs w:val="18"/>
        </w:rPr>
      </w:pPr>
      <w:r w:rsidRPr="00B20F3E">
        <w:rPr>
          <w:rFonts w:ascii="Calibri" w:hAnsi="Calibri" w:cs="Calibri"/>
          <w:i/>
          <w:iCs/>
          <w:sz w:val="18"/>
          <w:szCs w:val="18"/>
        </w:rPr>
        <w:t>Beethoven Sonata 10</w:t>
      </w:r>
    </w:p>
    <w:p w14:paraId="44C30742" w14:textId="77777777" w:rsidR="00B20F3E" w:rsidRPr="00B20F3E" w:rsidRDefault="00B20F3E" w:rsidP="00B20F3E">
      <w:pPr>
        <w:pStyle w:val="ListParagraph"/>
        <w:numPr>
          <w:ilvl w:val="0"/>
          <w:numId w:val="5"/>
        </w:numPr>
        <w:rPr>
          <w:rFonts w:ascii="Calibri" w:hAnsi="Calibri" w:cs="Calibri"/>
          <w:i/>
          <w:iCs/>
          <w:sz w:val="18"/>
          <w:szCs w:val="18"/>
        </w:rPr>
      </w:pPr>
      <w:r w:rsidRPr="00B20F3E">
        <w:rPr>
          <w:rFonts w:ascii="Calibri" w:hAnsi="Calibri" w:cs="Calibri"/>
          <w:i/>
          <w:iCs/>
          <w:sz w:val="18"/>
          <w:szCs w:val="18"/>
        </w:rPr>
        <w:t>Prokofiev Sonata 1</w:t>
      </w:r>
    </w:p>
    <w:p w14:paraId="08FA4ED0" w14:textId="77777777" w:rsidR="00B20F3E" w:rsidRPr="00B20F3E" w:rsidRDefault="00B20F3E" w:rsidP="00B20F3E">
      <w:pPr>
        <w:pStyle w:val="ListParagraph"/>
        <w:numPr>
          <w:ilvl w:val="0"/>
          <w:numId w:val="5"/>
        </w:numPr>
        <w:rPr>
          <w:rFonts w:ascii="Calibri" w:hAnsi="Calibri" w:cs="Calibri"/>
          <w:i/>
          <w:iCs/>
          <w:sz w:val="18"/>
          <w:szCs w:val="18"/>
        </w:rPr>
      </w:pPr>
      <w:r w:rsidRPr="00B20F3E">
        <w:rPr>
          <w:rFonts w:ascii="Calibri" w:hAnsi="Calibri" w:cs="Calibri"/>
          <w:i/>
          <w:iCs/>
          <w:sz w:val="18"/>
          <w:szCs w:val="18"/>
        </w:rPr>
        <w:t>Shostakovich Gadfly</w:t>
      </w:r>
    </w:p>
    <w:p w14:paraId="07A8B3D4" w14:textId="77777777" w:rsidR="002F6C20" w:rsidRDefault="002F6C20" w:rsidP="003E7979">
      <w:pPr>
        <w:rPr>
          <w:rFonts w:ascii="Calibri" w:hAnsi="Calibri" w:cs="Calibri"/>
          <w:b/>
          <w:bCs/>
          <w:color w:val="4472C4" w:themeColor="accent1"/>
          <w:sz w:val="24"/>
          <w:szCs w:val="24"/>
          <w:u w:val="single"/>
        </w:rPr>
      </w:pPr>
    </w:p>
    <w:p w14:paraId="0888AECA" w14:textId="278A81F7" w:rsidR="00535EA0" w:rsidRPr="00F46CBF" w:rsidRDefault="004B29D0" w:rsidP="003E7979">
      <w:pPr>
        <w:rPr>
          <w:rFonts w:ascii="Calibri" w:hAnsi="Calibri" w:cs="Calibri"/>
          <w:b/>
          <w:bCs/>
          <w:sz w:val="24"/>
          <w:szCs w:val="24"/>
        </w:rPr>
      </w:pPr>
      <w:r w:rsidRPr="00F46CBF">
        <w:rPr>
          <w:rFonts w:ascii="Calibri" w:hAnsi="Calibri" w:cs="Calibri"/>
          <w:b/>
          <w:bCs/>
          <w:sz w:val="24"/>
          <w:szCs w:val="24"/>
        </w:rPr>
        <w:t>S</w:t>
      </w:r>
      <w:r w:rsidR="00A75CF9" w:rsidRPr="00F46CBF">
        <w:rPr>
          <w:rFonts w:ascii="Calibri" w:hAnsi="Calibri" w:cs="Calibri"/>
          <w:b/>
          <w:bCs/>
          <w:sz w:val="24"/>
          <w:szCs w:val="24"/>
        </w:rPr>
        <w:t xml:space="preserve">unday </w:t>
      </w:r>
      <w:r w:rsidR="003E7979" w:rsidRPr="00F46CBF">
        <w:rPr>
          <w:rFonts w:ascii="Calibri" w:hAnsi="Calibri" w:cs="Calibri"/>
          <w:b/>
          <w:bCs/>
          <w:sz w:val="24"/>
          <w:szCs w:val="24"/>
        </w:rPr>
        <w:t>1</w:t>
      </w:r>
      <w:r w:rsidR="005B5E6D" w:rsidRPr="00F46CBF">
        <w:rPr>
          <w:rFonts w:ascii="Calibri" w:hAnsi="Calibri" w:cs="Calibri"/>
          <w:b/>
          <w:bCs/>
          <w:sz w:val="24"/>
          <w:szCs w:val="24"/>
        </w:rPr>
        <w:t>8</w:t>
      </w:r>
      <w:r w:rsidR="003E7979" w:rsidRPr="00F46CBF">
        <w:rPr>
          <w:rFonts w:ascii="Calibri" w:hAnsi="Calibri" w:cs="Calibri"/>
          <w:b/>
          <w:bCs/>
          <w:sz w:val="24"/>
          <w:szCs w:val="24"/>
        </w:rPr>
        <w:t xml:space="preserve">th </w:t>
      </w:r>
      <w:r w:rsidR="00A56A8B" w:rsidRPr="00F46CBF">
        <w:rPr>
          <w:rFonts w:ascii="Calibri" w:hAnsi="Calibri" w:cs="Calibri"/>
          <w:b/>
          <w:bCs/>
          <w:sz w:val="24"/>
          <w:szCs w:val="24"/>
        </w:rPr>
        <w:t xml:space="preserve">January </w:t>
      </w:r>
      <w:r w:rsidR="003E7979" w:rsidRPr="00F46CBF">
        <w:rPr>
          <w:rFonts w:ascii="Calibri" w:hAnsi="Calibri" w:cs="Calibri"/>
          <w:b/>
          <w:bCs/>
          <w:sz w:val="24"/>
          <w:szCs w:val="24"/>
        </w:rPr>
        <w:t>202</w:t>
      </w:r>
      <w:r w:rsidR="005B5E6D" w:rsidRPr="00F46CBF">
        <w:rPr>
          <w:rFonts w:ascii="Calibri" w:hAnsi="Calibri" w:cs="Calibri"/>
          <w:b/>
          <w:bCs/>
          <w:sz w:val="24"/>
          <w:szCs w:val="24"/>
        </w:rPr>
        <w:t>6</w:t>
      </w:r>
    </w:p>
    <w:p w14:paraId="2F9AB2B9" w14:textId="15CD858A" w:rsidR="00A75CF9" w:rsidRPr="00BD7E30" w:rsidRDefault="005B5E6D" w:rsidP="00BD7E3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BD7E30">
        <w:rPr>
          <w:rFonts w:ascii="Calibri" w:hAnsi="Calibri" w:cs="Calibri"/>
          <w:b/>
          <w:bCs/>
          <w:sz w:val="24"/>
          <w:szCs w:val="24"/>
        </w:rPr>
        <w:t xml:space="preserve">The </w:t>
      </w:r>
      <w:proofErr w:type="spellStart"/>
      <w:r w:rsidRPr="00BD7E30">
        <w:rPr>
          <w:rFonts w:ascii="Calibri" w:hAnsi="Calibri" w:cs="Calibri"/>
          <w:b/>
          <w:bCs/>
          <w:sz w:val="24"/>
          <w:szCs w:val="24"/>
        </w:rPr>
        <w:t>Tr</w:t>
      </w:r>
      <w:r w:rsidR="00392C8B" w:rsidRPr="00BD7E30">
        <w:rPr>
          <w:rFonts w:ascii="Calibri" w:hAnsi="Calibri" w:cs="Calibri"/>
          <w:b/>
          <w:bCs/>
          <w:sz w:val="24"/>
          <w:szCs w:val="24"/>
        </w:rPr>
        <w:t>oppos</w:t>
      </w:r>
      <w:proofErr w:type="spellEnd"/>
      <w:r w:rsidR="00392C8B" w:rsidRPr="00BD7E30">
        <w:rPr>
          <w:rFonts w:ascii="Calibri" w:hAnsi="Calibri" w:cs="Calibri"/>
          <w:b/>
          <w:bCs/>
          <w:sz w:val="24"/>
          <w:szCs w:val="24"/>
        </w:rPr>
        <w:t xml:space="preserve"> Quartet</w:t>
      </w:r>
    </w:p>
    <w:p w14:paraId="7640C737" w14:textId="3696FE76" w:rsidR="00AB75B3" w:rsidRPr="002F6C20" w:rsidRDefault="00AB75B3" w:rsidP="0050059F">
      <w:pPr>
        <w:rPr>
          <w:rFonts w:ascii="Calibri" w:hAnsi="Calibri" w:cs="Calibri"/>
          <w:i/>
          <w:iCs/>
          <w:sz w:val="16"/>
          <w:szCs w:val="16"/>
        </w:rPr>
      </w:pPr>
      <w:r w:rsidRPr="002F6C20">
        <w:rPr>
          <w:rFonts w:ascii="Calibri" w:hAnsi="Calibri" w:cs="Calibri"/>
          <w:i/>
          <w:iCs/>
          <w:sz w:val="16"/>
          <w:szCs w:val="16"/>
        </w:rPr>
        <w:t xml:space="preserve">Venue – </w:t>
      </w:r>
      <w:r w:rsidR="00392C8B" w:rsidRPr="002F6C20">
        <w:rPr>
          <w:rFonts w:ascii="Calibri" w:hAnsi="Calibri" w:cs="Calibri"/>
          <w:i/>
          <w:iCs/>
          <w:sz w:val="16"/>
          <w:szCs w:val="16"/>
        </w:rPr>
        <w:t>Hawick South Church Buccleuch Road Halls at</w:t>
      </w:r>
      <w:r w:rsidR="00043159" w:rsidRPr="002F6C20"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9E48AB" w:rsidRPr="002F6C20">
        <w:rPr>
          <w:rFonts w:ascii="Calibri" w:hAnsi="Calibri" w:cs="Calibri"/>
          <w:i/>
          <w:iCs/>
          <w:sz w:val="16"/>
          <w:szCs w:val="16"/>
        </w:rPr>
        <w:t>3</w:t>
      </w:r>
      <w:r w:rsidR="00392C8B" w:rsidRPr="002F6C20">
        <w:rPr>
          <w:rFonts w:ascii="Calibri" w:hAnsi="Calibri" w:cs="Calibri"/>
          <w:i/>
          <w:iCs/>
          <w:sz w:val="16"/>
          <w:szCs w:val="16"/>
        </w:rPr>
        <w:t>pm</w:t>
      </w:r>
    </w:p>
    <w:p w14:paraId="66E6A2BB" w14:textId="77777777" w:rsidR="00295D6C" w:rsidRPr="008A6411" w:rsidRDefault="00295D6C" w:rsidP="0050059F">
      <w:pPr>
        <w:rPr>
          <w:rFonts w:ascii="Calibri" w:hAnsi="Calibri" w:cs="Calibri"/>
          <w:i/>
          <w:iCs/>
          <w:sz w:val="18"/>
          <w:szCs w:val="18"/>
        </w:rPr>
      </w:pPr>
    </w:p>
    <w:p w14:paraId="107D2ED8" w14:textId="35580C07" w:rsidR="001E4F7C" w:rsidRPr="008A6411" w:rsidRDefault="001E4F7C" w:rsidP="0050059F">
      <w:pPr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noProof/>
        </w:rPr>
        <w:drawing>
          <wp:inline distT="0" distB="0" distL="0" distR="0" wp14:anchorId="6182237D" wp14:editId="29A80504">
            <wp:extent cx="2159754" cy="1440000"/>
            <wp:effectExtent l="0" t="0" r="7620" b="8255"/>
            <wp:docPr id="1604508598" name="Picture 7" descr="Trop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pp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2E2E" w14:textId="77777777" w:rsidR="00DD44D8" w:rsidRDefault="00DD44D8" w:rsidP="0050059F">
      <w:pPr>
        <w:rPr>
          <w:rFonts w:ascii="Calibri" w:hAnsi="Calibri" w:cs="Calibri"/>
          <w:i/>
          <w:iCs/>
          <w:sz w:val="18"/>
          <w:szCs w:val="18"/>
        </w:rPr>
      </w:pPr>
    </w:p>
    <w:p w14:paraId="352DCF81" w14:textId="238AB97C" w:rsidR="00D60F21" w:rsidRPr="00387CF8" w:rsidRDefault="00D60F21" w:rsidP="0050059F">
      <w:pPr>
        <w:rPr>
          <w:rFonts w:ascii="Calibri" w:hAnsi="Calibri" w:cs="Calibri"/>
          <w:sz w:val="18"/>
          <w:szCs w:val="18"/>
        </w:rPr>
      </w:pPr>
      <w:r w:rsidRPr="00387CF8">
        <w:rPr>
          <w:rFonts w:ascii="Calibri" w:hAnsi="Calibri" w:cs="Calibri"/>
          <w:sz w:val="18"/>
          <w:szCs w:val="18"/>
        </w:rPr>
        <w:t>This quartet play violin, oboe, clarinet and tuba</w:t>
      </w:r>
      <w:r w:rsidR="00387CF8" w:rsidRPr="00387CF8">
        <w:rPr>
          <w:rFonts w:ascii="Calibri" w:hAnsi="Calibri" w:cs="Calibri"/>
          <w:sz w:val="18"/>
          <w:szCs w:val="18"/>
        </w:rPr>
        <w:t xml:space="preserve"> and their programme includes</w:t>
      </w:r>
      <w:r w:rsidR="00387CF8">
        <w:rPr>
          <w:rFonts w:ascii="Calibri" w:hAnsi="Calibri" w:cs="Calibri"/>
          <w:sz w:val="18"/>
          <w:szCs w:val="18"/>
        </w:rPr>
        <w:t xml:space="preserve"> - </w:t>
      </w:r>
    </w:p>
    <w:p w14:paraId="26444B75" w14:textId="1CC58B32" w:rsidR="00DD44D8" w:rsidRPr="00612293" w:rsidRDefault="00DD44D8" w:rsidP="00DD44D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i/>
          <w:iCs/>
          <w:sz w:val="18"/>
          <w:szCs w:val="18"/>
          <w:lang w:eastAsia="en-GB"/>
        </w:rPr>
      </w:pPr>
      <w:r w:rsidRPr="00612293">
        <w:rPr>
          <w:rFonts w:ascii="Calibri" w:eastAsia="Times New Roman" w:hAnsi="Calibri" w:cs="Calibri"/>
          <w:i/>
          <w:iCs/>
          <w:sz w:val="18"/>
          <w:szCs w:val="18"/>
          <w:lang w:eastAsia="en-GB"/>
        </w:rPr>
        <w:t xml:space="preserve">Tea for Two - Dmitri Shostakovich </w:t>
      </w:r>
    </w:p>
    <w:p w14:paraId="191B4822" w14:textId="53BCE50A" w:rsidR="000C6CD6" w:rsidRPr="00612293" w:rsidRDefault="000C6CD6" w:rsidP="000C6CD6">
      <w:pPr>
        <w:pStyle w:val="ListParagraph"/>
        <w:numPr>
          <w:ilvl w:val="0"/>
          <w:numId w:val="4"/>
        </w:numPr>
        <w:shd w:val="clear" w:color="auto" w:fill="FFFFFF"/>
        <w:spacing w:before="100" w:after="100"/>
        <w:ind w:right="720"/>
        <w:textAlignment w:val="baseline"/>
        <w:rPr>
          <w:rFonts w:ascii="Calibri" w:eastAsia="Times New Roman" w:hAnsi="Calibri" w:cs="Calibri"/>
          <w:i/>
          <w:iCs/>
          <w:color w:val="242424"/>
          <w:sz w:val="18"/>
          <w:szCs w:val="18"/>
          <w:lang w:val="de-DE" w:eastAsia="en-GB"/>
        </w:rPr>
      </w:pPr>
      <w:r w:rsidRPr="00612293">
        <w:rPr>
          <w:rFonts w:ascii="Calibri" w:eastAsia="Times New Roman" w:hAnsi="Calibri" w:cs="Calibri"/>
          <w:i/>
          <w:iCs/>
          <w:color w:val="242424"/>
          <w:sz w:val="18"/>
          <w:szCs w:val="18"/>
          <w:lang w:val="de-DE" w:eastAsia="en-GB"/>
        </w:rPr>
        <w:t>Erbarme Dich, mein Gott -  J S Bac</w:t>
      </w:r>
      <w:r w:rsidR="004602EB" w:rsidRPr="00612293">
        <w:rPr>
          <w:rFonts w:ascii="Calibri" w:eastAsia="Times New Roman" w:hAnsi="Calibri" w:cs="Calibri"/>
          <w:i/>
          <w:iCs/>
          <w:color w:val="242424"/>
          <w:sz w:val="18"/>
          <w:szCs w:val="18"/>
          <w:lang w:val="de-DE" w:eastAsia="en-GB"/>
        </w:rPr>
        <w:t>h</w:t>
      </w:r>
    </w:p>
    <w:p w14:paraId="5E0414D3" w14:textId="4257EE94" w:rsidR="00DD44D8" w:rsidRPr="00612293" w:rsidRDefault="000C6CD6" w:rsidP="005D05A2">
      <w:pPr>
        <w:pStyle w:val="ListParagraph"/>
        <w:numPr>
          <w:ilvl w:val="0"/>
          <w:numId w:val="4"/>
        </w:numPr>
        <w:shd w:val="clear" w:color="auto" w:fill="FFFFFF"/>
        <w:spacing w:before="100" w:after="100"/>
        <w:ind w:right="720"/>
        <w:textAlignment w:val="baseline"/>
        <w:rPr>
          <w:rFonts w:ascii="Calibri" w:eastAsia="Times New Roman" w:hAnsi="Calibri" w:cs="Calibri"/>
          <w:i/>
          <w:iCs/>
          <w:color w:val="242424"/>
          <w:sz w:val="18"/>
          <w:szCs w:val="18"/>
          <w:lang w:eastAsia="en-GB"/>
        </w:rPr>
      </w:pPr>
      <w:r w:rsidRPr="00612293">
        <w:rPr>
          <w:rFonts w:ascii="Calibri" w:eastAsia="Times New Roman" w:hAnsi="Calibri" w:cs="Calibri"/>
          <w:i/>
          <w:iCs/>
          <w:color w:val="242424"/>
          <w:sz w:val="18"/>
          <w:szCs w:val="18"/>
          <w:lang w:eastAsia="en-GB"/>
        </w:rPr>
        <w:t xml:space="preserve">España </w:t>
      </w:r>
      <w:proofErr w:type="spellStart"/>
      <w:r w:rsidRPr="00612293">
        <w:rPr>
          <w:rFonts w:ascii="Calibri" w:eastAsia="Times New Roman" w:hAnsi="Calibri" w:cs="Calibri"/>
          <w:i/>
          <w:iCs/>
          <w:color w:val="242424"/>
          <w:sz w:val="18"/>
          <w:szCs w:val="18"/>
          <w:lang w:eastAsia="en-GB"/>
        </w:rPr>
        <w:t>Cañí</w:t>
      </w:r>
      <w:proofErr w:type="spellEnd"/>
      <w:r w:rsidRPr="00612293">
        <w:rPr>
          <w:rFonts w:ascii="Calibri" w:eastAsia="Times New Roman" w:hAnsi="Calibri" w:cs="Calibri"/>
          <w:i/>
          <w:iCs/>
          <w:color w:val="242424"/>
          <w:sz w:val="18"/>
          <w:szCs w:val="18"/>
          <w:lang w:eastAsia="en-GB"/>
        </w:rPr>
        <w:t xml:space="preserve"> - Pascual Marquina </w:t>
      </w:r>
    </w:p>
    <w:p w14:paraId="1C244162" w14:textId="42687B48" w:rsidR="005D05A2" w:rsidRPr="00612293" w:rsidRDefault="005D05A2" w:rsidP="005D05A2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i/>
          <w:iCs/>
          <w:sz w:val="18"/>
          <w:szCs w:val="18"/>
          <w:lang w:eastAsia="en-GB"/>
        </w:rPr>
      </w:pPr>
      <w:r w:rsidRPr="00612293">
        <w:rPr>
          <w:rFonts w:ascii="Calibri" w:eastAsia="Times New Roman" w:hAnsi="Calibri" w:cs="Calibri"/>
          <w:i/>
          <w:iCs/>
          <w:sz w:val="18"/>
          <w:szCs w:val="18"/>
          <w:lang w:eastAsia="en-GB"/>
        </w:rPr>
        <w:t xml:space="preserve">Sleeping Beauty Op 66 Waltz - Pyotr Tchaikovsky </w:t>
      </w:r>
    </w:p>
    <w:p w14:paraId="151BFCAD" w14:textId="3D4E58FD" w:rsidR="00B5179D" w:rsidRPr="00612293" w:rsidRDefault="00B5179D" w:rsidP="00B5179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i/>
          <w:iCs/>
          <w:sz w:val="18"/>
          <w:szCs w:val="18"/>
          <w:lang w:eastAsia="en-GB"/>
        </w:rPr>
      </w:pPr>
      <w:r w:rsidRPr="00612293">
        <w:rPr>
          <w:rFonts w:ascii="Calibri" w:eastAsia="Times New Roman" w:hAnsi="Calibri" w:cs="Calibri"/>
          <w:i/>
          <w:iCs/>
          <w:sz w:val="18"/>
          <w:szCs w:val="18"/>
          <w:lang w:eastAsia="en-GB"/>
        </w:rPr>
        <w:t xml:space="preserve">Underground Tango - Goran </w:t>
      </w:r>
      <w:proofErr w:type="spellStart"/>
      <w:r w:rsidRPr="00612293">
        <w:rPr>
          <w:rFonts w:ascii="Calibri" w:eastAsia="Times New Roman" w:hAnsi="Calibri" w:cs="Calibri"/>
          <w:i/>
          <w:iCs/>
          <w:sz w:val="18"/>
          <w:szCs w:val="18"/>
          <w:lang w:eastAsia="en-GB"/>
        </w:rPr>
        <w:t>Bregovic</w:t>
      </w:r>
      <w:proofErr w:type="spellEnd"/>
      <w:r w:rsidRPr="00612293">
        <w:rPr>
          <w:rFonts w:ascii="Calibri" w:eastAsia="Times New Roman" w:hAnsi="Calibri" w:cs="Calibri"/>
          <w:i/>
          <w:iCs/>
          <w:sz w:val="18"/>
          <w:szCs w:val="18"/>
          <w:lang w:eastAsia="en-GB"/>
        </w:rPr>
        <w:t xml:space="preserve"> </w:t>
      </w:r>
    </w:p>
    <w:p w14:paraId="6BEBF190" w14:textId="6445F536" w:rsidR="00A400AE" w:rsidRPr="00F46CBF" w:rsidRDefault="00535EA0" w:rsidP="00AC555D">
      <w:pPr>
        <w:rPr>
          <w:rFonts w:ascii="Calibri" w:hAnsi="Calibri" w:cs="Calibri"/>
          <w:b/>
          <w:bCs/>
          <w:sz w:val="24"/>
          <w:szCs w:val="24"/>
        </w:rPr>
      </w:pPr>
      <w:r w:rsidRPr="00F46CBF">
        <w:rPr>
          <w:rFonts w:ascii="Calibri" w:hAnsi="Calibri" w:cs="Calibri"/>
          <w:b/>
          <w:bCs/>
          <w:sz w:val="24"/>
          <w:szCs w:val="24"/>
        </w:rPr>
        <w:t>Sat</w:t>
      </w:r>
      <w:r w:rsidR="004E3E71" w:rsidRPr="00F46CBF">
        <w:rPr>
          <w:rFonts w:ascii="Calibri" w:hAnsi="Calibri" w:cs="Calibri"/>
          <w:b/>
          <w:bCs/>
          <w:sz w:val="24"/>
          <w:szCs w:val="24"/>
        </w:rPr>
        <w:t>ur</w:t>
      </w:r>
      <w:r w:rsidR="00264E25" w:rsidRPr="00F46CBF">
        <w:rPr>
          <w:rFonts w:ascii="Calibri" w:hAnsi="Calibri" w:cs="Calibri"/>
          <w:b/>
          <w:bCs/>
          <w:sz w:val="24"/>
          <w:szCs w:val="24"/>
        </w:rPr>
        <w:t xml:space="preserve">day </w:t>
      </w:r>
      <w:r w:rsidR="004E3E71" w:rsidRPr="00F46CBF">
        <w:rPr>
          <w:rFonts w:ascii="Calibri" w:hAnsi="Calibri" w:cs="Calibri"/>
          <w:b/>
          <w:bCs/>
          <w:sz w:val="24"/>
          <w:szCs w:val="24"/>
        </w:rPr>
        <w:t>2</w:t>
      </w:r>
      <w:r w:rsidRPr="00F46CBF">
        <w:rPr>
          <w:rFonts w:ascii="Calibri" w:hAnsi="Calibri" w:cs="Calibri"/>
          <w:b/>
          <w:bCs/>
          <w:sz w:val="24"/>
          <w:szCs w:val="24"/>
        </w:rPr>
        <w:t xml:space="preserve">1st </w:t>
      </w:r>
      <w:r w:rsidR="004E3E71" w:rsidRPr="00F46CBF">
        <w:rPr>
          <w:rFonts w:ascii="Calibri" w:hAnsi="Calibri" w:cs="Calibri"/>
          <w:b/>
          <w:bCs/>
          <w:sz w:val="24"/>
          <w:szCs w:val="24"/>
        </w:rPr>
        <w:t>February</w:t>
      </w:r>
    </w:p>
    <w:p w14:paraId="40BC1F20" w14:textId="559F0D19" w:rsidR="00B953F6" w:rsidRPr="00BD7E30" w:rsidRDefault="00535EA0" w:rsidP="00BD7E3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BD7E30">
        <w:rPr>
          <w:rFonts w:ascii="Calibri" w:hAnsi="Calibri" w:cs="Calibri"/>
          <w:b/>
          <w:bCs/>
          <w:sz w:val="24"/>
          <w:szCs w:val="24"/>
        </w:rPr>
        <w:t>Meraki Duo</w:t>
      </w:r>
    </w:p>
    <w:p w14:paraId="42576782" w14:textId="74F1208E" w:rsidR="00AC555D" w:rsidRPr="008A6411" w:rsidRDefault="00AC555D" w:rsidP="0050059F">
      <w:pPr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i/>
          <w:iCs/>
          <w:sz w:val="18"/>
          <w:szCs w:val="18"/>
        </w:rPr>
        <w:t xml:space="preserve">Venue – </w:t>
      </w:r>
      <w:r w:rsidR="00011157" w:rsidRPr="002F6C20">
        <w:rPr>
          <w:rFonts w:ascii="Calibri" w:hAnsi="Calibri" w:cs="Calibri"/>
          <w:i/>
          <w:iCs/>
          <w:sz w:val="16"/>
          <w:szCs w:val="16"/>
        </w:rPr>
        <w:t xml:space="preserve">Hawick South Church Buccleuch Road </w:t>
      </w:r>
      <w:r w:rsidR="00394347" w:rsidRPr="008A6411">
        <w:rPr>
          <w:rFonts w:ascii="Calibri" w:hAnsi="Calibri" w:cs="Calibri"/>
          <w:i/>
          <w:iCs/>
          <w:sz w:val="18"/>
          <w:szCs w:val="18"/>
        </w:rPr>
        <w:t>Halls at 7pm</w:t>
      </w:r>
    </w:p>
    <w:p w14:paraId="7EA1F1EB" w14:textId="77777777" w:rsidR="0035586D" w:rsidRPr="008A6411" w:rsidRDefault="0035586D" w:rsidP="0050059F">
      <w:pPr>
        <w:rPr>
          <w:rFonts w:ascii="Calibri" w:hAnsi="Calibri" w:cs="Calibri"/>
          <w:i/>
          <w:iCs/>
          <w:sz w:val="18"/>
          <w:szCs w:val="18"/>
        </w:rPr>
      </w:pPr>
    </w:p>
    <w:p w14:paraId="6801A23F" w14:textId="2909A759" w:rsidR="00855A0A" w:rsidRPr="008A6411" w:rsidRDefault="00855A0A" w:rsidP="0050059F">
      <w:pPr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noProof/>
        </w:rPr>
        <w:drawing>
          <wp:inline distT="0" distB="0" distL="0" distR="0" wp14:anchorId="567FF963" wp14:editId="35ABB033">
            <wp:extent cx="2105759" cy="1404000"/>
            <wp:effectExtent l="0" t="0" r="8890" b="5715"/>
            <wp:docPr id="1239192669" name="Picture 6" descr="Meraki Duo - flute &amp;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aki Duo - flute &amp; gui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3844" w14:textId="77777777" w:rsidR="000E2C8D" w:rsidRPr="008A6411" w:rsidRDefault="000E2C8D" w:rsidP="0050059F">
      <w:pPr>
        <w:rPr>
          <w:rFonts w:ascii="Calibri" w:hAnsi="Calibri" w:cs="Calibri"/>
          <w:i/>
          <w:iCs/>
          <w:sz w:val="18"/>
          <w:szCs w:val="18"/>
        </w:rPr>
      </w:pPr>
    </w:p>
    <w:p w14:paraId="4679A091" w14:textId="32F7119A" w:rsidR="0035586D" w:rsidRPr="00612293" w:rsidRDefault="00127194" w:rsidP="006F4E4C">
      <w:pPr>
        <w:rPr>
          <w:rFonts w:ascii="Calibri" w:hAnsi="Calibri" w:cs="Calibri"/>
          <w:sz w:val="18"/>
          <w:szCs w:val="18"/>
        </w:rPr>
      </w:pPr>
      <w:r w:rsidRPr="00612293">
        <w:rPr>
          <w:rFonts w:ascii="Calibri" w:hAnsi="Calibri" w:cs="Calibri"/>
          <w:sz w:val="18"/>
          <w:szCs w:val="18"/>
        </w:rPr>
        <w:t>P</w:t>
      </w:r>
      <w:r w:rsidR="000E2C8D" w:rsidRPr="000E2C8D">
        <w:rPr>
          <w:rFonts w:ascii="Calibri" w:hAnsi="Calibri" w:cs="Calibri"/>
          <w:sz w:val="18"/>
          <w:szCs w:val="18"/>
        </w:rPr>
        <w:t xml:space="preserve">erforming </w:t>
      </w:r>
      <w:r w:rsidR="00FD5937">
        <w:rPr>
          <w:rFonts w:ascii="Calibri" w:hAnsi="Calibri" w:cs="Calibri"/>
          <w:sz w:val="18"/>
          <w:szCs w:val="18"/>
        </w:rPr>
        <w:t xml:space="preserve">flute and guitar </w:t>
      </w:r>
      <w:r w:rsidR="000E2C8D" w:rsidRPr="000E2C8D">
        <w:rPr>
          <w:rFonts w:ascii="Calibri" w:hAnsi="Calibri" w:cs="Calibri"/>
          <w:sz w:val="18"/>
          <w:szCs w:val="18"/>
        </w:rPr>
        <w:t>works from</w:t>
      </w:r>
      <w:r w:rsidR="00D96CBA" w:rsidRPr="00612293">
        <w:rPr>
          <w:rFonts w:ascii="Calibri" w:hAnsi="Calibri" w:cs="Calibri"/>
          <w:sz w:val="18"/>
          <w:szCs w:val="18"/>
        </w:rPr>
        <w:t xml:space="preserve"> </w:t>
      </w:r>
      <w:r w:rsidRPr="00612293">
        <w:rPr>
          <w:rFonts w:ascii="Calibri" w:hAnsi="Calibri" w:cs="Calibri"/>
          <w:sz w:val="18"/>
          <w:szCs w:val="18"/>
        </w:rPr>
        <w:t>their</w:t>
      </w:r>
      <w:r w:rsidR="000E2C8D" w:rsidRPr="000E2C8D">
        <w:rPr>
          <w:rFonts w:ascii="Calibri" w:hAnsi="Calibri" w:cs="Calibri"/>
          <w:sz w:val="18"/>
          <w:szCs w:val="18"/>
        </w:rPr>
        <w:t xml:space="preserve"> debut album</w:t>
      </w:r>
      <w:r w:rsidR="0035586D" w:rsidRPr="00612293">
        <w:rPr>
          <w:rFonts w:ascii="Calibri" w:hAnsi="Calibri" w:cs="Calibri"/>
          <w:sz w:val="18"/>
          <w:szCs w:val="18"/>
        </w:rPr>
        <w:t>,</w:t>
      </w:r>
      <w:r w:rsidR="000E2C8D" w:rsidRPr="000E2C8D">
        <w:rPr>
          <w:rFonts w:ascii="Calibri" w:hAnsi="Calibri" w:cs="Calibri"/>
          <w:sz w:val="18"/>
          <w:szCs w:val="18"/>
        </w:rPr>
        <w:t xml:space="preserve"> </w:t>
      </w:r>
      <w:r w:rsidR="0035586D" w:rsidRPr="00612293">
        <w:rPr>
          <w:rFonts w:ascii="Calibri" w:hAnsi="Calibri" w:cs="Calibri"/>
          <w:sz w:val="18"/>
          <w:szCs w:val="18"/>
        </w:rPr>
        <w:t>there</w:t>
      </w:r>
      <w:r w:rsidR="006F4E4C" w:rsidRPr="00612293">
        <w:rPr>
          <w:rFonts w:ascii="Calibri" w:hAnsi="Calibri" w:cs="Calibri"/>
          <w:sz w:val="18"/>
          <w:szCs w:val="18"/>
        </w:rPr>
        <w:t xml:space="preserve"> will be music from France, the U.S., Trinidad, Japan, Serbia/Macedonia and Scotland!</w:t>
      </w:r>
    </w:p>
    <w:p w14:paraId="7D42FA45" w14:textId="60472EDA" w:rsidR="000E2C8D" w:rsidRPr="00CA02D7" w:rsidRDefault="000E2C8D" w:rsidP="000E2C8D">
      <w:pPr>
        <w:rPr>
          <w:rFonts w:ascii="Calibri" w:hAnsi="Calibri" w:cs="Calibri"/>
          <w:sz w:val="18"/>
          <w:szCs w:val="18"/>
        </w:rPr>
      </w:pPr>
      <w:r w:rsidRPr="000E2C8D">
        <w:rPr>
          <w:rFonts w:ascii="Calibri" w:hAnsi="Calibri" w:cs="Calibri"/>
          <w:sz w:val="18"/>
          <w:szCs w:val="18"/>
        </w:rPr>
        <w:t>'Wordless songs’ is the thread through the album</w:t>
      </w:r>
      <w:r w:rsidR="002F6C20">
        <w:rPr>
          <w:rFonts w:ascii="Calibri" w:hAnsi="Calibri" w:cs="Calibri"/>
          <w:sz w:val="18"/>
          <w:szCs w:val="18"/>
        </w:rPr>
        <w:t>. P</w:t>
      </w:r>
      <w:r w:rsidR="0035586D" w:rsidRPr="00612293">
        <w:rPr>
          <w:rFonts w:ascii="Calibri" w:hAnsi="Calibri" w:cs="Calibri"/>
          <w:sz w:val="18"/>
          <w:szCs w:val="18"/>
        </w:rPr>
        <w:t>ieces include</w:t>
      </w:r>
      <w:r w:rsidR="00CA02D7">
        <w:rPr>
          <w:rFonts w:ascii="Calibri" w:hAnsi="Calibri" w:cs="Calibri"/>
          <w:sz w:val="18"/>
          <w:szCs w:val="18"/>
        </w:rPr>
        <w:t xml:space="preserve"> -</w:t>
      </w:r>
    </w:p>
    <w:p w14:paraId="0D883124" w14:textId="77777777" w:rsidR="000E2C8D" w:rsidRPr="008A6411" w:rsidRDefault="000E2C8D" w:rsidP="001E18A7">
      <w:pPr>
        <w:pStyle w:val="ListParagraph"/>
        <w:numPr>
          <w:ilvl w:val="0"/>
          <w:numId w:val="2"/>
        </w:numPr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i/>
          <w:iCs/>
          <w:sz w:val="18"/>
          <w:szCs w:val="18"/>
        </w:rPr>
        <w:t xml:space="preserve">Olivier Messiaen, arr. Girling - 5 </w:t>
      </w:r>
      <w:proofErr w:type="spellStart"/>
      <w:r w:rsidRPr="008A6411">
        <w:rPr>
          <w:rFonts w:ascii="Calibri" w:hAnsi="Calibri" w:cs="Calibri"/>
          <w:i/>
          <w:iCs/>
          <w:sz w:val="18"/>
          <w:szCs w:val="18"/>
        </w:rPr>
        <w:t>Leçons</w:t>
      </w:r>
      <w:proofErr w:type="spellEnd"/>
      <w:r w:rsidRPr="008A6411">
        <w:rPr>
          <w:rFonts w:ascii="Calibri" w:hAnsi="Calibri" w:cs="Calibri"/>
          <w:i/>
          <w:iCs/>
          <w:sz w:val="18"/>
          <w:szCs w:val="18"/>
        </w:rPr>
        <w:t xml:space="preserve"> de solfège </w:t>
      </w:r>
    </w:p>
    <w:p w14:paraId="3CD1E029" w14:textId="77777777" w:rsidR="000E2C8D" w:rsidRPr="008A6411" w:rsidRDefault="000E2C8D" w:rsidP="001E18A7">
      <w:pPr>
        <w:pStyle w:val="ListParagraph"/>
        <w:numPr>
          <w:ilvl w:val="0"/>
          <w:numId w:val="2"/>
        </w:numPr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i/>
          <w:iCs/>
          <w:sz w:val="18"/>
          <w:szCs w:val="18"/>
        </w:rPr>
        <w:t>William Grant Still, arr. Girling - Three Songs</w:t>
      </w:r>
    </w:p>
    <w:p w14:paraId="5A915391" w14:textId="77777777" w:rsidR="000E2C8D" w:rsidRPr="008A6411" w:rsidRDefault="000E2C8D" w:rsidP="001E18A7">
      <w:pPr>
        <w:pStyle w:val="ListParagraph"/>
        <w:numPr>
          <w:ilvl w:val="0"/>
          <w:numId w:val="2"/>
        </w:numPr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i/>
          <w:iCs/>
          <w:sz w:val="18"/>
          <w:szCs w:val="18"/>
        </w:rPr>
        <w:t>Dominique Le Gendre, arr. Girling - selections from Songs and Dances of the Islands Suite </w:t>
      </w:r>
    </w:p>
    <w:p w14:paraId="143FD73E" w14:textId="174B756B" w:rsidR="000E2C8D" w:rsidRPr="008A6411" w:rsidRDefault="000E2C8D" w:rsidP="001E18A7">
      <w:pPr>
        <w:pStyle w:val="ListParagraph"/>
        <w:numPr>
          <w:ilvl w:val="0"/>
          <w:numId w:val="2"/>
        </w:numPr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i/>
          <w:iCs/>
          <w:sz w:val="18"/>
          <w:szCs w:val="18"/>
        </w:rPr>
        <w:t>Miroslav Tadić - Four Macedonian Pieces </w:t>
      </w:r>
    </w:p>
    <w:p w14:paraId="703118C6" w14:textId="44E43987" w:rsidR="000E2C8D" w:rsidRPr="008A6411" w:rsidRDefault="000E2C8D" w:rsidP="001E18A7">
      <w:pPr>
        <w:pStyle w:val="ListParagraph"/>
        <w:numPr>
          <w:ilvl w:val="0"/>
          <w:numId w:val="2"/>
        </w:numPr>
        <w:rPr>
          <w:rFonts w:ascii="Calibri" w:hAnsi="Calibri" w:cs="Calibri"/>
          <w:i/>
          <w:iCs/>
          <w:sz w:val="18"/>
          <w:szCs w:val="18"/>
        </w:rPr>
      </w:pPr>
      <w:r w:rsidRPr="008A6411">
        <w:rPr>
          <w:rFonts w:ascii="Calibri" w:hAnsi="Calibri" w:cs="Calibri"/>
          <w:i/>
          <w:iCs/>
          <w:sz w:val="18"/>
          <w:szCs w:val="18"/>
        </w:rPr>
        <w:t xml:space="preserve">Tōru </w:t>
      </w:r>
      <w:proofErr w:type="spellStart"/>
      <w:r w:rsidRPr="008A6411">
        <w:rPr>
          <w:rFonts w:ascii="Calibri" w:hAnsi="Calibri" w:cs="Calibri"/>
          <w:i/>
          <w:iCs/>
          <w:sz w:val="18"/>
          <w:szCs w:val="18"/>
        </w:rPr>
        <w:t>Takemitsu</w:t>
      </w:r>
      <w:proofErr w:type="spellEnd"/>
      <w:r w:rsidRPr="008A6411">
        <w:rPr>
          <w:rFonts w:ascii="Calibri" w:hAnsi="Calibri" w:cs="Calibri"/>
          <w:i/>
          <w:iCs/>
          <w:sz w:val="18"/>
          <w:szCs w:val="18"/>
        </w:rPr>
        <w:t xml:space="preserve"> - Toward </w:t>
      </w:r>
      <w:proofErr w:type="gramStart"/>
      <w:r w:rsidRPr="008A6411">
        <w:rPr>
          <w:rFonts w:ascii="Calibri" w:hAnsi="Calibri" w:cs="Calibri"/>
          <w:i/>
          <w:iCs/>
          <w:sz w:val="18"/>
          <w:szCs w:val="18"/>
        </w:rPr>
        <w:t>The</w:t>
      </w:r>
      <w:proofErr w:type="gramEnd"/>
      <w:r w:rsidRPr="008A6411">
        <w:rPr>
          <w:rFonts w:ascii="Calibri" w:hAnsi="Calibri" w:cs="Calibri"/>
          <w:i/>
          <w:iCs/>
          <w:sz w:val="18"/>
          <w:szCs w:val="18"/>
        </w:rPr>
        <w:t xml:space="preserve"> Sea </w:t>
      </w:r>
    </w:p>
    <w:p w14:paraId="1ADC2683" w14:textId="77777777" w:rsidR="000E2C8D" w:rsidRPr="008A6411" w:rsidRDefault="000E2C8D" w:rsidP="0050059F">
      <w:pPr>
        <w:rPr>
          <w:rFonts w:ascii="Calibri" w:hAnsi="Calibri" w:cs="Calibri"/>
          <w:i/>
          <w:iCs/>
          <w:sz w:val="18"/>
          <w:szCs w:val="18"/>
        </w:rPr>
      </w:pPr>
    </w:p>
    <w:p w14:paraId="4C4EBA10" w14:textId="77777777" w:rsidR="00514190" w:rsidRPr="002D28D8" w:rsidRDefault="00514190" w:rsidP="002D28D8">
      <w:pPr>
        <w:rPr>
          <w:rFonts w:ascii="Calibri" w:hAnsi="Calibri" w:cs="Calibri"/>
          <w:b/>
          <w:bCs/>
          <w:color w:val="4472C4" w:themeColor="accent1"/>
          <w:sz w:val="24"/>
          <w:szCs w:val="24"/>
          <w:u w:val="single"/>
        </w:rPr>
      </w:pPr>
    </w:p>
    <w:p w14:paraId="7CF8D317" w14:textId="77777777" w:rsidR="00043159" w:rsidRPr="00F46CBF" w:rsidRDefault="00A400AE" w:rsidP="00B953F6">
      <w:pPr>
        <w:rPr>
          <w:rFonts w:ascii="Calibri" w:hAnsi="Calibri" w:cs="Calibri"/>
          <w:b/>
          <w:bCs/>
          <w:sz w:val="24"/>
          <w:szCs w:val="24"/>
        </w:rPr>
      </w:pPr>
      <w:r w:rsidRPr="00F46CBF">
        <w:rPr>
          <w:rFonts w:ascii="Calibri" w:hAnsi="Calibri" w:cs="Calibri"/>
          <w:b/>
          <w:bCs/>
          <w:sz w:val="24"/>
          <w:szCs w:val="24"/>
        </w:rPr>
        <w:t>Sun</w:t>
      </w:r>
      <w:r w:rsidR="00091539" w:rsidRPr="00F46CBF">
        <w:rPr>
          <w:rFonts w:ascii="Calibri" w:hAnsi="Calibri" w:cs="Calibri"/>
          <w:b/>
          <w:bCs/>
          <w:sz w:val="24"/>
          <w:szCs w:val="24"/>
        </w:rPr>
        <w:t>day 2</w:t>
      </w:r>
      <w:r w:rsidRPr="00F46CBF">
        <w:rPr>
          <w:rFonts w:ascii="Calibri" w:hAnsi="Calibri" w:cs="Calibri"/>
          <w:b/>
          <w:bCs/>
          <w:sz w:val="24"/>
          <w:szCs w:val="24"/>
        </w:rPr>
        <w:t>9</w:t>
      </w:r>
      <w:r w:rsidR="00091539" w:rsidRPr="00F46CBF">
        <w:rPr>
          <w:rFonts w:ascii="Calibri" w:hAnsi="Calibri" w:cs="Calibri"/>
          <w:b/>
          <w:bCs/>
          <w:sz w:val="24"/>
          <w:szCs w:val="24"/>
        </w:rPr>
        <w:t xml:space="preserve">th March </w:t>
      </w:r>
    </w:p>
    <w:p w14:paraId="04C3155B" w14:textId="3EA6258B" w:rsidR="00B953F6" w:rsidRPr="00BD7E30" w:rsidRDefault="00A400AE" w:rsidP="00BD7E3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BD7E30">
        <w:rPr>
          <w:rFonts w:ascii="Calibri" w:hAnsi="Calibri" w:cs="Calibri"/>
          <w:b/>
          <w:bCs/>
          <w:sz w:val="24"/>
          <w:szCs w:val="24"/>
        </w:rPr>
        <w:t>Vi</w:t>
      </w:r>
      <w:r w:rsidR="00C1191E" w:rsidRPr="00BD7E30">
        <w:rPr>
          <w:rFonts w:ascii="Calibri" w:hAnsi="Calibri" w:cs="Calibri"/>
          <w:b/>
          <w:bCs/>
          <w:sz w:val="24"/>
          <w:szCs w:val="24"/>
        </w:rPr>
        <w:t>k</w:t>
      </w:r>
      <w:r w:rsidRPr="00BD7E30">
        <w:rPr>
          <w:rFonts w:ascii="Calibri" w:hAnsi="Calibri" w:cs="Calibri"/>
          <w:b/>
          <w:bCs/>
          <w:sz w:val="24"/>
          <w:szCs w:val="24"/>
        </w:rPr>
        <w:t>tor Mastor</w:t>
      </w:r>
      <w:r w:rsidR="00E229C2" w:rsidRPr="00BD7E30">
        <w:rPr>
          <w:rFonts w:ascii="Calibri" w:hAnsi="Calibri" w:cs="Calibri"/>
          <w:b/>
          <w:bCs/>
          <w:sz w:val="24"/>
          <w:szCs w:val="24"/>
        </w:rPr>
        <w:t>i</w:t>
      </w:r>
      <w:r w:rsidRPr="00BD7E30">
        <w:rPr>
          <w:rFonts w:ascii="Calibri" w:hAnsi="Calibri" w:cs="Calibri"/>
          <w:b/>
          <w:bCs/>
          <w:sz w:val="24"/>
          <w:szCs w:val="24"/>
        </w:rPr>
        <w:t>dis</w:t>
      </w:r>
    </w:p>
    <w:p w14:paraId="37B0C848" w14:textId="341ABA0A" w:rsidR="00EC06DC" w:rsidRPr="0085757F" w:rsidRDefault="00EC06DC" w:rsidP="0050059F">
      <w:pPr>
        <w:rPr>
          <w:rFonts w:ascii="Calibri" w:hAnsi="Calibri" w:cs="Calibri"/>
          <w:i/>
          <w:iCs/>
          <w:sz w:val="16"/>
          <w:szCs w:val="16"/>
        </w:rPr>
      </w:pPr>
      <w:r w:rsidRPr="0085757F">
        <w:rPr>
          <w:rFonts w:ascii="Calibri" w:hAnsi="Calibri" w:cs="Calibri"/>
          <w:i/>
          <w:iCs/>
          <w:sz w:val="16"/>
          <w:szCs w:val="16"/>
        </w:rPr>
        <w:t xml:space="preserve">Venue – Hawick Rugby Football Clubrooms at </w:t>
      </w:r>
      <w:r w:rsidR="00043159" w:rsidRPr="0085757F">
        <w:rPr>
          <w:rFonts w:ascii="Calibri" w:hAnsi="Calibri" w:cs="Calibri"/>
          <w:i/>
          <w:iCs/>
          <w:sz w:val="16"/>
          <w:szCs w:val="16"/>
        </w:rPr>
        <w:t>3</w:t>
      </w:r>
      <w:r w:rsidRPr="0085757F">
        <w:rPr>
          <w:rFonts w:ascii="Calibri" w:hAnsi="Calibri" w:cs="Calibri"/>
          <w:i/>
          <w:iCs/>
          <w:sz w:val="16"/>
          <w:szCs w:val="16"/>
        </w:rPr>
        <w:t>pm</w:t>
      </w:r>
    </w:p>
    <w:p w14:paraId="3CACA4EF" w14:textId="55E9D9B6" w:rsidR="004060B9" w:rsidRPr="008A6411" w:rsidRDefault="007E70CE" w:rsidP="0050059F">
      <w:pPr>
        <w:rPr>
          <w:rFonts w:ascii="Calibri" w:hAnsi="Calibri" w:cs="Calibri"/>
          <w:i/>
          <w:iCs/>
          <w:sz w:val="18"/>
          <w:szCs w:val="18"/>
        </w:rPr>
      </w:pPr>
      <w:r w:rsidRPr="002F6C20">
        <w:rPr>
          <w:rFonts w:ascii="Calibri" w:hAnsi="Calibri" w:cs="Calibri"/>
          <w:noProof/>
          <w:sz w:val="17"/>
          <w:szCs w:val="17"/>
        </w:rPr>
        <w:drawing>
          <wp:anchor distT="0" distB="0" distL="114300" distR="114300" simplePos="0" relativeHeight="251658247" behindDoc="0" locked="0" layoutInCell="1" allowOverlap="1" wp14:anchorId="7FDCD939" wp14:editId="57FAF2EF">
            <wp:simplePos x="0" y="0"/>
            <wp:positionH relativeFrom="column">
              <wp:align>left</wp:align>
            </wp:positionH>
            <wp:positionV relativeFrom="paragraph">
              <wp:posOffset>144145</wp:posOffset>
            </wp:positionV>
            <wp:extent cx="1356360" cy="1356360"/>
            <wp:effectExtent l="0" t="0" r="0" b="0"/>
            <wp:wrapSquare wrapText="bothSides"/>
            <wp:docPr id="1349771513" name="Picture 8" descr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a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65C1A" w14:textId="53FE17F4" w:rsidR="00CA02D7" w:rsidRPr="00CA02D7" w:rsidRDefault="00CA02D7" w:rsidP="00CA02D7">
      <w:pPr>
        <w:rPr>
          <w:rFonts w:ascii="Calibri" w:hAnsi="Calibri" w:cs="Calibri"/>
          <w:sz w:val="17"/>
          <w:szCs w:val="17"/>
        </w:rPr>
      </w:pPr>
      <w:r w:rsidRPr="00CA02D7">
        <w:rPr>
          <w:rFonts w:ascii="Calibri" w:hAnsi="Calibri" w:cs="Calibri"/>
          <w:sz w:val="17"/>
          <w:szCs w:val="17"/>
        </w:rPr>
        <w:t>Viktor is a composer of music ranging from Rock and Hip-hop in ex-Yugoslavia to Greek &amp; Balkan Neo-Folk and Blues Fusion in London, UK.</w:t>
      </w:r>
    </w:p>
    <w:p w14:paraId="2812E40E" w14:textId="15BEAC2B" w:rsidR="004060B9" w:rsidRPr="002F6C20" w:rsidRDefault="00CA02D7" w:rsidP="00CA02D7">
      <w:pPr>
        <w:rPr>
          <w:rFonts w:ascii="Calibri" w:hAnsi="Calibri" w:cs="Calibri"/>
          <w:sz w:val="17"/>
          <w:szCs w:val="17"/>
        </w:rPr>
      </w:pPr>
      <w:r w:rsidRPr="002F6C20">
        <w:rPr>
          <w:rFonts w:ascii="Calibri" w:hAnsi="Calibri" w:cs="Calibri"/>
          <w:sz w:val="17"/>
          <w:szCs w:val="17"/>
        </w:rPr>
        <w:t>He sings and plays the guitar, bouzouki, bass, baglamas and tambura.</w:t>
      </w:r>
    </w:p>
    <w:p w14:paraId="382F8A99" w14:textId="77777777" w:rsidR="00CA02D7" w:rsidRDefault="00CA02D7" w:rsidP="00CA02D7">
      <w:pPr>
        <w:rPr>
          <w:rFonts w:ascii="Calibri" w:hAnsi="Calibri" w:cs="Calibri"/>
          <w:sz w:val="18"/>
          <w:szCs w:val="18"/>
        </w:rPr>
      </w:pPr>
    </w:p>
    <w:p w14:paraId="1D4319BB" w14:textId="6E079059" w:rsidR="00CA02D7" w:rsidRPr="00CA02D7" w:rsidRDefault="00CA02D7" w:rsidP="00CA02D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his promises to be a fun-filled, toe-tapping afternoon of entertainment.</w:t>
      </w:r>
    </w:p>
    <w:p w14:paraId="71018110" w14:textId="0BB2132B" w:rsidR="00197F93" w:rsidRPr="00197F93" w:rsidRDefault="00197F93" w:rsidP="00197F93">
      <w:pPr>
        <w:jc w:val="right"/>
        <w:rPr>
          <w:rFonts w:ascii="Calibri" w:hAnsi="Calibri" w:cs="Calibri"/>
          <w:color w:val="242528"/>
          <w:sz w:val="18"/>
          <w:szCs w:val="18"/>
        </w:rPr>
      </w:pPr>
    </w:p>
    <w:p w14:paraId="1D1EEEEF" w14:textId="6E5AC6D6" w:rsidR="00422CFC" w:rsidRPr="008A6411" w:rsidRDefault="00422CFC" w:rsidP="00422CFC">
      <w:pPr>
        <w:jc w:val="right"/>
        <w:rPr>
          <w:rFonts w:ascii="Calibri" w:hAnsi="Calibri" w:cs="Calibri"/>
          <w:color w:val="242528"/>
          <w:sz w:val="18"/>
          <w:szCs w:val="18"/>
        </w:rPr>
      </w:pPr>
    </w:p>
    <w:p w14:paraId="0DE7DC18" w14:textId="77777777" w:rsidR="00716709" w:rsidRDefault="00716709" w:rsidP="00C238EA">
      <w:pPr>
        <w:rPr>
          <w:rFonts w:ascii="Calibri" w:hAnsi="Calibri" w:cs="Calibri"/>
          <w:sz w:val="28"/>
          <w:szCs w:val="28"/>
        </w:rPr>
      </w:pPr>
    </w:p>
    <w:p w14:paraId="4A16CEDB" w14:textId="77777777" w:rsidR="0022271D" w:rsidRDefault="0022271D" w:rsidP="00C238EA">
      <w:pPr>
        <w:rPr>
          <w:rFonts w:ascii="Calibri" w:hAnsi="Calibri" w:cs="Calibri"/>
          <w:sz w:val="28"/>
          <w:szCs w:val="28"/>
        </w:rPr>
      </w:pPr>
    </w:p>
    <w:p w14:paraId="2900022D" w14:textId="77777777" w:rsidR="00C60156" w:rsidRDefault="00C60156" w:rsidP="00C238EA">
      <w:pPr>
        <w:rPr>
          <w:rFonts w:ascii="Calibri" w:hAnsi="Calibri" w:cs="Calibri"/>
          <w:sz w:val="28"/>
          <w:szCs w:val="28"/>
        </w:rPr>
      </w:pPr>
    </w:p>
    <w:p w14:paraId="122CCA13" w14:textId="7E735139" w:rsidR="006C58BF" w:rsidRPr="008A6411" w:rsidRDefault="00C238EA" w:rsidP="00C238EA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Annual Membership gives members </w:t>
      </w:r>
    </w:p>
    <w:p w14:paraId="1AF2213D" w14:textId="2781B7DE" w:rsidR="00C238EA" w:rsidRPr="008A6411" w:rsidRDefault="00175FF8" w:rsidP="00C238EA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a </w:t>
      </w:r>
      <w:r w:rsidR="00C238EA" w:rsidRPr="008A6411">
        <w:rPr>
          <w:rFonts w:ascii="Calibri" w:hAnsi="Calibri" w:cs="Calibri"/>
          <w:sz w:val="28"/>
          <w:szCs w:val="28"/>
        </w:rPr>
        <w:t xml:space="preserve">very generous discount on entry to all </w:t>
      </w:r>
      <w:r w:rsidR="00D641A2" w:rsidRPr="008A6411">
        <w:rPr>
          <w:rFonts w:ascii="Calibri" w:hAnsi="Calibri" w:cs="Calibri"/>
          <w:sz w:val="28"/>
          <w:szCs w:val="28"/>
        </w:rPr>
        <w:t>s</w:t>
      </w:r>
      <w:r w:rsidR="0080145E" w:rsidRPr="008A6411">
        <w:rPr>
          <w:rFonts w:ascii="Calibri" w:hAnsi="Calibri" w:cs="Calibri"/>
          <w:sz w:val="28"/>
          <w:szCs w:val="28"/>
        </w:rPr>
        <w:t>ix</w:t>
      </w:r>
      <w:r w:rsidR="00C238EA" w:rsidRPr="008A6411">
        <w:rPr>
          <w:rFonts w:ascii="Calibri" w:hAnsi="Calibri" w:cs="Calibri"/>
          <w:sz w:val="28"/>
          <w:szCs w:val="28"/>
        </w:rPr>
        <w:t xml:space="preserve"> concerts in the programme.</w:t>
      </w:r>
    </w:p>
    <w:p w14:paraId="22BFFFDF" w14:textId="7C7337F1" w:rsidR="00823461" w:rsidRPr="008A6411" w:rsidRDefault="00775E5F" w:rsidP="00D06077">
      <w:pPr>
        <w:ind w:left="720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Adults £</w:t>
      </w:r>
      <w:r w:rsidR="00951CCB" w:rsidRPr="008A6411">
        <w:rPr>
          <w:rFonts w:ascii="Calibri" w:hAnsi="Calibri" w:cs="Calibri"/>
          <w:sz w:val="28"/>
          <w:szCs w:val="28"/>
        </w:rPr>
        <w:t>7</w:t>
      </w:r>
      <w:r w:rsidR="00D06077" w:rsidRPr="008A6411">
        <w:rPr>
          <w:rFonts w:ascii="Calibri" w:hAnsi="Calibri" w:cs="Calibri"/>
          <w:sz w:val="28"/>
          <w:szCs w:val="28"/>
        </w:rPr>
        <w:t>0</w:t>
      </w:r>
    </w:p>
    <w:p w14:paraId="0D9DEB55" w14:textId="77777777" w:rsidR="005667E2" w:rsidRPr="008A6411" w:rsidRDefault="005667E2" w:rsidP="00775E5F">
      <w:pPr>
        <w:ind w:left="720"/>
        <w:rPr>
          <w:rFonts w:ascii="Calibri" w:hAnsi="Calibri" w:cs="Calibri"/>
          <w:sz w:val="28"/>
          <w:szCs w:val="28"/>
        </w:rPr>
      </w:pPr>
    </w:p>
    <w:p w14:paraId="55F1D3D0" w14:textId="77777777" w:rsidR="00C238EA" w:rsidRPr="008A6411" w:rsidRDefault="00C238EA" w:rsidP="00C238EA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Contact Membership Secretary:</w:t>
      </w:r>
    </w:p>
    <w:p w14:paraId="3957A44F" w14:textId="77777777" w:rsidR="00C238EA" w:rsidRPr="008A6411" w:rsidRDefault="00C238EA" w:rsidP="00C238EA">
      <w:pPr>
        <w:tabs>
          <w:tab w:val="left" w:pos="425"/>
        </w:tabs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ab/>
        <w:t>Mrs Muriel Wilson</w:t>
      </w:r>
    </w:p>
    <w:p w14:paraId="72474B0E" w14:textId="77777777" w:rsidR="00C238EA" w:rsidRPr="008A6411" w:rsidRDefault="00C238EA" w:rsidP="00C238EA">
      <w:pPr>
        <w:tabs>
          <w:tab w:val="left" w:pos="425"/>
        </w:tabs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ab/>
        <w:t>Main Street</w:t>
      </w:r>
    </w:p>
    <w:p w14:paraId="3417488E" w14:textId="77777777" w:rsidR="00C238EA" w:rsidRPr="008A6411" w:rsidRDefault="00C238EA" w:rsidP="00C238EA">
      <w:pPr>
        <w:tabs>
          <w:tab w:val="left" w:pos="425"/>
        </w:tabs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ab/>
        <w:t>Denholm, Hawick TD9 8NU</w:t>
      </w:r>
    </w:p>
    <w:p w14:paraId="51923DD1" w14:textId="38F3A462" w:rsidR="00C170D6" w:rsidRPr="008A6411" w:rsidRDefault="00C238EA" w:rsidP="00C238EA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Telephone 01450 870514 </w:t>
      </w:r>
    </w:p>
    <w:p w14:paraId="7C473BC9" w14:textId="57173D1B" w:rsidR="00C238EA" w:rsidRPr="008A6411" w:rsidRDefault="00C238EA" w:rsidP="00C238EA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or E-mail: </w:t>
      </w:r>
      <w:hyperlink r:id="rId17" w:history="1">
        <w:r w:rsidR="00604958" w:rsidRPr="009C743E">
          <w:rPr>
            <w:rStyle w:val="Hyperlink"/>
            <w:rFonts w:ascii="Calibri" w:hAnsi="Calibri" w:cs="Calibri"/>
            <w:color w:val="auto"/>
            <w:sz w:val="28"/>
            <w:szCs w:val="28"/>
          </w:rPr>
          <w:t>ticketsHMC@outlook.com</w:t>
        </w:r>
      </w:hyperlink>
    </w:p>
    <w:p w14:paraId="53CD83CE" w14:textId="77777777" w:rsidR="00C238EA" w:rsidRPr="008A6411" w:rsidRDefault="00C238EA" w:rsidP="00C238EA">
      <w:pPr>
        <w:rPr>
          <w:rFonts w:ascii="Calibri" w:hAnsi="Calibri" w:cs="Calibri"/>
          <w:sz w:val="28"/>
          <w:szCs w:val="28"/>
        </w:rPr>
      </w:pPr>
    </w:p>
    <w:p w14:paraId="0F58396A" w14:textId="25F4CB54" w:rsidR="009F05DF" w:rsidRPr="008A6411" w:rsidRDefault="00C238EA" w:rsidP="00C238EA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Non-members are always welcome</w:t>
      </w:r>
      <w:r w:rsidR="009F05DF" w:rsidRPr="008A6411">
        <w:rPr>
          <w:rFonts w:ascii="Calibri" w:hAnsi="Calibri" w:cs="Calibri"/>
          <w:sz w:val="28"/>
          <w:szCs w:val="28"/>
        </w:rPr>
        <w:t>.</w:t>
      </w:r>
    </w:p>
    <w:p w14:paraId="7888962C" w14:textId="77777777" w:rsidR="001D0FE0" w:rsidRPr="008A6411" w:rsidRDefault="00C238EA" w:rsidP="00C238EA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Entry to each concert costs £1</w:t>
      </w:r>
      <w:r w:rsidR="00D06077" w:rsidRPr="008A6411">
        <w:rPr>
          <w:rFonts w:ascii="Calibri" w:hAnsi="Calibri" w:cs="Calibri"/>
          <w:sz w:val="28"/>
          <w:szCs w:val="28"/>
        </w:rPr>
        <w:t>5</w:t>
      </w:r>
      <w:r w:rsidR="009F05DF" w:rsidRPr="008A6411">
        <w:rPr>
          <w:rFonts w:ascii="Calibri" w:hAnsi="Calibri" w:cs="Calibri"/>
          <w:sz w:val="28"/>
          <w:szCs w:val="28"/>
        </w:rPr>
        <w:t xml:space="preserve"> </w:t>
      </w:r>
    </w:p>
    <w:p w14:paraId="0E46645C" w14:textId="288E5CBD" w:rsidR="00C238EA" w:rsidRPr="008A6411" w:rsidRDefault="009F05DF" w:rsidP="00C238EA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and</w:t>
      </w:r>
      <w:r w:rsidR="00C238EA" w:rsidRPr="008A6411">
        <w:rPr>
          <w:rFonts w:ascii="Calibri" w:hAnsi="Calibri" w:cs="Calibri"/>
          <w:sz w:val="28"/>
          <w:szCs w:val="28"/>
        </w:rPr>
        <w:t xml:space="preserve"> </w:t>
      </w:r>
      <w:r w:rsidR="00326DD4" w:rsidRPr="008A6411">
        <w:rPr>
          <w:rFonts w:ascii="Calibri" w:hAnsi="Calibri" w:cs="Calibri"/>
          <w:sz w:val="28"/>
          <w:szCs w:val="28"/>
        </w:rPr>
        <w:t xml:space="preserve">is </w:t>
      </w:r>
      <w:r w:rsidR="00C238EA" w:rsidRPr="008A6411">
        <w:rPr>
          <w:rFonts w:ascii="Calibri" w:hAnsi="Calibri" w:cs="Calibri"/>
          <w:sz w:val="28"/>
          <w:szCs w:val="28"/>
        </w:rPr>
        <w:t>free for accompanied people under 18 years.</w:t>
      </w:r>
    </w:p>
    <w:p w14:paraId="3D84CDD3" w14:textId="77777777" w:rsidR="00C238EA" w:rsidRPr="008A6411" w:rsidRDefault="00C238EA" w:rsidP="00C238EA">
      <w:pPr>
        <w:rPr>
          <w:rFonts w:ascii="Calibri" w:hAnsi="Calibri" w:cs="Calibri"/>
          <w:sz w:val="28"/>
          <w:szCs w:val="28"/>
        </w:rPr>
      </w:pPr>
    </w:p>
    <w:p w14:paraId="2FDC4F1C" w14:textId="03608F54" w:rsidR="00710845" w:rsidRPr="008A6411" w:rsidRDefault="00A65BA2" w:rsidP="00280414">
      <w:pPr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Book to attend any concert</w:t>
      </w:r>
      <w:r w:rsidR="00C238EA" w:rsidRPr="008A6411">
        <w:rPr>
          <w:rFonts w:ascii="Calibri" w:hAnsi="Calibri" w:cs="Calibri"/>
          <w:sz w:val="28"/>
          <w:szCs w:val="28"/>
        </w:rPr>
        <w:t xml:space="preserve"> </w:t>
      </w:r>
      <w:r w:rsidRPr="008A6411">
        <w:rPr>
          <w:rFonts w:ascii="Calibri" w:hAnsi="Calibri" w:cs="Calibri"/>
          <w:sz w:val="28"/>
          <w:szCs w:val="28"/>
        </w:rPr>
        <w:t>by contacting</w:t>
      </w:r>
      <w:r w:rsidR="00F6508E" w:rsidRPr="008A6411">
        <w:rPr>
          <w:rFonts w:ascii="Calibri" w:hAnsi="Calibri" w:cs="Calibri"/>
          <w:sz w:val="28"/>
          <w:szCs w:val="28"/>
        </w:rPr>
        <w:t xml:space="preserve"> </w:t>
      </w:r>
      <w:r w:rsidR="00C238EA" w:rsidRPr="008A6411">
        <w:rPr>
          <w:rFonts w:ascii="Calibri" w:hAnsi="Calibri" w:cs="Calibri"/>
          <w:sz w:val="28"/>
          <w:szCs w:val="28"/>
        </w:rPr>
        <w:t xml:space="preserve">Muriel Wilson </w:t>
      </w:r>
      <w:hyperlink r:id="rId18" w:history="1">
        <w:r w:rsidR="00F6508E" w:rsidRPr="009C743E">
          <w:rPr>
            <w:rStyle w:val="Hyperlink"/>
            <w:rFonts w:ascii="Calibri" w:hAnsi="Calibri" w:cs="Calibri"/>
            <w:color w:val="auto"/>
            <w:sz w:val="28"/>
            <w:szCs w:val="28"/>
          </w:rPr>
          <w:t>ticketsHMC@outlook.com</w:t>
        </w:r>
      </w:hyperlink>
    </w:p>
    <w:p w14:paraId="77A8BCDA" w14:textId="77777777" w:rsidR="00751354" w:rsidRPr="008A6411" w:rsidRDefault="00751354" w:rsidP="00280414">
      <w:pPr>
        <w:rPr>
          <w:rFonts w:ascii="Calibri" w:hAnsi="Calibri" w:cs="Calibri"/>
          <w:sz w:val="28"/>
          <w:szCs w:val="28"/>
        </w:rPr>
      </w:pPr>
    </w:p>
    <w:p w14:paraId="3ABF8847" w14:textId="77777777" w:rsidR="00D0157A" w:rsidRPr="008A6411" w:rsidRDefault="00D0157A" w:rsidP="00D71E34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FF494AA" w14:textId="54168E1E" w:rsidR="00527645" w:rsidRPr="00DC0999" w:rsidRDefault="00D35C59" w:rsidP="00DC099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A6411">
        <w:rPr>
          <w:rFonts w:ascii="Calibri" w:hAnsi="Calibri" w:cs="Calibri"/>
          <w:b/>
          <w:bCs/>
          <w:sz w:val="28"/>
          <w:szCs w:val="28"/>
        </w:rPr>
        <w:br w:type="column"/>
      </w:r>
    </w:p>
    <w:p w14:paraId="41664EC0" w14:textId="73E98274" w:rsidR="00D0157A" w:rsidRPr="008A6411" w:rsidRDefault="00280414" w:rsidP="005A741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A6411">
        <w:rPr>
          <w:rFonts w:ascii="Calibri" w:hAnsi="Calibri" w:cs="Calibri"/>
          <w:b/>
          <w:bCs/>
          <w:sz w:val="32"/>
          <w:szCs w:val="32"/>
        </w:rPr>
        <w:t>Hawick Music Club</w:t>
      </w:r>
    </w:p>
    <w:p w14:paraId="03DCE71C" w14:textId="5F9AAD29" w:rsidR="005349E8" w:rsidRPr="008A6411" w:rsidRDefault="005349E8" w:rsidP="005349E8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was formed in 1951 </w:t>
      </w:r>
    </w:p>
    <w:p w14:paraId="4C9ADD9C" w14:textId="77777777" w:rsidR="005349E8" w:rsidRPr="008A6411" w:rsidRDefault="005349E8" w:rsidP="005349E8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with the aim of promoting </w:t>
      </w:r>
    </w:p>
    <w:p w14:paraId="6C348B9A" w14:textId="77777777" w:rsidR="005349E8" w:rsidRPr="008A6411" w:rsidRDefault="005349E8" w:rsidP="005349E8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and encouraging music </w:t>
      </w:r>
    </w:p>
    <w:p w14:paraId="36DC7C4C" w14:textId="77777777" w:rsidR="005349E8" w:rsidRPr="008A6411" w:rsidRDefault="005349E8" w:rsidP="005349E8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in all its different forms.  </w:t>
      </w:r>
    </w:p>
    <w:p w14:paraId="43993212" w14:textId="7F098F9A" w:rsidR="005349E8" w:rsidRPr="008A6411" w:rsidRDefault="005349E8" w:rsidP="005349E8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Charitable status </w:t>
      </w:r>
    </w:p>
    <w:p w14:paraId="6722BACC" w14:textId="77777777" w:rsidR="005349E8" w:rsidRPr="008A6411" w:rsidRDefault="005349E8" w:rsidP="005349E8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was granted in 1983. </w:t>
      </w:r>
    </w:p>
    <w:p w14:paraId="5B87CD54" w14:textId="77777777" w:rsidR="005349E8" w:rsidRPr="008A6411" w:rsidRDefault="005349E8" w:rsidP="005A741A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90F27C" w14:textId="77777777" w:rsidR="0099266B" w:rsidRPr="008A6411" w:rsidRDefault="0099266B" w:rsidP="00D71E34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The Club now </w:t>
      </w:r>
      <w:r w:rsidR="00280414" w:rsidRPr="008A6411">
        <w:rPr>
          <w:rFonts w:ascii="Calibri" w:hAnsi="Calibri" w:cs="Calibri"/>
          <w:sz w:val="28"/>
          <w:szCs w:val="28"/>
        </w:rPr>
        <w:t xml:space="preserve">celebrates </w:t>
      </w:r>
    </w:p>
    <w:p w14:paraId="6CF74130" w14:textId="22F8DE0D" w:rsidR="00D0157A" w:rsidRPr="008A6411" w:rsidRDefault="002637C1" w:rsidP="00D71E34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the</w:t>
      </w:r>
      <w:r w:rsidR="00280414" w:rsidRPr="008A6411">
        <w:rPr>
          <w:rFonts w:ascii="Calibri" w:hAnsi="Calibri" w:cs="Calibri"/>
          <w:sz w:val="28"/>
          <w:szCs w:val="28"/>
        </w:rPr>
        <w:t xml:space="preserve"> 7</w:t>
      </w:r>
      <w:r w:rsidR="00D618F1" w:rsidRPr="008A6411">
        <w:rPr>
          <w:rFonts w:ascii="Calibri" w:hAnsi="Calibri" w:cs="Calibri"/>
          <w:sz w:val="28"/>
          <w:szCs w:val="28"/>
        </w:rPr>
        <w:t>4</w:t>
      </w:r>
      <w:r w:rsidR="00D618F1" w:rsidRPr="008A6411">
        <w:rPr>
          <w:rFonts w:ascii="Calibri" w:hAnsi="Calibri" w:cs="Calibri"/>
          <w:sz w:val="28"/>
          <w:szCs w:val="28"/>
          <w:vertAlign w:val="superscript"/>
        </w:rPr>
        <w:t>th</w:t>
      </w:r>
      <w:r w:rsidR="00D618F1" w:rsidRPr="008A6411">
        <w:rPr>
          <w:rFonts w:ascii="Calibri" w:hAnsi="Calibri" w:cs="Calibri"/>
          <w:sz w:val="28"/>
          <w:szCs w:val="28"/>
        </w:rPr>
        <w:t xml:space="preserve"> </w:t>
      </w:r>
      <w:r w:rsidR="00280414" w:rsidRPr="008A6411">
        <w:rPr>
          <w:rFonts w:ascii="Calibri" w:hAnsi="Calibri" w:cs="Calibri"/>
          <w:sz w:val="28"/>
          <w:szCs w:val="28"/>
        </w:rPr>
        <w:t xml:space="preserve">Season </w:t>
      </w:r>
    </w:p>
    <w:p w14:paraId="06D7F2D0" w14:textId="731E5BA0" w:rsidR="00D0157A" w:rsidRPr="008A6411" w:rsidRDefault="00280414" w:rsidP="00D71E34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of live concerts in the town </w:t>
      </w:r>
    </w:p>
    <w:p w14:paraId="3C57B000" w14:textId="77777777" w:rsidR="009A6B64" w:rsidRPr="008A6411" w:rsidRDefault="00280414" w:rsidP="0099266B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and ha</w:t>
      </w:r>
      <w:r w:rsidR="00797936" w:rsidRPr="008A6411">
        <w:rPr>
          <w:rFonts w:ascii="Calibri" w:hAnsi="Calibri" w:cs="Calibri"/>
          <w:sz w:val="28"/>
          <w:szCs w:val="28"/>
        </w:rPr>
        <w:t>s</w:t>
      </w:r>
      <w:r w:rsidRPr="008A6411">
        <w:rPr>
          <w:rFonts w:ascii="Calibri" w:hAnsi="Calibri" w:cs="Calibri"/>
          <w:sz w:val="28"/>
          <w:szCs w:val="28"/>
        </w:rPr>
        <w:t xml:space="preserve"> contracted a wide variety </w:t>
      </w:r>
    </w:p>
    <w:p w14:paraId="511BBFA4" w14:textId="2F28692D" w:rsidR="00280414" w:rsidRPr="008A6411" w:rsidRDefault="00280414" w:rsidP="0099266B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of musicians to perform.</w:t>
      </w:r>
    </w:p>
    <w:p w14:paraId="43CBBACE" w14:textId="77777777" w:rsidR="009A6B64" w:rsidRPr="008A6411" w:rsidRDefault="00280414" w:rsidP="004B44CA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 xml:space="preserve">Performers, dates and venues </w:t>
      </w:r>
    </w:p>
    <w:p w14:paraId="0E3537C9" w14:textId="0B07C2E0" w:rsidR="004B44CA" w:rsidRDefault="00280414" w:rsidP="004B44CA">
      <w:pPr>
        <w:jc w:val="center"/>
        <w:rPr>
          <w:rFonts w:ascii="Calibri" w:hAnsi="Calibri" w:cs="Calibri"/>
          <w:sz w:val="28"/>
          <w:szCs w:val="28"/>
        </w:rPr>
      </w:pPr>
      <w:r w:rsidRPr="008A6411">
        <w:rPr>
          <w:rFonts w:ascii="Calibri" w:hAnsi="Calibri" w:cs="Calibri"/>
          <w:sz w:val="28"/>
          <w:szCs w:val="28"/>
        </w:rPr>
        <w:t>are listed overleaf.</w:t>
      </w:r>
    </w:p>
    <w:p w14:paraId="06262D5E" w14:textId="77777777" w:rsidR="00685FF4" w:rsidRDefault="00685FF4" w:rsidP="004B44CA">
      <w:pPr>
        <w:jc w:val="center"/>
        <w:rPr>
          <w:rFonts w:ascii="Calibri" w:hAnsi="Calibri" w:cs="Calibri"/>
          <w:sz w:val="28"/>
          <w:szCs w:val="28"/>
        </w:rPr>
      </w:pPr>
    </w:p>
    <w:p w14:paraId="045840C2" w14:textId="6D779DF2" w:rsidR="00685FF4" w:rsidRDefault="00685FF4" w:rsidP="004B44C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isit us online </w:t>
      </w:r>
      <w:r w:rsidR="00E24DF7">
        <w:rPr>
          <w:rFonts w:ascii="Calibri" w:hAnsi="Calibri" w:cs="Calibri"/>
          <w:sz w:val="28"/>
          <w:szCs w:val="28"/>
        </w:rPr>
        <w:t>at</w:t>
      </w:r>
    </w:p>
    <w:p w14:paraId="2C4A9E9E" w14:textId="5CC552AA" w:rsidR="00E24DF7" w:rsidRDefault="00DC0999" w:rsidP="004B44CA">
      <w:pPr>
        <w:jc w:val="center"/>
        <w:rPr>
          <w:rFonts w:ascii="Calibri" w:hAnsi="Calibri" w:cs="Calibri"/>
          <w:sz w:val="28"/>
          <w:szCs w:val="28"/>
        </w:rPr>
      </w:pPr>
      <w:hyperlink r:id="rId19" w:history="1">
        <w:r w:rsidRPr="00A47450">
          <w:rPr>
            <w:rStyle w:val="Hyperlink"/>
            <w:rFonts w:ascii="Calibri" w:hAnsi="Calibri" w:cs="Calibri"/>
            <w:sz w:val="28"/>
            <w:szCs w:val="28"/>
          </w:rPr>
          <w:t>www.hawickmusicclub.com</w:t>
        </w:r>
      </w:hyperlink>
    </w:p>
    <w:p w14:paraId="46E97533" w14:textId="4EB2AB0C" w:rsidR="005A741A" w:rsidRPr="008A6411" w:rsidRDefault="005A741A" w:rsidP="00DC0999">
      <w:pPr>
        <w:rPr>
          <w:rFonts w:ascii="Calibri" w:hAnsi="Calibri" w:cs="Calibri"/>
          <w:sz w:val="28"/>
          <w:szCs w:val="28"/>
        </w:rPr>
      </w:pPr>
    </w:p>
    <w:p w14:paraId="0073133D" w14:textId="1E7349F5" w:rsidR="00A75A8B" w:rsidRPr="00DC0999" w:rsidRDefault="000406B6" w:rsidP="00DC0999">
      <w:pPr>
        <w:jc w:val="center"/>
        <w:rPr>
          <w:rFonts w:ascii="Calibri" w:hAnsi="Calibri" w:cs="Calibri"/>
          <w:sz w:val="24"/>
          <w:szCs w:val="24"/>
        </w:rPr>
      </w:pPr>
      <w:r w:rsidRPr="00DC0999">
        <w:rPr>
          <w:rFonts w:ascii="Calibri" w:hAnsi="Calibri" w:cs="Calibri"/>
          <w:sz w:val="24"/>
          <w:szCs w:val="24"/>
        </w:rPr>
        <w:t>Hawick Music Club</w:t>
      </w:r>
    </w:p>
    <w:p w14:paraId="2B345257" w14:textId="43399E3D" w:rsidR="00A75A8B" w:rsidRPr="00DC0999" w:rsidRDefault="000406B6" w:rsidP="00DC0999">
      <w:pPr>
        <w:jc w:val="center"/>
        <w:rPr>
          <w:rFonts w:ascii="Calibri" w:hAnsi="Calibri" w:cs="Calibri"/>
          <w:sz w:val="24"/>
          <w:szCs w:val="24"/>
        </w:rPr>
      </w:pPr>
      <w:r w:rsidRPr="00DC0999">
        <w:rPr>
          <w:rFonts w:ascii="Calibri" w:hAnsi="Calibri" w:cs="Calibri"/>
          <w:sz w:val="24"/>
          <w:szCs w:val="24"/>
        </w:rPr>
        <w:t>is a founder member</w:t>
      </w:r>
      <w:r w:rsidR="00DC0999" w:rsidRPr="00DC0999">
        <w:rPr>
          <w:rFonts w:ascii="Calibri" w:hAnsi="Calibri" w:cs="Calibri"/>
          <w:sz w:val="24"/>
          <w:szCs w:val="24"/>
        </w:rPr>
        <w:t xml:space="preserve"> of</w:t>
      </w:r>
    </w:p>
    <w:p w14:paraId="33B5E3B7" w14:textId="7214DDAF" w:rsidR="00821F66" w:rsidRPr="00DC0999" w:rsidRDefault="00A75A8B" w:rsidP="00DC0999">
      <w:pPr>
        <w:jc w:val="center"/>
        <w:rPr>
          <w:rFonts w:ascii="Calibri" w:hAnsi="Calibri" w:cs="Calibri"/>
          <w:sz w:val="24"/>
          <w:szCs w:val="24"/>
        </w:rPr>
      </w:pPr>
      <w:r w:rsidRPr="00DC0999">
        <w:rPr>
          <w:rFonts w:ascii="Calibri" w:hAnsi="Calibri" w:cs="Calibri"/>
          <w:sz w:val="24"/>
          <w:szCs w:val="24"/>
        </w:rPr>
        <w:t>Scottish Consortium of Music Societies</w:t>
      </w:r>
    </w:p>
    <w:p w14:paraId="6DE02338" w14:textId="42B49E36" w:rsidR="00710845" w:rsidRPr="008A6411" w:rsidRDefault="00D56F31" w:rsidP="00710845">
      <w:pPr>
        <w:jc w:val="center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inline distT="0" distB="0" distL="0" distR="0" wp14:anchorId="0B87A0ED" wp14:editId="003085FC">
            <wp:extent cx="1741613" cy="480060"/>
            <wp:effectExtent l="0" t="0" r="0" b="0"/>
            <wp:docPr id="860822057" name="Picture 5" descr="A black letter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22057" name="Picture 5" descr="A black letter with red and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96" cy="48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2FB8" w14:textId="72DDB872" w:rsidR="003C4167" w:rsidRPr="008A6411" w:rsidRDefault="003C4167" w:rsidP="00C238EA">
      <w:pPr>
        <w:rPr>
          <w:rFonts w:ascii="Calibri" w:hAnsi="Calibri" w:cs="Calibri"/>
          <w:sz w:val="20"/>
          <w:szCs w:val="20"/>
        </w:rPr>
      </w:pPr>
    </w:p>
    <w:p w14:paraId="55EA7F6E" w14:textId="64EDAD0C" w:rsidR="00FA7483" w:rsidRDefault="00DC0999" w:rsidP="008B7EEE">
      <w:pPr>
        <w:spacing w:line="216" w:lineRule="auto"/>
        <w:jc w:val="center"/>
        <w:rPr>
          <w:rFonts w:ascii="Calibri" w:eastAsia="Times New Roman" w:hAnsi="Calibri" w:cs="Calibri"/>
          <w:color w:val="181717"/>
          <w:sz w:val="80"/>
          <w:szCs w:val="80"/>
        </w:rPr>
      </w:pPr>
      <w:r w:rsidRPr="008A6411">
        <w:rPr>
          <w:rFonts w:ascii="Calibri" w:eastAsia="Times New Roman" w:hAnsi="Calibri" w:cs="Calibri"/>
          <w:noProof/>
          <w:color w:val="181717"/>
          <w:sz w:val="80"/>
          <w:szCs w:val="80"/>
        </w:rPr>
        <w:drawing>
          <wp:anchor distT="0" distB="0" distL="114300" distR="114300" simplePos="0" relativeHeight="251658241" behindDoc="0" locked="0" layoutInCell="1" allowOverlap="1" wp14:anchorId="51EEF129" wp14:editId="1B71BF29">
            <wp:simplePos x="0" y="0"/>
            <wp:positionH relativeFrom="column">
              <wp:posOffset>1393825</wp:posOffset>
            </wp:positionH>
            <wp:positionV relativeFrom="paragraph">
              <wp:posOffset>155575</wp:posOffset>
            </wp:positionV>
            <wp:extent cx="528320" cy="528320"/>
            <wp:effectExtent l="0" t="0" r="5080" b="5080"/>
            <wp:wrapTight wrapText="bothSides">
              <wp:wrapPolygon edited="0">
                <wp:start x="0" y="0"/>
                <wp:lineTo x="0" y="21029"/>
                <wp:lineTo x="21029" y="21029"/>
                <wp:lineTo x="210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6411">
        <w:rPr>
          <w:rFonts w:ascii="Calibri" w:eastAsia="Times New Roman" w:hAnsi="Calibri" w:cs="Calibri"/>
          <w:noProof/>
          <w:color w:val="181717"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74330A9B" wp14:editId="61093B42">
            <wp:simplePos x="0" y="0"/>
            <wp:positionH relativeFrom="column">
              <wp:posOffset>827405</wp:posOffset>
            </wp:positionH>
            <wp:positionV relativeFrom="paragraph">
              <wp:posOffset>15367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7" name="Picture 7" descr="OSCR logo small-green 2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SCR logo small-green 2cms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6F62" w:rsidRPr="008A6411">
        <w:rPr>
          <w:rFonts w:ascii="Calibri" w:eastAsia="Times New Roman" w:hAnsi="Calibri" w:cs="Calibri"/>
          <w:color w:val="181717"/>
          <w:sz w:val="80"/>
          <w:szCs w:val="80"/>
        </w:rPr>
        <w:br w:type="column"/>
      </w:r>
      <w:r w:rsidR="000061A4" w:rsidRPr="00197F93">
        <w:rPr>
          <w:rFonts w:ascii="Calibri" w:hAnsi="Calibri" w:cs="Calibri"/>
          <w:noProof/>
          <w:color w:val="242528"/>
          <w:sz w:val="18"/>
          <w:szCs w:val="18"/>
        </w:rPr>
        <w:drawing>
          <wp:inline distT="0" distB="0" distL="0" distR="0" wp14:anchorId="750A3A1D" wp14:editId="55DF83C6">
            <wp:extent cx="2225650" cy="1866900"/>
            <wp:effectExtent l="0" t="0" r="3810" b="0"/>
            <wp:docPr id="748252894" name="Picture 6" descr="A yellow and blue sign with a musical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52894" name="Picture 6" descr="A yellow and blue sign with a musical no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04" cy="18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BF4C" w14:textId="77777777" w:rsidR="00FA7483" w:rsidRDefault="00FA7483" w:rsidP="00207ABB">
      <w:pPr>
        <w:spacing w:line="216" w:lineRule="auto"/>
        <w:ind w:firstLine="442"/>
        <w:jc w:val="center"/>
        <w:rPr>
          <w:rFonts w:ascii="Calibri" w:eastAsia="Times New Roman" w:hAnsi="Calibri" w:cs="Calibri"/>
          <w:color w:val="181717"/>
          <w:sz w:val="80"/>
          <w:szCs w:val="80"/>
        </w:rPr>
      </w:pPr>
    </w:p>
    <w:p w14:paraId="36D1A0E4" w14:textId="607DD1E7" w:rsidR="002B4F29" w:rsidRPr="00207ABB" w:rsidRDefault="00095A0B" w:rsidP="008B7EEE">
      <w:pPr>
        <w:spacing w:line="216" w:lineRule="auto"/>
        <w:jc w:val="center"/>
        <w:rPr>
          <w:rFonts w:ascii="Calibri" w:eastAsia="Times New Roman" w:hAnsi="Calibri" w:cs="Calibri"/>
          <w:color w:val="181717"/>
          <w:sz w:val="80"/>
          <w:szCs w:val="80"/>
        </w:rPr>
      </w:pPr>
      <w:r w:rsidRPr="008A6411">
        <w:rPr>
          <w:rFonts w:ascii="Calibri" w:hAnsi="Calibri" w:cs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B31C3E6" wp14:editId="1F353356">
                <wp:simplePos x="0" y="0"/>
                <wp:positionH relativeFrom="page">
                  <wp:posOffset>0</wp:posOffset>
                </wp:positionH>
                <wp:positionV relativeFrom="page">
                  <wp:posOffset>7867650</wp:posOffset>
                </wp:positionV>
                <wp:extent cx="266700" cy="266700"/>
                <wp:effectExtent l="0" t="0" r="0" b="0"/>
                <wp:wrapTopAndBottom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6700" y="7620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F9177" id="Group 189" o:spid="_x0000_s1026" style="position:absolute;margin-left:0;margin-top:619.5pt;width:21pt;height:21pt;z-index:251657728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">
                <v:shape id="Shape 30" o:spid="_x0000_s1027" style="position:absolute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" path="m190500,l,e" filled="f" strokeweight=".25pt">
                  <v:stroke miterlimit="83231f" joinstyle="miter"/>
                  <v:path arrowok="t" textboxrect="0,0,190500,0"/>
                </v:shape>
                <v:shape id="Shape 33" o:spid="_x0000_s1028" style="position:absolute;left:266700;top:762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" path="m,l,190500e" filled="f" strokeweight=".25pt">
                  <v:stroke miterlimit="83231f" joinstyle="miter"/>
                  <v:path arrowok="t" textboxrect="0,0,0,190500"/>
                </v:shape>
                <w10:wrap type="topAndBottom" anchorx="page" anchory="page"/>
              </v:group>
            </w:pict>
          </mc:Fallback>
        </mc:AlternateContent>
      </w:r>
      <w:r w:rsidRPr="008A6411">
        <w:rPr>
          <w:rFonts w:ascii="Calibri" w:hAnsi="Calibri" w:cs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6FF297B" wp14:editId="15E73937">
                <wp:simplePos x="0" y="0"/>
                <wp:positionH relativeFrom="page">
                  <wp:posOffset>3695700</wp:posOffset>
                </wp:positionH>
                <wp:positionV relativeFrom="page">
                  <wp:posOffset>7867650</wp:posOffset>
                </wp:positionV>
                <wp:extent cx="266700" cy="266700"/>
                <wp:effectExtent l="0" t="0" r="0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700"/>
                          <a:chOff x="0" y="0"/>
                          <a:chExt cx="266700" cy="266700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7620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7620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74F78" id="Group 190" o:spid="_x0000_s1026" style="position:absolute;margin-left:291pt;margin-top:619.5pt;width:21pt;height:21pt;z-index:251659776;mso-position-horizontal-relative:page;mso-position-vertical-relative:pag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">
                <v:shape id="Shape 31" o:spid="_x0000_s1027" style="position:absolute;left:762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" path="m,l190500,e" filled="f" strokeweight=".25pt">
                  <v:stroke miterlimit="83231f" joinstyle="miter"/>
                  <v:path arrowok="t" textboxrect="0,0,190500,0"/>
                </v:shape>
                <v:shape id="Shape 35" o:spid="_x0000_s1028" style="position:absolute;top:76200;width:0;height:190500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" path="m,l,190500e" filled="f" strokeweight=".25pt">
                  <v:stroke miterlimit="83231f" joinstyle="miter"/>
                  <v:path arrowok="t" textboxrect="0,0,0,190500"/>
                </v:shape>
                <w10:wrap type="topAndBottom" anchorx="page" anchory="page"/>
              </v:group>
            </w:pict>
          </mc:Fallback>
        </mc:AlternateContent>
      </w:r>
      <w:r w:rsidRPr="008A6411">
        <w:rPr>
          <w:rFonts w:ascii="Calibri" w:eastAsia="Times New Roman" w:hAnsi="Calibri" w:cs="Calibri"/>
          <w:color w:val="181717"/>
          <w:sz w:val="40"/>
          <w:szCs w:val="40"/>
        </w:rPr>
        <w:t>Bringing live music</w:t>
      </w:r>
    </w:p>
    <w:p w14:paraId="377EA59C" w14:textId="2C0AD672" w:rsidR="00107038" w:rsidRPr="008A6411" w:rsidRDefault="002B4F29" w:rsidP="0013241B">
      <w:pPr>
        <w:spacing w:line="216" w:lineRule="auto"/>
        <w:jc w:val="center"/>
        <w:rPr>
          <w:rFonts w:ascii="Calibri" w:eastAsia="Times New Roman" w:hAnsi="Calibri" w:cs="Calibri"/>
          <w:color w:val="181717"/>
          <w:sz w:val="40"/>
          <w:szCs w:val="40"/>
        </w:rPr>
      </w:pPr>
      <w:r>
        <w:rPr>
          <w:rFonts w:ascii="Calibri" w:eastAsia="Times New Roman" w:hAnsi="Calibri" w:cs="Calibri"/>
          <w:color w:val="181717"/>
          <w:sz w:val="40"/>
          <w:szCs w:val="40"/>
        </w:rPr>
        <w:t>t</w:t>
      </w:r>
      <w:r w:rsidR="00095A0B" w:rsidRPr="008A6411">
        <w:rPr>
          <w:rFonts w:ascii="Calibri" w:eastAsia="Times New Roman" w:hAnsi="Calibri" w:cs="Calibri"/>
          <w:color w:val="181717"/>
          <w:sz w:val="40"/>
          <w:szCs w:val="40"/>
        </w:rPr>
        <w:t>o Teviotdale</w:t>
      </w:r>
    </w:p>
    <w:p w14:paraId="6A6A8B13" w14:textId="77777777" w:rsidR="00B73434" w:rsidRPr="008A6411" w:rsidRDefault="00B73434" w:rsidP="00C31093">
      <w:pPr>
        <w:ind w:right="88"/>
        <w:rPr>
          <w:rFonts w:ascii="Calibri" w:eastAsia="Times New Roman" w:hAnsi="Calibri" w:cs="Calibri"/>
          <w:color w:val="181717"/>
          <w:sz w:val="36"/>
        </w:rPr>
      </w:pPr>
    </w:p>
    <w:p w14:paraId="002B4601" w14:textId="77777777" w:rsidR="00674B8E" w:rsidRDefault="00DF0D9D" w:rsidP="00705D34">
      <w:pPr>
        <w:ind w:right="27"/>
        <w:jc w:val="center"/>
        <w:rPr>
          <w:rFonts w:ascii="Calibri" w:eastAsia="Times New Roman" w:hAnsi="Calibri" w:cs="Calibri"/>
          <w:sz w:val="72"/>
          <w:szCs w:val="72"/>
        </w:rPr>
      </w:pPr>
      <w:r w:rsidRPr="009C743E">
        <w:rPr>
          <w:rFonts w:ascii="Calibri" w:eastAsia="Times New Roman" w:hAnsi="Calibri" w:cs="Calibri"/>
          <w:sz w:val="72"/>
          <w:szCs w:val="72"/>
        </w:rPr>
        <w:t xml:space="preserve">Season </w:t>
      </w:r>
      <w:r w:rsidR="0037653D" w:rsidRPr="009C743E">
        <w:rPr>
          <w:rFonts w:ascii="Calibri" w:eastAsia="Times New Roman" w:hAnsi="Calibri" w:cs="Calibri"/>
          <w:sz w:val="72"/>
          <w:szCs w:val="72"/>
        </w:rPr>
        <w:t>7</w:t>
      </w:r>
      <w:r w:rsidR="00D618F1" w:rsidRPr="009C743E">
        <w:rPr>
          <w:rFonts w:ascii="Calibri" w:eastAsia="Times New Roman" w:hAnsi="Calibri" w:cs="Calibri"/>
          <w:sz w:val="72"/>
          <w:szCs w:val="72"/>
        </w:rPr>
        <w:t>4</w:t>
      </w:r>
    </w:p>
    <w:p w14:paraId="757969B2" w14:textId="4B3660C5" w:rsidR="00D77052" w:rsidRDefault="00DF0D9D" w:rsidP="00705D34">
      <w:pPr>
        <w:ind w:right="27"/>
        <w:jc w:val="center"/>
        <w:rPr>
          <w:rFonts w:ascii="Calibri" w:eastAsia="Times New Roman" w:hAnsi="Calibri" w:cs="Calibri"/>
          <w:b/>
          <w:color w:val="181717"/>
          <w:sz w:val="36"/>
        </w:rPr>
      </w:pPr>
      <w:r w:rsidRPr="008A6411">
        <w:rPr>
          <w:rFonts w:ascii="Calibri" w:eastAsia="Times New Roman" w:hAnsi="Calibri" w:cs="Calibri"/>
          <w:b/>
          <w:color w:val="181717"/>
          <w:sz w:val="36"/>
        </w:rPr>
        <w:t>20</w:t>
      </w:r>
      <w:r w:rsidR="0037653D" w:rsidRPr="008A6411">
        <w:rPr>
          <w:rFonts w:ascii="Calibri" w:eastAsia="Times New Roman" w:hAnsi="Calibri" w:cs="Calibri"/>
          <w:b/>
          <w:color w:val="181717"/>
          <w:sz w:val="36"/>
        </w:rPr>
        <w:t>2</w:t>
      </w:r>
      <w:r w:rsidR="00D618F1" w:rsidRPr="008A6411">
        <w:rPr>
          <w:rFonts w:ascii="Calibri" w:eastAsia="Times New Roman" w:hAnsi="Calibri" w:cs="Calibri"/>
          <w:b/>
          <w:color w:val="181717"/>
          <w:sz w:val="36"/>
        </w:rPr>
        <w:t>5</w:t>
      </w:r>
      <w:r w:rsidR="00F45BFF">
        <w:rPr>
          <w:rFonts w:ascii="Calibri" w:eastAsia="Times New Roman" w:hAnsi="Calibri" w:cs="Calibri"/>
          <w:b/>
          <w:color w:val="181717"/>
          <w:sz w:val="36"/>
        </w:rPr>
        <w:t xml:space="preserve"> </w:t>
      </w:r>
      <w:r w:rsidR="00C11E7A">
        <w:rPr>
          <w:rFonts w:ascii="Calibri" w:eastAsia="Times New Roman" w:hAnsi="Calibri" w:cs="Calibri"/>
          <w:b/>
          <w:color w:val="181717"/>
          <w:sz w:val="36"/>
        </w:rPr>
        <w:t>–</w:t>
      </w:r>
      <w:r w:rsidR="00F45BFF">
        <w:rPr>
          <w:rFonts w:ascii="Calibri" w:eastAsia="Times New Roman" w:hAnsi="Calibri" w:cs="Calibri"/>
          <w:b/>
          <w:color w:val="181717"/>
          <w:sz w:val="36"/>
        </w:rPr>
        <w:t xml:space="preserve"> </w:t>
      </w:r>
      <w:r w:rsidRPr="008A6411">
        <w:rPr>
          <w:rFonts w:ascii="Calibri" w:eastAsia="Times New Roman" w:hAnsi="Calibri" w:cs="Calibri"/>
          <w:b/>
          <w:color w:val="181717"/>
          <w:sz w:val="36"/>
        </w:rPr>
        <w:t>202</w:t>
      </w:r>
      <w:r w:rsidR="00D618F1" w:rsidRPr="008A6411">
        <w:rPr>
          <w:rFonts w:ascii="Calibri" w:eastAsia="Times New Roman" w:hAnsi="Calibri" w:cs="Calibri"/>
          <w:b/>
          <w:color w:val="181717"/>
          <w:sz w:val="36"/>
        </w:rPr>
        <w:t>6</w:t>
      </w:r>
    </w:p>
    <w:p w14:paraId="49856217" w14:textId="77777777" w:rsidR="00C11E7A" w:rsidRDefault="00C11E7A" w:rsidP="00162593">
      <w:pPr>
        <w:ind w:right="88"/>
        <w:jc w:val="center"/>
        <w:rPr>
          <w:rFonts w:ascii="Calibri" w:eastAsia="Times New Roman" w:hAnsi="Calibri" w:cs="Calibri"/>
          <w:b/>
          <w:color w:val="181717"/>
          <w:sz w:val="36"/>
        </w:rPr>
      </w:pPr>
    </w:p>
    <w:p w14:paraId="3313891D" w14:textId="7818B2B1" w:rsidR="00AD4921" w:rsidRDefault="00C11E7A" w:rsidP="00705D34">
      <w:pPr>
        <w:ind w:right="27"/>
        <w:jc w:val="center"/>
        <w:rPr>
          <w:rFonts w:ascii="Calibri" w:eastAsia="Times New Roman" w:hAnsi="Calibri" w:cs="Calibri"/>
          <w:b/>
          <w:color w:val="181717"/>
          <w:sz w:val="28"/>
          <w:szCs w:val="28"/>
        </w:rPr>
      </w:pPr>
      <w:r w:rsidRPr="00C11E7A">
        <w:rPr>
          <w:rFonts w:ascii="Calibri" w:eastAsia="Times New Roman" w:hAnsi="Calibri" w:cs="Calibri"/>
          <w:b/>
          <w:color w:val="181717"/>
          <w:sz w:val="28"/>
          <w:szCs w:val="28"/>
        </w:rPr>
        <w:t xml:space="preserve">Celebrating the Centenary </w:t>
      </w:r>
    </w:p>
    <w:p w14:paraId="3BCBE957" w14:textId="45736C90" w:rsidR="00AD4921" w:rsidRDefault="00B91C55" w:rsidP="00705D34">
      <w:pPr>
        <w:ind w:right="27"/>
        <w:jc w:val="center"/>
        <w:rPr>
          <w:rFonts w:ascii="Calibri" w:eastAsia="Times New Roman" w:hAnsi="Calibri" w:cs="Calibri"/>
          <w:b/>
          <w:color w:val="181717"/>
          <w:sz w:val="28"/>
          <w:szCs w:val="28"/>
        </w:rPr>
      </w:pPr>
      <w:r>
        <w:rPr>
          <w:rFonts w:ascii="Calibri" w:eastAsia="Times New Roman" w:hAnsi="Calibri" w:cs="Calibri"/>
          <w:b/>
          <w:color w:val="181717"/>
          <w:sz w:val="28"/>
          <w:szCs w:val="28"/>
        </w:rPr>
        <w:t>o</w:t>
      </w:r>
      <w:r w:rsidR="00C11E7A" w:rsidRPr="00C11E7A">
        <w:rPr>
          <w:rFonts w:ascii="Calibri" w:eastAsia="Times New Roman" w:hAnsi="Calibri" w:cs="Calibri"/>
          <w:b/>
          <w:color w:val="181717"/>
          <w:sz w:val="28"/>
          <w:szCs w:val="28"/>
        </w:rPr>
        <w:t>f</w:t>
      </w:r>
      <w:r>
        <w:rPr>
          <w:rFonts w:ascii="Calibri" w:eastAsia="Times New Roman" w:hAnsi="Calibri" w:cs="Calibri"/>
          <w:b/>
          <w:color w:val="181717"/>
          <w:sz w:val="28"/>
          <w:szCs w:val="28"/>
        </w:rPr>
        <w:t xml:space="preserve"> </w:t>
      </w:r>
      <w:r w:rsidR="00AD4921">
        <w:rPr>
          <w:rFonts w:ascii="Calibri" w:eastAsia="Times New Roman" w:hAnsi="Calibri" w:cs="Calibri"/>
          <w:b/>
          <w:color w:val="181717"/>
          <w:sz w:val="28"/>
          <w:szCs w:val="28"/>
        </w:rPr>
        <w:t xml:space="preserve">local </w:t>
      </w:r>
      <w:r w:rsidR="00C11E7A" w:rsidRPr="00C11E7A">
        <w:rPr>
          <w:rFonts w:ascii="Calibri" w:eastAsia="Times New Roman" w:hAnsi="Calibri" w:cs="Calibri"/>
          <w:b/>
          <w:color w:val="181717"/>
          <w:sz w:val="28"/>
          <w:szCs w:val="28"/>
        </w:rPr>
        <w:t xml:space="preserve">composer </w:t>
      </w:r>
    </w:p>
    <w:p w14:paraId="1F5F1A36" w14:textId="77777777" w:rsidR="00AD4921" w:rsidRDefault="00C11E7A" w:rsidP="00705D34">
      <w:pPr>
        <w:ind w:right="27"/>
        <w:jc w:val="center"/>
        <w:rPr>
          <w:rFonts w:ascii="Calibri" w:eastAsia="Times New Roman" w:hAnsi="Calibri" w:cs="Calibri"/>
          <w:b/>
          <w:color w:val="181717"/>
          <w:sz w:val="28"/>
          <w:szCs w:val="28"/>
        </w:rPr>
      </w:pPr>
      <w:r w:rsidRPr="00C11E7A">
        <w:rPr>
          <w:rFonts w:ascii="Calibri" w:eastAsia="Times New Roman" w:hAnsi="Calibri" w:cs="Calibri"/>
          <w:b/>
          <w:color w:val="181717"/>
          <w:sz w:val="28"/>
          <w:szCs w:val="28"/>
        </w:rPr>
        <w:t xml:space="preserve">Brian Bonsor </w:t>
      </w:r>
    </w:p>
    <w:p w14:paraId="2C30E863" w14:textId="5B43F554" w:rsidR="001F6FFD" w:rsidRDefault="00C11E7A" w:rsidP="00705D34">
      <w:pPr>
        <w:ind w:right="27"/>
        <w:jc w:val="center"/>
        <w:rPr>
          <w:rFonts w:ascii="Calibri" w:eastAsia="Times New Roman" w:hAnsi="Calibri" w:cs="Calibri"/>
          <w:b/>
          <w:color w:val="181717"/>
          <w:sz w:val="28"/>
          <w:szCs w:val="28"/>
        </w:rPr>
      </w:pPr>
      <w:r w:rsidRPr="00C11E7A">
        <w:rPr>
          <w:rFonts w:ascii="Calibri" w:eastAsia="Times New Roman" w:hAnsi="Calibri" w:cs="Calibri"/>
          <w:b/>
          <w:color w:val="181717"/>
          <w:sz w:val="28"/>
          <w:szCs w:val="28"/>
        </w:rPr>
        <w:t>whose published</w:t>
      </w:r>
      <w:r w:rsidR="00B91C55">
        <w:rPr>
          <w:rFonts w:ascii="Calibri" w:eastAsia="Times New Roman" w:hAnsi="Calibri" w:cs="Calibri"/>
          <w:b/>
          <w:color w:val="181717"/>
          <w:sz w:val="28"/>
          <w:szCs w:val="28"/>
        </w:rPr>
        <w:t xml:space="preserve"> </w:t>
      </w:r>
      <w:r w:rsidRPr="00C11E7A">
        <w:rPr>
          <w:rFonts w:ascii="Calibri" w:eastAsia="Times New Roman" w:hAnsi="Calibri" w:cs="Calibri"/>
          <w:b/>
          <w:color w:val="181717"/>
          <w:sz w:val="28"/>
          <w:szCs w:val="28"/>
        </w:rPr>
        <w:t>music is performed worldwide</w:t>
      </w:r>
      <w:r w:rsidR="001F6FFD">
        <w:rPr>
          <w:rFonts w:ascii="Calibri" w:eastAsia="Times New Roman" w:hAnsi="Calibri" w:cs="Calibri"/>
          <w:b/>
          <w:color w:val="181717"/>
          <w:sz w:val="28"/>
          <w:szCs w:val="28"/>
        </w:rPr>
        <w:t>.</w:t>
      </w:r>
    </w:p>
    <w:p w14:paraId="1DD8E209" w14:textId="69425D03" w:rsidR="00C11E7A" w:rsidRPr="00C11E7A" w:rsidRDefault="0022271D" w:rsidP="00705D34">
      <w:pPr>
        <w:ind w:right="27"/>
        <w:jc w:val="center"/>
        <w:rPr>
          <w:rFonts w:ascii="Calibri" w:eastAsia="Times New Roman" w:hAnsi="Calibri" w:cs="Calibri"/>
          <w:b/>
          <w:color w:val="181717"/>
          <w:sz w:val="28"/>
          <w:szCs w:val="28"/>
        </w:rPr>
      </w:pPr>
      <w:r>
        <w:rPr>
          <w:rFonts w:ascii="Calibri" w:eastAsia="Times New Roman" w:hAnsi="Calibri" w:cs="Calibri"/>
          <w:b/>
          <w:color w:val="181717"/>
          <w:sz w:val="28"/>
          <w:szCs w:val="28"/>
        </w:rPr>
        <w:t xml:space="preserve">He </w:t>
      </w:r>
      <w:r w:rsidR="00C11E7A" w:rsidRPr="00C11E7A">
        <w:rPr>
          <w:rFonts w:ascii="Calibri" w:eastAsia="Times New Roman" w:hAnsi="Calibri" w:cs="Calibri"/>
          <w:b/>
          <w:color w:val="181717"/>
          <w:sz w:val="28"/>
          <w:szCs w:val="28"/>
        </w:rPr>
        <w:t>was a founder member of Hawick Music Club</w:t>
      </w:r>
      <w:r w:rsidR="00702991">
        <w:rPr>
          <w:rFonts w:ascii="Calibri" w:eastAsia="Times New Roman" w:hAnsi="Calibri" w:cs="Calibri"/>
          <w:b/>
          <w:color w:val="181717"/>
          <w:sz w:val="28"/>
          <w:szCs w:val="28"/>
        </w:rPr>
        <w:t>.</w:t>
      </w:r>
    </w:p>
    <w:p w14:paraId="11B30681" w14:textId="77777777" w:rsidR="00D77052" w:rsidRPr="008A6411" w:rsidRDefault="00D77052" w:rsidP="0022271D">
      <w:pPr>
        <w:ind w:right="88"/>
        <w:rPr>
          <w:rFonts w:ascii="Calibri" w:hAnsi="Calibri" w:cs="Calibri"/>
        </w:rPr>
      </w:pPr>
    </w:p>
    <w:p w14:paraId="742E9A4C" w14:textId="288DE709" w:rsidR="00DF0D9D" w:rsidRPr="008A6411" w:rsidRDefault="00DF0D9D" w:rsidP="00705D34">
      <w:pPr>
        <w:ind w:right="27"/>
        <w:jc w:val="center"/>
        <w:rPr>
          <w:rFonts w:ascii="Calibri" w:hAnsi="Calibri" w:cs="Calibri"/>
          <w:sz w:val="24"/>
          <w:szCs w:val="24"/>
        </w:rPr>
      </w:pPr>
      <w:r w:rsidRPr="008A6411">
        <w:rPr>
          <w:rFonts w:ascii="Calibri" w:eastAsia="Times New Roman" w:hAnsi="Calibri" w:cs="Calibri"/>
          <w:sz w:val="24"/>
          <w:szCs w:val="24"/>
        </w:rPr>
        <w:t>Charity # SC008473</w:t>
      </w:r>
    </w:p>
    <w:sectPr w:rsidR="00DF0D9D" w:rsidRPr="008A6411" w:rsidSect="00DF13AF">
      <w:pgSz w:w="16838" w:h="11906" w:orient="landscape"/>
      <w:pgMar w:top="709" w:right="737" w:bottom="709" w:left="737" w:header="709" w:footer="709" w:gutter="0"/>
      <w:cols w:num="3" w:space="14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7B68" w14:textId="77777777" w:rsidR="00921DD7" w:rsidRDefault="00921DD7" w:rsidP="000134FD">
      <w:r>
        <w:separator/>
      </w:r>
    </w:p>
  </w:endnote>
  <w:endnote w:type="continuationSeparator" w:id="0">
    <w:p w14:paraId="743CBF1B" w14:textId="77777777" w:rsidR="00921DD7" w:rsidRDefault="00921DD7" w:rsidP="0001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D562" w14:textId="77777777" w:rsidR="00921DD7" w:rsidRDefault="00921DD7" w:rsidP="000134FD">
      <w:r>
        <w:separator/>
      </w:r>
    </w:p>
  </w:footnote>
  <w:footnote w:type="continuationSeparator" w:id="0">
    <w:p w14:paraId="1F233F0C" w14:textId="77777777" w:rsidR="00921DD7" w:rsidRDefault="00921DD7" w:rsidP="0001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E412A"/>
    <w:multiLevelType w:val="hybridMultilevel"/>
    <w:tmpl w:val="678CF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8421B"/>
    <w:multiLevelType w:val="hybridMultilevel"/>
    <w:tmpl w:val="6CD45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35E9F"/>
    <w:multiLevelType w:val="hybridMultilevel"/>
    <w:tmpl w:val="5BD2DC4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55F25"/>
    <w:multiLevelType w:val="hybridMultilevel"/>
    <w:tmpl w:val="9FEEE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65C7F"/>
    <w:multiLevelType w:val="multilevel"/>
    <w:tmpl w:val="7406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E94A4B"/>
    <w:multiLevelType w:val="hybridMultilevel"/>
    <w:tmpl w:val="D96EE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339583">
    <w:abstractNumId w:val="4"/>
  </w:num>
  <w:num w:numId="2" w16cid:durableId="810900653">
    <w:abstractNumId w:val="0"/>
  </w:num>
  <w:num w:numId="3" w16cid:durableId="80179334">
    <w:abstractNumId w:val="1"/>
  </w:num>
  <w:num w:numId="4" w16cid:durableId="1046564039">
    <w:abstractNumId w:val="3"/>
  </w:num>
  <w:num w:numId="5" w16cid:durableId="198397399">
    <w:abstractNumId w:val="5"/>
  </w:num>
  <w:num w:numId="6" w16cid:durableId="73027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1A"/>
    <w:rsid w:val="0000372E"/>
    <w:rsid w:val="00003D2D"/>
    <w:rsid w:val="000061A4"/>
    <w:rsid w:val="00007067"/>
    <w:rsid w:val="00011157"/>
    <w:rsid w:val="000127B5"/>
    <w:rsid w:val="000134FD"/>
    <w:rsid w:val="00014A62"/>
    <w:rsid w:val="00021170"/>
    <w:rsid w:val="00024235"/>
    <w:rsid w:val="00027A11"/>
    <w:rsid w:val="000322A0"/>
    <w:rsid w:val="00033383"/>
    <w:rsid w:val="000406B6"/>
    <w:rsid w:val="00043159"/>
    <w:rsid w:val="00043D0E"/>
    <w:rsid w:val="0004533E"/>
    <w:rsid w:val="00045E80"/>
    <w:rsid w:val="00046879"/>
    <w:rsid w:val="000569A9"/>
    <w:rsid w:val="000602FE"/>
    <w:rsid w:val="00064797"/>
    <w:rsid w:val="00073176"/>
    <w:rsid w:val="0007777E"/>
    <w:rsid w:val="00085475"/>
    <w:rsid w:val="00091539"/>
    <w:rsid w:val="00094046"/>
    <w:rsid w:val="00095A0B"/>
    <w:rsid w:val="000C097A"/>
    <w:rsid w:val="000C2F2D"/>
    <w:rsid w:val="000C4E62"/>
    <w:rsid w:val="000C6CD6"/>
    <w:rsid w:val="000D22FD"/>
    <w:rsid w:val="000D3389"/>
    <w:rsid w:val="000D36DC"/>
    <w:rsid w:val="000D5B28"/>
    <w:rsid w:val="000D79BD"/>
    <w:rsid w:val="000E18E3"/>
    <w:rsid w:val="000E227E"/>
    <w:rsid w:val="000E2C8D"/>
    <w:rsid w:val="000E4E43"/>
    <w:rsid w:val="000F5F17"/>
    <w:rsid w:val="000F62A1"/>
    <w:rsid w:val="00101323"/>
    <w:rsid w:val="00103D8E"/>
    <w:rsid w:val="00105E18"/>
    <w:rsid w:val="00106B67"/>
    <w:rsid w:val="00107038"/>
    <w:rsid w:val="00111078"/>
    <w:rsid w:val="00112170"/>
    <w:rsid w:val="00112B13"/>
    <w:rsid w:val="00113827"/>
    <w:rsid w:val="00114DB9"/>
    <w:rsid w:val="00117C2E"/>
    <w:rsid w:val="00122211"/>
    <w:rsid w:val="00122931"/>
    <w:rsid w:val="00127194"/>
    <w:rsid w:val="0013241B"/>
    <w:rsid w:val="00135B7C"/>
    <w:rsid w:val="00146F81"/>
    <w:rsid w:val="00146FA1"/>
    <w:rsid w:val="00150730"/>
    <w:rsid w:val="0015118C"/>
    <w:rsid w:val="00154FC5"/>
    <w:rsid w:val="001556F0"/>
    <w:rsid w:val="00155DE7"/>
    <w:rsid w:val="00156E25"/>
    <w:rsid w:val="00160469"/>
    <w:rsid w:val="00162593"/>
    <w:rsid w:val="001657C9"/>
    <w:rsid w:val="00175FF8"/>
    <w:rsid w:val="001773C5"/>
    <w:rsid w:val="00182F3C"/>
    <w:rsid w:val="0019020C"/>
    <w:rsid w:val="00190AEB"/>
    <w:rsid w:val="0019186E"/>
    <w:rsid w:val="00192C5E"/>
    <w:rsid w:val="00194166"/>
    <w:rsid w:val="00197F93"/>
    <w:rsid w:val="001A06E5"/>
    <w:rsid w:val="001A3CCF"/>
    <w:rsid w:val="001A5C9D"/>
    <w:rsid w:val="001A7E37"/>
    <w:rsid w:val="001B23A2"/>
    <w:rsid w:val="001C270D"/>
    <w:rsid w:val="001C2E39"/>
    <w:rsid w:val="001D0FE0"/>
    <w:rsid w:val="001D6A42"/>
    <w:rsid w:val="001D7C82"/>
    <w:rsid w:val="001E18A7"/>
    <w:rsid w:val="001E4F7C"/>
    <w:rsid w:val="001E58C7"/>
    <w:rsid w:val="001E6FD1"/>
    <w:rsid w:val="001E7039"/>
    <w:rsid w:val="001F44FC"/>
    <w:rsid w:val="001F6FFD"/>
    <w:rsid w:val="001F735D"/>
    <w:rsid w:val="001F7C78"/>
    <w:rsid w:val="00203EF4"/>
    <w:rsid w:val="002072DB"/>
    <w:rsid w:val="002079F2"/>
    <w:rsid w:val="00207ABB"/>
    <w:rsid w:val="00211E31"/>
    <w:rsid w:val="00213E7A"/>
    <w:rsid w:val="002162BC"/>
    <w:rsid w:val="00220123"/>
    <w:rsid w:val="0022271D"/>
    <w:rsid w:val="00233244"/>
    <w:rsid w:val="0024674E"/>
    <w:rsid w:val="0024717D"/>
    <w:rsid w:val="002478A1"/>
    <w:rsid w:val="00250A1C"/>
    <w:rsid w:val="0025111B"/>
    <w:rsid w:val="002637C1"/>
    <w:rsid w:val="002644E5"/>
    <w:rsid w:val="00264697"/>
    <w:rsid w:val="00264DCE"/>
    <w:rsid w:val="00264E25"/>
    <w:rsid w:val="00276E7A"/>
    <w:rsid w:val="00280414"/>
    <w:rsid w:val="00282F18"/>
    <w:rsid w:val="00283473"/>
    <w:rsid w:val="002857FE"/>
    <w:rsid w:val="002864ED"/>
    <w:rsid w:val="00295D6C"/>
    <w:rsid w:val="002A12C1"/>
    <w:rsid w:val="002A1791"/>
    <w:rsid w:val="002B19B9"/>
    <w:rsid w:val="002B4525"/>
    <w:rsid w:val="002B4F29"/>
    <w:rsid w:val="002B62B6"/>
    <w:rsid w:val="002B71E5"/>
    <w:rsid w:val="002C1B6D"/>
    <w:rsid w:val="002C2D9E"/>
    <w:rsid w:val="002D28D8"/>
    <w:rsid w:val="002D74FA"/>
    <w:rsid w:val="002D77B1"/>
    <w:rsid w:val="002E4BE5"/>
    <w:rsid w:val="002E55BD"/>
    <w:rsid w:val="002F2BA5"/>
    <w:rsid w:val="002F6C20"/>
    <w:rsid w:val="00300CFC"/>
    <w:rsid w:val="00303D09"/>
    <w:rsid w:val="00305D97"/>
    <w:rsid w:val="00306416"/>
    <w:rsid w:val="003107FA"/>
    <w:rsid w:val="00312D02"/>
    <w:rsid w:val="0031433C"/>
    <w:rsid w:val="00320059"/>
    <w:rsid w:val="00326DD4"/>
    <w:rsid w:val="00330576"/>
    <w:rsid w:val="00332677"/>
    <w:rsid w:val="00336F9E"/>
    <w:rsid w:val="00344964"/>
    <w:rsid w:val="00345620"/>
    <w:rsid w:val="00351A35"/>
    <w:rsid w:val="003533CD"/>
    <w:rsid w:val="0035484C"/>
    <w:rsid w:val="0035586D"/>
    <w:rsid w:val="00356C23"/>
    <w:rsid w:val="003614DE"/>
    <w:rsid w:val="00366771"/>
    <w:rsid w:val="00372E96"/>
    <w:rsid w:val="0037653D"/>
    <w:rsid w:val="003823A4"/>
    <w:rsid w:val="003856E3"/>
    <w:rsid w:val="00385A7B"/>
    <w:rsid w:val="003870BF"/>
    <w:rsid w:val="00387CF8"/>
    <w:rsid w:val="0039110B"/>
    <w:rsid w:val="00392C8B"/>
    <w:rsid w:val="00394347"/>
    <w:rsid w:val="00394643"/>
    <w:rsid w:val="003A0BAF"/>
    <w:rsid w:val="003A0FA9"/>
    <w:rsid w:val="003A65E5"/>
    <w:rsid w:val="003A774D"/>
    <w:rsid w:val="003B0468"/>
    <w:rsid w:val="003B28EF"/>
    <w:rsid w:val="003B4FA5"/>
    <w:rsid w:val="003C182B"/>
    <w:rsid w:val="003C1DEA"/>
    <w:rsid w:val="003C2153"/>
    <w:rsid w:val="003C4167"/>
    <w:rsid w:val="003C4DD9"/>
    <w:rsid w:val="003C50BD"/>
    <w:rsid w:val="003C7050"/>
    <w:rsid w:val="003D5F6B"/>
    <w:rsid w:val="003E5D95"/>
    <w:rsid w:val="003E7979"/>
    <w:rsid w:val="003F2BFD"/>
    <w:rsid w:val="003F3844"/>
    <w:rsid w:val="003F7DBE"/>
    <w:rsid w:val="004016E7"/>
    <w:rsid w:val="004060B9"/>
    <w:rsid w:val="0040698C"/>
    <w:rsid w:val="00412A74"/>
    <w:rsid w:val="00422CFC"/>
    <w:rsid w:val="00422EEA"/>
    <w:rsid w:val="00423DFE"/>
    <w:rsid w:val="00430C73"/>
    <w:rsid w:val="004334CA"/>
    <w:rsid w:val="004361D7"/>
    <w:rsid w:val="0043727E"/>
    <w:rsid w:val="0044334E"/>
    <w:rsid w:val="00447B5D"/>
    <w:rsid w:val="0045063F"/>
    <w:rsid w:val="004602EB"/>
    <w:rsid w:val="00463CE4"/>
    <w:rsid w:val="00465DA6"/>
    <w:rsid w:val="00471F49"/>
    <w:rsid w:val="00472619"/>
    <w:rsid w:val="0048550D"/>
    <w:rsid w:val="00491339"/>
    <w:rsid w:val="004917F2"/>
    <w:rsid w:val="00495537"/>
    <w:rsid w:val="004A3520"/>
    <w:rsid w:val="004A4DAE"/>
    <w:rsid w:val="004B29D0"/>
    <w:rsid w:val="004B44CA"/>
    <w:rsid w:val="004C26BF"/>
    <w:rsid w:val="004C5551"/>
    <w:rsid w:val="004C748B"/>
    <w:rsid w:val="004D2669"/>
    <w:rsid w:val="004D32A4"/>
    <w:rsid w:val="004E2679"/>
    <w:rsid w:val="004E3E71"/>
    <w:rsid w:val="004E652F"/>
    <w:rsid w:val="004E6804"/>
    <w:rsid w:val="004E7963"/>
    <w:rsid w:val="0050059F"/>
    <w:rsid w:val="00501A1C"/>
    <w:rsid w:val="005120AD"/>
    <w:rsid w:val="00514190"/>
    <w:rsid w:val="00515CD2"/>
    <w:rsid w:val="005178B1"/>
    <w:rsid w:val="00517BA4"/>
    <w:rsid w:val="00522DC2"/>
    <w:rsid w:val="00524713"/>
    <w:rsid w:val="0052501A"/>
    <w:rsid w:val="0052643A"/>
    <w:rsid w:val="00527645"/>
    <w:rsid w:val="0053064D"/>
    <w:rsid w:val="00533C22"/>
    <w:rsid w:val="005349E8"/>
    <w:rsid w:val="00535EA0"/>
    <w:rsid w:val="00543485"/>
    <w:rsid w:val="0054452E"/>
    <w:rsid w:val="005475BB"/>
    <w:rsid w:val="0055374C"/>
    <w:rsid w:val="00554804"/>
    <w:rsid w:val="00560328"/>
    <w:rsid w:val="005667E2"/>
    <w:rsid w:val="00572124"/>
    <w:rsid w:val="005722FA"/>
    <w:rsid w:val="00572709"/>
    <w:rsid w:val="00576B1B"/>
    <w:rsid w:val="00584DBB"/>
    <w:rsid w:val="005857C2"/>
    <w:rsid w:val="00586DA4"/>
    <w:rsid w:val="00590942"/>
    <w:rsid w:val="00594CAD"/>
    <w:rsid w:val="00594DB7"/>
    <w:rsid w:val="00596FE7"/>
    <w:rsid w:val="005A741A"/>
    <w:rsid w:val="005A7B6A"/>
    <w:rsid w:val="005B5E6D"/>
    <w:rsid w:val="005C10F9"/>
    <w:rsid w:val="005C26FE"/>
    <w:rsid w:val="005C62FC"/>
    <w:rsid w:val="005C7AC3"/>
    <w:rsid w:val="005D05A2"/>
    <w:rsid w:val="005D1BBF"/>
    <w:rsid w:val="005D4E00"/>
    <w:rsid w:val="005E4137"/>
    <w:rsid w:val="005E577A"/>
    <w:rsid w:val="005E578A"/>
    <w:rsid w:val="005E7E82"/>
    <w:rsid w:val="005F200E"/>
    <w:rsid w:val="005F2203"/>
    <w:rsid w:val="005F62E9"/>
    <w:rsid w:val="00602894"/>
    <w:rsid w:val="00604958"/>
    <w:rsid w:val="00606957"/>
    <w:rsid w:val="00607AC3"/>
    <w:rsid w:val="00612293"/>
    <w:rsid w:val="00612F9D"/>
    <w:rsid w:val="00613E30"/>
    <w:rsid w:val="00621A9F"/>
    <w:rsid w:val="00623E69"/>
    <w:rsid w:val="00635D0E"/>
    <w:rsid w:val="00645A71"/>
    <w:rsid w:val="00652AA6"/>
    <w:rsid w:val="006567F0"/>
    <w:rsid w:val="00657A61"/>
    <w:rsid w:val="00660B58"/>
    <w:rsid w:val="00672C1D"/>
    <w:rsid w:val="006734B6"/>
    <w:rsid w:val="00674B8E"/>
    <w:rsid w:val="006752D1"/>
    <w:rsid w:val="0068027A"/>
    <w:rsid w:val="00683D45"/>
    <w:rsid w:val="006843B2"/>
    <w:rsid w:val="00685FF4"/>
    <w:rsid w:val="00686405"/>
    <w:rsid w:val="00686CB2"/>
    <w:rsid w:val="0069326F"/>
    <w:rsid w:val="00693864"/>
    <w:rsid w:val="006952DE"/>
    <w:rsid w:val="0069625E"/>
    <w:rsid w:val="006A0BAE"/>
    <w:rsid w:val="006A1FB6"/>
    <w:rsid w:val="006A2AC6"/>
    <w:rsid w:val="006A3F23"/>
    <w:rsid w:val="006A4A1B"/>
    <w:rsid w:val="006B3EE6"/>
    <w:rsid w:val="006B4DF0"/>
    <w:rsid w:val="006B6BE8"/>
    <w:rsid w:val="006C58BF"/>
    <w:rsid w:val="006D2B15"/>
    <w:rsid w:val="006D648F"/>
    <w:rsid w:val="006E2110"/>
    <w:rsid w:val="006E7A8A"/>
    <w:rsid w:val="006E7C88"/>
    <w:rsid w:val="006F4E4C"/>
    <w:rsid w:val="007007CA"/>
    <w:rsid w:val="00702991"/>
    <w:rsid w:val="00704B25"/>
    <w:rsid w:val="00705D34"/>
    <w:rsid w:val="0070706D"/>
    <w:rsid w:val="00710845"/>
    <w:rsid w:val="0071094E"/>
    <w:rsid w:val="00712DC6"/>
    <w:rsid w:val="00713EA9"/>
    <w:rsid w:val="00716709"/>
    <w:rsid w:val="007179A4"/>
    <w:rsid w:val="00722CBC"/>
    <w:rsid w:val="00727D2E"/>
    <w:rsid w:val="00730109"/>
    <w:rsid w:val="00730E1A"/>
    <w:rsid w:val="00734C10"/>
    <w:rsid w:val="00735816"/>
    <w:rsid w:val="00737068"/>
    <w:rsid w:val="007437D6"/>
    <w:rsid w:val="00751354"/>
    <w:rsid w:val="00754B71"/>
    <w:rsid w:val="007561AA"/>
    <w:rsid w:val="007569B8"/>
    <w:rsid w:val="00757E98"/>
    <w:rsid w:val="007619EE"/>
    <w:rsid w:val="00772ED5"/>
    <w:rsid w:val="007734A9"/>
    <w:rsid w:val="00775E5F"/>
    <w:rsid w:val="00783010"/>
    <w:rsid w:val="00786909"/>
    <w:rsid w:val="00791C6E"/>
    <w:rsid w:val="00794A9E"/>
    <w:rsid w:val="00797936"/>
    <w:rsid w:val="007A26E1"/>
    <w:rsid w:val="007A5ED5"/>
    <w:rsid w:val="007B7E46"/>
    <w:rsid w:val="007C1D54"/>
    <w:rsid w:val="007C771D"/>
    <w:rsid w:val="007D19A7"/>
    <w:rsid w:val="007D6D44"/>
    <w:rsid w:val="007E70CE"/>
    <w:rsid w:val="007F00DD"/>
    <w:rsid w:val="007F2E19"/>
    <w:rsid w:val="007F3A32"/>
    <w:rsid w:val="0080145E"/>
    <w:rsid w:val="00801BB0"/>
    <w:rsid w:val="00806A94"/>
    <w:rsid w:val="008078A7"/>
    <w:rsid w:val="00807901"/>
    <w:rsid w:val="00813B5B"/>
    <w:rsid w:val="00817309"/>
    <w:rsid w:val="00817E41"/>
    <w:rsid w:val="0082037F"/>
    <w:rsid w:val="008212F3"/>
    <w:rsid w:val="00821F66"/>
    <w:rsid w:val="00823461"/>
    <w:rsid w:val="00825301"/>
    <w:rsid w:val="00825A4D"/>
    <w:rsid w:val="008331DC"/>
    <w:rsid w:val="00833280"/>
    <w:rsid w:val="008342D3"/>
    <w:rsid w:val="0083477B"/>
    <w:rsid w:val="0084022D"/>
    <w:rsid w:val="008523E0"/>
    <w:rsid w:val="0085334D"/>
    <w:rsid w:val="00855A0A"/>
    <w:rsid w:val="0085757F"/>
    <w:rsid w:val="00857A54"/>
    <w:rsid w:val="00861BC0"/>
    <w:rsid w:val="00864FA8"/>
    <w:rsid w:val="00873EB6"/>
    <w:rsid w:val="00877AAD"/>
    <w:rsid w:val="00881C1E"/>
    <w:rsid w:val="0088315D"/>
    <w:rsid w:val="008860F2"/>
    <w:rsid w:val="0089522C"/>
    <w:rsid w:val="008A3D6A"/>
    <w:rsid w:val="008A6411"/>
    <w:rsid w:val="008B7EEE"/>
    <w:rsid w:val="008C119C"/>
    <w:rsid w:val="008C6069"/>
    <w:rsid w:val="008C71C1"/>
    <w:rsid w:val="008D09AB"/>
    <w:rsid w:val="008D763E"/>
    <w:rsid w:val="008D7D75"/>
    <w:rsid w:val="008E1750"/>
    <w:rsid w:val="008E45EF"/>
    <w:rsid w:val="008E72F2"/>
    <w:rsid w:val="008F0169"/>
    <w:rsid w:val="008F2122"/>
    <w:rsid w:val="008F5C99"/>
    <w:rsid w:val="009005C2"/>
    <w:rsid w:val="00900BCC"/>
    <w:rsid w:val="00906809"/>
    <w:rsid w:val="00916A5F"/>
    <w:rsid w:val="00921687"/>
    <w:rsid w:val="00921DD7"/>
    <w:rsid w:val="00924689"/>
    <w:rsid w:val="00926952"/>
    <w:rsid w:val="00941D74"/>
    <w:rsid w:val="0094330A"/>
    <w:rsid w:val="00945934"/>
    <w:rsid w:val="0094760B"/>
    <w:rsid w:val="00951CCB"/>
    <w:rsid w:val="00953B92"/>
    <w:rsid w:val="00963734"/>
    <w:rsid w:val="00970268"/>
    <w:rsid w:val="009771EE"/>
    <w:rsid w:val="009842DF"/>
    <w:rsid w:val="009845B8"/>
    <w:rsid w:val="00987B83"/>
    <w:rsid w:val="00990F0E"/>
    <w:rsid w:val="0099266B"/>
    <w:rsid w:val="00992F6C"/>
    <w:rsid w:val="009A0B9E"/>
    <w:rsid w:val="009A1932"/>
    <w:rsid w:val="009A2297"/>
    <w:rsid w:val="009A568D"/>
    <w:rsid w:val="009A6B64"/>
    <w:rsid w:val="009B2E72"/>
    <w:rsid w:val="009B47DD"/>
    <w:rsid w:val="009B498F"/>
    <w:rsid w:val="009B4E68"/>
    <w:rsid w:val="009B59C8"/>
    <w:rsid w:val="009B5E9C"/>
    <w:rsid w:val="009C0570"/>
    <w:rsid w:val="009C743E"/>
    <w:rsid w:val="009D0A7C"/>
    <w:rsid w:val="009D0E55"/>
    <w:rsid w:val="009D1C75"/>
    <w:rsid w:val="009D3EA3"/>
    <w:rsid w:val="009D4748"/>
    <w:rsid w:val="009D7970"/>
    <w:rsid w:val="009E28EE"/>
    <w:rsid w:val="009E48AB"/>
    <w:rsid w:val="009F05DF"/>
    <w:rsid w:val="009F291F"/>
    <w:rsid w:val="009F3178"/>
    <w:rsid w:val="009F3BFD"/>
    <w:rsid w:val="009F565F"/>
    <w:rsid w:val="009F65E7"/>
    <w:rsid w:val="009F731F"/>
    <w:rsid w:val="00A10CBB"/>
    <w:rsid w:val="00A15E9A"/>
    <w:rsid w:val="00A15EFE"/>
    <w:rsid w:val="00A16DD6"/>
    <w:rsid w:val="00A201C1"/>
    <w:rsid w:val="00A21CE1"/>
    <w:rsid w:val="00A262F7"/>
    <w:rsid w:val="00A27EDD"/>
    <w:rsid w:val="00A34C95"/>
    <w:rsid w:val="00A37CAD"/>
    <w:rsid w:val="00A400AE"/>
    <w:rsid w:val="00A4090B"/>
    <w:rsid w:val="00A40F9B"/>
    <w:rsid w:val="00A476C4"/>
    <w:rsid w:val="00A567AE"/>
    <w:rsid w:val="00A56A8B"/>
    <w:rsid w:val="00A57BA3"/>
    <w:rsid w:val="00A65BA2"/>
    <w:rsid w:val="00A75A8B"/>
    <w:rsid w:val="00A75CF9"/>
    <w:rsid w:val="00A76E1E"/>
    <w:rsid w:val="00A80207"/>
    <w:rsid w:val="00A95B6B"/>
    <w:rsid w:val="00A96814"/>
    <w:rsid w:val="00AA2C15"/>
    <w:rsid w:val="00AA3027"/>
    <w:rsid w:val="00AA5AD5"/>
    <w:rsid w:val="00AB0DBE"/>
    <w:rsid w:val="00AB1F5E"/>
    <w:rsid w:val="00AB577E"/>
    <w:rsid w:val="00AB6ED5"/>
    <w:rsid w:val="00AB75B3"/>
    <w:rsid w:val="00AC5267"/>
    <w:rsid w:val="00AC555D"/>
    <w:rsid w:val="00AC56A8"/>
    <w:rsid w:val="00AC72C6"/>
    <w:rsid w:val="00AD326F"/>
    <w:rsid w:val="00AD4921"/>
    <w:rsid w:val="00AE0084"/>
    <w:rsid w:val="00AE18FA"/>
    <w:rsid w:val="00AE2465"/>
    <w:rsid w:val="00AE3831"/>
    <w:rsid w:val="00AE4B80"/>
    <w:rsid w:val="00AE69B0"/>
    <w:rsid w:val="00AE7F87"/>
    <w:rsid w:val="00AF08D0"/>
    <w:rsid w:val="00AF5CCC"/>
    <w:rsid w:val="00AF684E"/>
    <w:rsid w:val="00B02BF8"/>
    <w:rsid w:val="00B05847"/>
    <w:rsid w:val="00B05980"/>
    <w:rsid w:val="00B060D1"/>
    <w:rsid w:val="00B10106"/>
    <w:rsid w:val="00B129A4"/>
    <w:rsid w:val="00B1346C"/>
    <w:rsid w:val="00B144B6"/>
    <w:rsid w:val="00B146CB"/>
    <w:rsid w:val="00B168C5"/>
    <w:rsid w:val="00B170A3"/>
    <w:rsid w:val="00B20F3E"/>
    <w:rsid w:val="00B32AC1"/>
    <w:rsid w:val="00B3485A"/>
    <w:rsid w:val="00B36163"/>
    <w:rsid w:val="00B37424"/>
    <w:rsid w:val="00B40C8A"/>
    <w:rsid w:val="00B5057B"/>
    <w:rsid w:val="00B5179D"/>
    <w:rsid w:val="00B55974"/>
    <w:rsid w:val="00B61A4D"/>
    <w:rsid w:val="00B62BBA"/>
    <w:rsid w:val="00B6749E"/>
    <w:rsid w:val="00B73434"/>
    <w:rsid w:val="00B7372A"/>
    <w:rsid w:val="00B74350"/>
    <w:rsid w:val="00B74AD8"/>
    <w:rsid w:val="00B74CE7"/>
    <w:rsid w:val="00B74D5D"/>
    <w:rsid w:val="00B75C03"/>
    <w:rsid w:val="00B91C55"/>
    <w:rsid w:val="00B94DF2"/>
    <w:rsid w:val="00B953F6"/>
    <w:rsid w:val="00B95833"/>
    <w:rsid w:val="00B95A52"/>
    <w:rsid w:val="00B96592"/>
    <w:rsid w:val="00BA2D86"/>
    <w:rsid w:val="00BB1DE9"/>
    <w:rsid w:val="00BB5CDC"/>
    <w:rsid w:val="00BB68A7"/>
    <w:rsid w:val="00BC5346"/>
    <w:rsid w:val="00BC74B3"/>
    <w:rsid w:val="00BD14C2"/>
    <w:rsid w:val="00BD34B9"/>
    <w:rsid w:val="00BD443F"/>
    <w:rsid w:val="00BD7E30"/>
    <w:rsid w:val="00BE5831"/>
    <w:rsid w:val="00BF222B"/>
    <w:rsid w:val="00BF30FF"/>
    <w:rsid w:val="00BF7EF2"/>
    <w:rsid w:val="00C0060B"/>
    <w:rsid w:val="00C1191E"/>
    <w:rsid w:val="00C11E7A"/>
    <w:rsid w:val="00C170D6"/>
    <w:rsid w:val="00C238EA"/>
    <w:rsid w:val="00C245CD"/>
    <w:rsid w:val="00C25E36"/>
    <w:rsid w:val="00C2752E"/>
    <w:rsid w:val="00C30F80"/>
    <w:rsid w:val="00C31093"/>
    <w:rsid w:val="00C31E3C"/>
    <w:rsid w:val="00C4754A"/>
    <w:rsid w:val="00C52FD2"/>
    <w:rsid w:val="00C55E4D"/>
    <w:rsid w:val="00C55F48"/>
    <w:rsid w:val="00C60156"/>
    <w:rsid w:val="00C60F1D"/>
    <w:rsid w:val="00C617FD"/>
    <w:rsid w:val="00C620F1"/>
    <w:rsid w:val="00C63682"/>
    <w:rsid w:val="00C63BE2"/>
    <w:rsid w:val="00C6436F"/>
    <w:rsid w:val="00C66D49"/>
    <w:rsid w:val="00C84676"/>
    <w:rsid w:val="00C853C4"/>
    <w:rsid w:val="00C859CE"/>
    <w:rsid w:val="00C86B88"/>
    <w:rsid w:val="00C94A69"/>
    <w:rsid w:val="00C979E6"/>
    <w:rsid w:val="00CA02D7"/>
    <w:rsid w:val="00CA0A4B"/>
    <w:rsid w:val="00CA2C2A"/>
    <w:rsid w:val="00CA3FEC"/>
    <w:rsid w:val="00CB04A3"/>
    <w:rsid w:val="00CB5C9F"/>
    <w:rsid w:val="00CB7D8C"/>
    <w:rsid w:val="00CB7FB5"/>
    <w:rsid w:val="00CC24AD"/>
    <w:rsid w:val="00CC2CBD"/>
    <w:rsid w:val="00CC2DDA"/>
    <w:rsid w:val="00CC66B8"/>
    <w:rsid w:val="00CC743C"/>
    <w:rsid w:val="00CD1750"/>
    <w:rsid w:val="00CD2FD1"/>
    <w:rsid w:val="00CE0955"/>
    <w:rsid w:val="00CE146F"/>
    <w:rsid w:val="00CE32D8"/>
    <w:rsid w:val="00CE55DB"/>
    <w:rsid w:val="00CF06A0"/>
    <w:rsid w:val="00CF3943"/>
    <w:rsid w:val="00CF456A"/>
    <w:rsid w:val="00CF7EB0"/>
    <w:rsid w:val="00D0157A"/>
    <w:rsid w:val="00D03754"/>
    <w:rsid w:val="00D04E15"/>
    <w:rsid w:val="00D051B7"/>
    <w:rsid w:val="00D06077"/>
    <w:rsid w:val="00D16F62"/>
    <w:rsid w:val="00D227A2"/>
    <w:rsid w:val="00D24AE0"/>
    <w:rsid w:val="00D24B54"/>
    <w:rsid w:val="00D25245"/>
    <w:rsid w:val="00D25B9E"/>
    <w:rsid w:val="00D35C59"/>
    <w:rsid w:val="00D37D3B"/>
    <w:rsid w:val="00D40575"/>
    <w:rsid w:val="00D428E6"/>
    <w:rsid w:val="00D45FE6"/>
    <w:rsid w:val="00D4609E"/>
    <w:rsid w:val="00D473AF"/>
    <w:rsid w:val="00D51C4D"/>
    <w:rsid w:val="00D56F31"/>
    <w:rsid w:val="00D6040A"/>
    <w:rsid w:val="00D604C1"/>
    <w:rsid w:val="00D6077D"/>
    <w:rsid w:val="00D60F21"/>
    <w:rsid w:val="00D61887"/>
    <w:rsid w:val="00D618F1"/>
    <w:rsid w:val="00D633AE"/>
    <w:rsid w:val="00D641A2"/>
    <w:rsid w:val="00D71E34"/>
    <w:rsid w:val="00D77052"/>
    <w:rsid w:val="00D81E48"/>
    <w:rsid w:val="00D86CEE"/>
    <w:rsid w:val="00D900C2"/>
    <w:rsid w:val="00D90EE0"/>
    <w:rsid w:val="00D965F0"/>
    <w:rsid w:val="00D96CBA"/>
    <w:rsid w:val="00DA124B"/>
    <w:rsid w:val="00DA24FA"/>
    <w:rsid w:val="00DA689C"/>
    <w:rsid w:val="00DB5FB9"/>
    <w:rsid w:val="00DB6876"/>
    <w:rsid w:val="00DC0999"/>
    <w:rsid w:val="00DC2855"/>
    <w:rsid w:val="00DC2DDA"/>
    <w:rsid w:val="00DC4971"/>
    <w:rsid w:val="00DC5CC5"/>
    <w:rsid w:val="00DD41C7"/>
    <w:rsid w:val="00DD44D8"/>
    <w:rsid w:val="00DE00B1"/>
    <w:rsid w:val="00DE28E7"/>
    <w:rsid w:val="00DE45DE"/>
    <w:rsid w:val="00DF0D9D"/>
    <w:rsid w:val="00DF13AF"/>
    <w:rsid w:val="00DF157C"/>
    <w:rsid w:val="00DF7C04"/>
    <w:rsid w:val="00E00121"/>
    <w:rsid w:val="00E02DE4"/>
    <w:rsid w:val="00E06D41"/>
    <w:rsid w:val="00E14F83"/>
    <w:rsid w:val="00E179F1"/>
    <w:rsid w:val="00E229C2"/>
    <w:rsid w:val="00E22D2A"/>
    <w:rsid w:val="00E24DF7"/>
    <w:rsid w:val="00E3489F"/>
    <w:rsid w:val="00E34980"/>
    <w:rsid w:val="00E46FEB"/>
    <w:rsid w:val="00E53C83"/>
    <w:rsid w:val="00E54785"/>
    <w:rsid w:val="00E54D98"/>
    <w:rsid w:val="00E57DE7"/>
    <w:rsid w:val="00E70E62"/>
    <w:rsid w:val="00E720B2"/>
    <w:rsid w:val="00E725D1"/>
    <w:rsid w:val="00E76240"/>
    <w:rsid w:val="00E90C79"/>
    <w:rsid w:val="00E922EA"/>
    <w:rsid w:val="00E97C3F"/>
    <w:rsid w:val="00EA245F"/>
    <w:rsid w:val="00EA2E4D"/>
    <w:rsid w:val="00EB6E2B"/>
    <w:rsid w:val="00EC06DC"/>
    <w:rsid w:val="00EC4DEC"/>
    <w:rsid w:val="00EC5B5A"/>
    <w:rsid w:val="00EC7091"/>
    <w:rsid w:val="00ED162C"/>
    <w:rsid w:val="00EE2918"/>
    <w:rsid w:val="00EE5153"/>
    <w:rsid w:val="00EF084A"/>
    <w:rsid w:val="00EF17CD"/>
    <w:rsid w:val="00F02CCA"/>
    <w:rsid w:val="00F04A70"/>
    <w:rsid w:val="00F1306A"/>
    <w:rsid w:val="00F23722"/>
    <w:rsid w:val="00F279CD"/>
    <w:rsid w:val="00F27F4F"/>
    <w:rsid w:val="00F31407"/>
    <w:rsid w:val="00F33332"/>
    <w:rsid w:val="00F423DE"/>
    <w:rsid w:val="00F45BFF"/>
    <w:rsid w:val="00F46226"/>
    <w:rsid w:val="00F46CBF"/>
    <w:rsid w:val="00F61570"/>
    <w:rsid w:val="00F634BF"/>
    <w:rsid w:val="00F6508E"/>
    <w:rsid w:val="00F71C85"/>
    <w:rsid w:val="00F74014"/>
    <w:rsid w:val="00F77A60"/>
    <w:rsid w:val="00F826D5"/>
    <w:rsid w:val="00F8333F"/>
    <w:rsid w:val="00F84631"/>
    <w:rsid w:val="00F850C4"/>
    <w:rsid w:val="00F857F6"/>
    <w:rsid w:val="00F96580"/>
    <w:rsid w:val="00FA2EDA"/>
    <w:rsid w:val="00FA7483"/>
    <w:rsid w:val="00FA77BB"/>
    <w:rsid w:val="00FB094F"/>
    <w:rsid w:val="00FB22A7"/>
    <w:rsid w:val="00FC1D8F"/>
    <w:rsid w:val="00FC3708"/>
    <w:rsid w:val="00FC4CDB"/>
    <w:rsid w:val="00FC7EE1"/>
    <w:rsid w:val="00FD5937"/>
    <w:rsid w:val="00FD60E7"/>
    <w:rsid w:val="00FE0CEA"/>
    <w:rsid w:val="00FE62DB"/>
    <w:rsid w:val="00FF1B24"/>
    <w:rsid w:val="00FF5CED"/>
    <w:rsid w:val="00FF5F7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DA7F"/>
  <w15:chartTrackingRefBased/>
  <w15:docId w15:val="{762D1AB5-F943-4DD4-9AD0-B9436216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08D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7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61BC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4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FD"/>
  </w:style>
  <w:style w:type="paragraph" w:styleId="Footer">
    <w:name w:val="footer"/>
    <w:basedOn w:val="Normal"/>
    <w:link w:val="FooterChar"/>
    <w:uiPriority w:val="99"/>
    <w:unhideWhenUsed/>
    <w:rsid w:val="00013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4FD"/>
  </w:style>
  <w:style w:type="paragraph" w:styleId="NormalWeb">
    <w:name w:val="Normal (Web)"/>
    <w:basedOn w:val="Normal"/>
    <w:uiPriority w:val="99"/>
    <w:unhideWhenUsed/>
    <w:rsid w:val="004B44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F08D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qtabletextleft">
    <w:name w:val="qtabletextleft"/>
    <w:basedOn w:val="Normal"/>
    <w:rsid w:val="00AF0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2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4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7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70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6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1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9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2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5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ticketsHMC@outloo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ticketsHMC@outl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hyperlink" Target="http://www.hawickmusiccl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4EAD-10B5-489B-8491-0459C036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eat</dc:creator>
  <cp:keywords/>
  <dc:description/>
  <cp:lastModifiedBy>S Martin</cp:lastModifiedBy>
  <cp:revision>2</cp:revision>
  <cp:lastPrinted>2025-06-24T12:49:00Z</cp:lastPrinted>
  <dcterms:created xsi:type="dcterms:W3CDTF">2025-10-21T13:13:00Z</dcterms:created>
  <dcterms:modified xsi:type="dcterms:W3CDTF">2025-10-21T13:13:00Z</dcterms:modified>
</cp:coreProperties>
</file>